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FE" w:rsidRPr="00F419C6" w:rsidRDefault="008760FE" w:rsidP="008760FE">
      <w:pPr>
        <w:pStyle w:val="a7"/>
        <w:ind w:left="5670"/>
        <w:jc w:val="both"/>
        <w:rPr>
          <w:rFonts w:ascii="Times New Roman" w:hAnsi="Times New Roman"/>
          <w:sz w:val="24"/>
          <w:szCs w:val="24"/>
        </w:rPr>
      </w:pPr>
      <w:r w:rsidRPr="00F419C6">
        <w:rPr>
          <w:rFonts w:ascii="Times New Roman" w:hAnsi="Times New Roman"/>
          <w:sz w:val="24"/>
          <w:szCs w:val="24"/>
        </w:rPr>
        <w:t>Приложение №  __</w:t>
      </w:r>
      <w:r>
        <w:rPr>
          <w:rFonts w:ascii="Times New Roman" w:hAnsi="Times New Roman"/>
          <w:sz w:val="24"/>
          <w:szCs w:val="24"/>
        </w:rPr>
        <w:t>4</w:t>
      </w:r>
      <w:r w:rsidRPr="00F419C6">
        <w:rPr>
          <w:rFonts w:ascii="Times New Roman" w:hAnsi="Times New Roman"/>
          <w:sz w:val="24"/>
          <w:szCs w:val="24"/>
        </w:rPr>
        <w:t>__                                  к разделу 2.2.3. ООП СОО                 МОУ «</w:t>
      </w:r>
      <w:proofErr w:type="spellStart"/>
      <w:r w:rsidRPr="00F419C6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Pr="00F419C6">
        <w:rPr>
          <w:rFonts w:ascii="Times New Roman" w:hAnsi="Times New Roman"/>
          <w:sz w:val="24"/>
          <w:szCs w:val="24"/>
        </w:rPr>
        <w:t xml:space="preserve"> средняя школа»</w:t>
      </w:r>
    </w:p>
    <w:p w:rsidR="00A156D6" w:rsidRDefault="00A156D6" w:rsidP="00A156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A156D6" w:rsidRDefault="00A156D6" w:rsidP="00A156D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A156D6" w:rsidRPr="00106E29" w:rsidRDefault="00106E29" w:rsidP="00A156D6">
      <w:pPr>
        <w:jc w:val="center"/>
        <w:rPr>
          <w:rFonts w:ascii="Times New Roman" w:hAnsi="Times New Roman"/>
          <w:b/>
          <w:sz w:val="44"/>
          <w:szCs w:val="48"/>
        </w:rPr>
      </w:pPr>
      <w:r w:rsidRPr="00106E29">
        <w:rPr>
          <w:rFonts w:ascii="Times New Roman" w:hAnsi="Times New Roman"/>
          <w:b/>
          <w:sz w:val="44"/>
          <w:szCs w:val="48"/>
        </w:rPr>
        <w:t>«</w:t>
      </w:r>
      <w:r w:rsidR="00A156D6" w:rsidRPr="00106E29">
        <w:rPr>
          <w:rFonts w:ascii="Times New Roman" w:hAnsi="Times New Roman"/>
          <w:b/>
          <w:sz w:val="44"/>
          <w:szCs w:val="48"/>
        </w:rPr>
        <w:t>Основы</w:t>
      </w:r>
      <w:r w:rsidRPr="00106E29">
        <w:rPr>
          <w:rFonts w:ascii="Times New Roman" w:hAnsi="Times New Roman"/>
          <w:b/>
          <w:sz w:val="44"/>
          <w:szCs w:val="48"/>
        </w:rPr>
        <w:t xml:space="preserve"> безопасности жизнедеятельности»</w:t>
      </w:r>
    </w:p>
    <w:p w:rsidR="00724E04" w:rsidRDefault="009723F1" w:rsidP="00724E04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10 – 11</w:t>
      </w:r>
      <w:r w:rsidR="00A156D6">
        <w:rPr>
          <w:rFonts w:ascii="Times New Roman" w:hAnsi="Times New Roman"/>
          <w:sz w:val="48"/>
          <w:szCs w:val="48"/>
        </w:rPr>
        <w:t xml:space="preserve"> классы </w:t>
      </w:r>
    </w:p>
    <w:p w:rsidR="00724E04" w:rsidRDefault="00724E04" w:rsidP="00A156D6">
      <w:pPr>
        <w:jc w:val="center"/>
        <w:rPr>
          <w:rFonts w:ascii="Times New Roman" w:hAnsi="Times New Roman"/>
          <w:sz w:val="48"/>
          <w:szCs w:val="48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3154FB" w:rsidRDefault="003154FB" w:rsidP="00A156D6">
      <w:pPr>
        <w:jc w:val="right"/>
        <w:rPr>
          <w:rFonts w:ascii="Times New Roman" w:hAnsi="Times New Roman"/>
          <w:sz w:val="32"/>
          <w:szCs w:val="32"/>
        </w:rPr>
      </w:pPr>
    </w:p>
    <w:p w:rsidR="003154FB" w:rsidRDefault="003154FB" w:rsidP="008760FE">
      <w:pPr>
        <w:rPr>
          <w:rFonts w:ascii="Times New Roman" w:hAnsi="Times New Roman"/>
          <w:sz w:val="32"/>
          <w:szCs w:val="32"/>
        </w:rPr>
      </w:pPr>
    </w:p>
    <w:p w:rsidR="008760FE" w:rsidRDefault="008760FE" w:rsidP="008760FE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68225C" w:rsidRPr="008760FE" w:rsidRDefault="0068225C" w:rsidP="008760F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0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</w:t>
      </w:r>
      <w:r w:rsidR="005C7F41" w:rsidRPr="008760FE">
        <w:rPr>
          <w:rFonts w:ascii="Times New Roman" w:eastAsia="Times New Roman" w:hAnsi="Times New Roman" w:cs="Times New Roman"/>
          <w:b/>
          <w:sz w:val="24"/>
          <w:szCs w:val="24"/>
        </w:rPr>
        <w:t>предмета «</w:t>
      </w:r>
      <w:r w:rsidRPr="008760FE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жизнедеятельности»</w:t>
      </w:r>
    </w:p>
    <w:p w:rsidR="0068225C" w:rsidRDefault="0068225C" w:rsidP="006A367F">
      <w:pPr>
        <w:overflowPunct w:val="0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 w:cs="Calibri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225C" w:rsidRPr="006A367F" w:rsidRDefault="0068225C" w:rsidP="006A3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Личностные результаты:</w:t>
      </w:r>
    </w:p>
    <w:p w:rsidR="006A367F" w:rsidRPr="006A367F" w:rsidRDefault="006A367F" w:rsidP="00E46987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367F">
        <w:rPr>
          <w:rFonts w:ascii="Times New Roman" w:eastAsia="Calibri" w:hAnsi="Times New Roman" w:cs="Times New Roman"/>
          <w:sz w:val="24"/>
          <w:szCs w:val="28"/>
        </w:rPr>
        <w:t>развитие духовных и физических качеств, определяю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щих готовность и способность обучающихся к самораз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витию и личностному самоопределению на основе со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циально одобряемых и рекомендуемых моделей безопас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ного поведения, определяющих качество формирования индивидуальной культуры здоровья и безопасности жиз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недеятельности человека в среде обитания;</w:t>
      </w:r>
    </w:p>
    <w:p w:rsidR="006A367F" w:rsidRPr="006A367F" w:rsidRDefault="006A367F" w:rsidP="006A367F">
      <w:pPr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367F">
        <w:rPr>
          <w:rFonts w:ascii="Times New Roman" w:eastAsia="Calibri" w:hAnsi="Times New Roman" w:cs="Times New Roman"/>
          <w:sz w:val="24"/>
          <w:szCs w:val="28"/>
        </w:rPr>
        <w:t>формирование потребности и осознанной мотивации в следовании правилам здорового образа жизни, в осоз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нанном соблюдении норм и правил безопасности жиз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недеятельности в учебной, трудовой, досуговой деятель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ности;</w:t>
      </w:r>
    </w:p>
    <w:p w:rsidR="006A367F" w:rsidRPr="006A367F" w:rsidRDefault="006A367F" w:rsidP="00E46987">
      <w:pPr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367F">
        <w:rPr>
          <w:rFonts w:ascii="Times New Roman" w:eastAsia="Calibri" w:hAnsi="Times New Roman" w:cs="Times New Roman"/>
          <w:sz w:val="24"/>
          <w:szCs w:val="28"/>
        </w:rPr>
        <w:t>развитие готовности и способности к непрерывному самообразованию с целью совершенствования индиви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дуальной культуры здоровья и безопасности жизнедея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тельности;</w:t>
      </w:r>
    </w:p>
    <w:p w:rsidR="006A367F" w:rsidRPr="006A367F" w:rsidRDefault="006A367F" w:rsidP="006A367F">
      <w:pPr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367F">
        <w:rPr>
          <w:rFonts w:ascii="Times New Roman" w:eastAsia="Calibri" w:hAnsi="Times New Roman" w:cs="Times New Roman"/>
          <w:sz w:val="24"/>
          <w:szCs w:val="28"/>
        </w:rPr>
        <w:t>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E46987" w:rsidRDefault="006A367F" w:rsidP="006A367F">
      <w:pPr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367F">
        <w:rPr>
          <w:rFonts w:ascii="Times New Roman" w:eastAsia="Calibri" w:hAnsi="Times New Roman" w:cs="Times New Roman"/>
          <w:sz w:val="24"/>
          <w:szCs w:val="28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данскую позиции в осознании национальной идентич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ности, соблюдение принципа толерантности во взаимо</w:t>
      </w:r>
      <w:r w:rsidRPr="006A367F">
        <w:rPr>
          <w:rFonts w:ascii="Times New Roman" w:eastAsia="Calibri" w:hAnsi="Times New Roman" w:cs="Times New Roman"/>
          <w:sz w:val="24"/>
          <w:szCs w:val="28"/>
        </w:rPr>
        <w:softHyphen/>
        <w:t>действии с людьми в поликультурном социуме;</w:t>
      </w:r>
    </w:p>
    <w:p w:rsidR="006A367F" w:rsidRPr="00E46987" w:rsidRDefault="006A367F" w:rsidP="00E46987">
      <w:pPr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46987">
        <w:rPr>
          <w:rFonts w:ascii="Times New Roman" w:eastAsia="Calibri" w:hAnsi="Times New Roman" w:cs="Times New Roman"/>
          <w:sz w:val="24"/>
          <w:szCs w:val="28"/>
        </w:rPr>
        <w:t>воспитание ответственного отношения к сохранению окружающей природной среды, к здоровью как к инди</w:t>
      </w:r>
      <w:r w:rsidRPr="00E46987">
        <w:rPr>
          <w:rFonts w:ascii="Times New Roman" w:eastAsia="Calibri" w:hAnsi="Times New Roman" w:cs="Times New Roman"/>
          <w:sz w:val="24"/>
          <w:szCs w:val="28"/>
        </w:rPr>
        <w:softHyphen/>
        <w:t>видуальной и общественной ценности.</w:t>
      </w:r>
    </w:p>
    <w:p w:rsidR="0068225C" w:rsidRPr="00A8066D" w:rsidRDefault="0068225C" w:rsidP="00E469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Метапредметные результаты:</w:t>
      </w:r>
    </w:p>
    <w:p w:rsidR="0068225C" w:rsidRDefault="00E46987" w:rsidP="00E469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sz w:val="24"/>
          <w:szCs w:val="28"/>
        </w:rPr>
        <w:t>Метапредметные результаты 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E46987" w:rsidRPr="00E46987" w:rsidRDefault="00E46987" w:rsidP="00E469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8"/>
        </w:rPr>
      </w:pPr>
      <w:r w:rsidRPr="00E46987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умения познавательные, интеллектуальные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 xml:space="preserve"> (анали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softHyphen/>
        <w:t>тические, критические, проектные, исследовательские, работы с информацией: поиска, выбора, обобщения, сравнения, систе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softHyphen/>
        <w:t>матизации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и 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интерпретации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>):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формулирова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личные понятия о безопасности и учеб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но-познавательную проблему (задачу);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анализирова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причины возникновения опасных и чрезвычайных ситуаций; 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обобщать и сравнива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по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следствия опасных и чрезвычайных ситуаций;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выявлять причинно-следственные связи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опасных ситуа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ций и их влияние на безопасность жизнедеятельности человека;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генерировать идеи, моделирова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индивидуальные ре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шения по обеспечению личной безопасности в повсе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 xml:space="preserve">дневной жизни и в чрезвычайных ситуациях; 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планиро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softHyphen/>
        <w:t>вать</w:t>
      </w:r>
      <w:r w:rsidR="00E82892">
        <w:rPr>
          <w:rFonts w:ascii="Times New Roman" w:eastAsia="Calibri" w:hAnsi="Times New Roman" w:cs="Times New Roman"/>
          <w:bCs/>
          <w:sz w:val="24"/>
          <w:szCs w:val="28"/>
        </w:rPr>
        <w:t>-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>определять цели и задачи по безопасному пове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дению в повседневной жизни и в различных опасных и чрезвычайных ситуациях;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выбира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средства реализации поставленных целей, оценивать результаты своей деятельности в обеспече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нии личной безопасности;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находить, обобща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и 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 xml:space="preserve">интерпретировать информацию 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>с использованием учебной литературы по безопасности жизнедеятельности, словарей, Интернета, СМИ и дру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гих информационных ресурсов;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применя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теоретические знания в моделировании си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туаций по мерам первой помощи и самопомощи при неотложных состояниях, по формированию здорового образа жизни;</w:t>
      </w:r>
    </w:p>
    <w:p w:rsidR="00E46987" w:rsidRPr="00E46987" w:rsidRDefault="00E46987" w:rsidP="00E469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E46987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умения коммуникативные</w:t>
      </w:r>
      <w:r w:rsidRPr="00E46987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</w:p>
    <w:p w:rsidR="00E46987" w:rsidRPr="00E46987" w:rsidRDefault="00E46987" w:rsidP="00E4698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взаимодействовать с окружающими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>, вести конструк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тивный диалог</w:t>
      </w: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,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понятно выражать свои мысли, слушать собеседника, признавать право другого человека на иное мнение;</w:t>
      </w:r>
    </w:p>
    <w:p w:rsidR="00E46987" w:rsidRPr="00E46987" w:rsidRDefault="00E46987" w:rsidP="00E469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46987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выполнять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t xml:space="preserve"> различные социальные роли в обычной и экстремальной ситуациях, в решении вопросов по обе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спечению безопасности личности, общества, государ</w:t>
      </w:r>
      <w:r w:rsidRPr="00E46987">
        <w:rPr>
          <w:rFonts w:ascii="Times New Roman" w:eastAsia="Calibri" w:hAnsi="Times New Roman" w:cs="Times New Roman"/>
          <w:bCs/>
          <w:sz w:val="24"/>
          <w:szCs w:val="28"/>
        </w:rPr>
        <w:softHyphen/>
        <w:t>ства;</w:t>
      </w:r>
    </w:p>
    <w:p w:rsidR="00E46987" w:rsidRPr="00E46987" w:rsidRDefault="00E46987" w:rsidP="00E46987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b/>
          <w:i/>
          <w:iCs/>
          <w:sz w:val="24"/>
          <w:szCs w:val="24"/>
        </w:rPr>
      </w:pPr>
      <w:r w:rsidRPr="00E46987">
        <w:rPr>
          <w:rFonts w:ascii="Times New Roman" w:eastAsia="Calibri" w:hAnsi="Times New Roman" w:cs="Calibri"/>
          <w:b/>
          <w:i/>
          <w:iCs/>
          <w:sz w:val="24"/>
          <w:szCs w:val="24"/>
        </w:rPr>
        <w:lastRenderedPageBreak/>
        <w:t>умения регулятивные (организационные):</w:t>
      </w:r>
    </w:p>
    <w:p w:rsidR="00E46987" w:rsidRPr="00E46987" w:rsidRDefault="00E46987" w:rsidP="00E46987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46987">
        <w:rPr>
          <w:rFonts w:ascii="Times New Roman" w:eastAsia="Calibri" w:hAnsi="Times New Roman" w:cs="Calibri"/>
          <w:i/>
          <w:iCs/>
          <w:sz w:val="24"/>
          <w:szCs w:val="24"/>
        </w:rPr>
        <w:t>саморегуляция и самоуправление</w:t>
      </w:r>
      <w:r w:rsidRPr="00E46987">
        <w:rPr>
          <w:rFonts w:ascii="Times New Roman" w:eastAsia="Calibri" w:hAnsi="Times New Roman" w:cs="Calibri"/>
          <w:sz w:val="24"/>
          <w:szCs w:val="24"/>
        </w:rPr>
        <w:t xml:space="preserve"> собственн</w:t>
      </w:r>
      <w:r w:rsidR="00E82892">
        <w:rPr>
          <w:rFonts w:ascii="Times New Roman" w:eastAsia="Calibri" w:hAnsi="Times New Roman" w:cs="Calibri"/>
          <w:sz w:val="24"/>
          <w:szCs w:val="24"/>
        </w:rPr>
        <w:t>ым поведе</w:t>
      </w:r>
      <w:r w:rsidR="00E82892">
        <w:rPr>
          <w:rFonts w:ascii="Times New Roman" w:eastAsia="Calibri" w:hAnsi="Times New Roman" w:cs="Calibri"/>
          <w:sz w:val="24"/>
          <w:szCs w:val="24"/>
        </w:rPr>
        <w:softHyphen/>
        <w:t>нием и деятельностью</w:t>
      </w:r>
      <w:r>
        <w:rPr>
          <w:rFonts w:ascii="Times New Roman" w:eastAsia="Calibri" w:hAnsi="Times New Roman" w:cs="Calibri"/>
          <w:sz w:val="24"/>
          <w:szCs w:val="24"/>
        </w:rPr>
        <w:t>-</w:t>
      </w:r>
      <w:r w:rsidRPr="00E46987">
        <w:rPr>
          <w:rFonts w:ascii="Times New Roman" w:eastAsia="Calibri" w:hAnsi="Times New Roman" w:cs="Calibri"/>
          <w:sz w:val="24"/>
          <w:szCs w:val="24"/>
        </w:rPr>
        <w:t>построение индивидуальной образовательной траектории;</w:t>
      </w:r>
    </w:p>
    <w:p w:rsidR="00E46987" w:rsidRPr="00E46987" w:rsidRDefault="00E46987" w:rsidP="00E46987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46987">
        <w:rPr>
          <w:rFonts w:ascii="Times New Roman" w:eastAsia="Calibri" w:hAnsi="Times New Roman" w:cs="Calibri"/>
          <w:i/>
          <w:iCs/>
          <w:sz w:val="24"/>
          <w:szCs w:val="24"/>
        </w:rPr>
        <w:t>владение навыками</w:t>
      </w:r>
      <w:r w:rsidRPr="00E46987">
        <w:rPr>
          <w:rFonts w:ascii="Times New Roman" w:eastAsia="Calibri" w:hAnsi="Times New Roman" w:cs="Calibri"/>
          <w:sz w:val="24"/>
          <w:szCs w:val="24"/>
        </w:rPr>
        <w:t xml:space="preserve"> учебно-исследовательской и проект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ной деятельности;</w:t>
      </w:r>
    </w:p>
    <w:p w:rsidR="00E46987" w:rsidRPr="00E46987" w:rsidRDefault="00E46987" w:rsidP="00E46987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46987">
        <w:rPr>
          <w:rFonts w:ascii="Times New Roman" w:eastAsia="Calibri" w:hAnsi="Times New Roman" w:cs="Calibri"/>
          <w:i/>
          <w:iCs/>
          <w:sz w:val="24"/>
          <w:szCs w:val="24"/>
        </w:rPr>
        <w:t>владение навыками</w:t>
      </w:r>
      <w:r w:rsidRPr="00E46987">
        <w:rPr>
          <w:rFonts w:ascii="Times New Roman" w:eastAsia="Calibri" w:hAnsi="Times New Roman" w:cs="Calibri"/>
          <w:sz w:val="24"/>
          <w:szCs w:val="24"/>
        </w:rPr>
        <w:t xml:space="preserve"> познавательной рефлексии (осоз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нание совершаемых действий и мыслительных процес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сов, границ своего знания и незнания) для определения новых познавательных задач и средств их достиже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ния;</w:t>
      </w:r>
    </w:p>
    <w:p w:rsidR="00E46987" w:rsidRPr="00E46987" w:rsidRDefault="00E46987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46987">
        <w:rPr>
          <w:rFonts w:ascii="Times New Roman" w:eastAsia="Calibri" w:hAnsi="Times New Roman" w:cs="Calibri"/>
          <w:i/>
          <w:iCs/>
          <w:sz w:val="24"/>
          <w:szCs w:val="24"/>
        </w:rPr>
        <w:t>владение практическими навыками</w:t>
      </w:r>
      <w:r w:rsidRPr="00E46987">
        <w:rPr>
          <w:rFonts w:ascii="Times New Roman" w:eastAsia="Calibri" w:hAnsi="Times New Roman" w:cs="Calibri"/>
          <w:sz w:val="24"/>
          <w:szCs w:val="24"/>
        </w:rPr>
        <w:t xml:space="preserve"> первой помощи, фи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зической культуры, здорового образа жизни, экологиче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ского поведения, психогигиены.</w:t>
      </w:r>
    </w:p>
    <w:p w:rsidR="0068225C" w:rsidRDefault="0068225C" w:rsidP="00E82892">
      <w:pPr>
        <w:shd w:val="clear" w:color="auto" w:fill="FFFFFF"/>
        <w:tabs>
          <w:tab w:val="left" w:pos="284"/>
        </w:tabs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Предметные результаты:</w:t>
      </w:r>
    </w:p>
    <w:p w:rsidR="00E46987" w:rsidRPr="00E46987" w:rsidRDefault="00E46987" w:rsidP="00E8289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46987">
        <w:rPr>
          <w:rFonts w:ascii="Times New Roman" w:eastAsia="Calibri" w:hAnsi="Times New Roman" w:cs="Calibri"/>
          <w:sz w:val="24"/>
          <w:szCs w:val="24"/>
        </w:rPr>
        <w:t>Предметные результаты предполагают формирование ос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нов научного (критического, исследовательского) типа мышле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ния на основе научных представлений о стратегии и тактике безопасности жизнедеятельности; о подходах теории безо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пасности жизнедеятельности к изучению опасных и чрезвы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но-силовых ресурсах государства по защите населения и тер</w:t>
      </w:r>
      <w:r w:rsidRPr="00E46987">
        <w:rPr>
          <w:rFonts w:ascii="Times New Roman" w:eastAsia="Calibri" w:hAnsi="Times New Roman" w:cs="Calibri"/>
          <w:sz w:val="24"/>
          <w:szCs w:val="24"/>
        </w:rPr>
        <w:softHyphen/>
        <w:t>риторий;</w:t>
      </w:r>
    </w:p>
    <w:p w:rsidR="00E46987" w:rsidRPr="00E46987" w:rsidRDefault="00E46987" w:rsidP="00E8289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i/>
          <w:iCs/>
          <w:sz w:val="24"/>
          <w:szCs w:val="24"/>
        </w:rPr>
      </w:pPr>
      <w:r w:rsidRPr="00E46987">
        <w:rPr>
          <w:rFonts w:ascii="Times New Roman" w:eastAsia="Calibri" w:hAnsi="Times New Roman" w:cs="Calibri"/>
          <w:i/>
          <w:iCs/>
          <w:sz w:val="24"/>
          <w:szCs w:val="24"/>
        </w:rPr>
        <w:t>в ценностно-ориентационной сфере:</w:t>
      </w:r>
    </w:p>
    <w:p w:rsidR="00E82892" w:rsidRPr="00E82892" w:rsidRDefault="00E46987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46987">
        <w:rPr>
          <w:rFonts w:ascii="Times New Roman" w:eastAsia="Calibri" w:hAnsi="Times New Roman" w:cs="Calibri"/>
          <w:sz w:val="24"/>
          <w:szCs w:val="24"/>
        </w:rPr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 и</w:t>
      </w:r>
      <w:r w:rsidR="00E8289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E82892" w:rsidRPr="00E82892">
        <w:rPr>
          <w:rFonts w:ascii="Times New Roman" w:eastAsia="Calibri" w:hAnsi="Times New Roman" w:cs="Calibri"/>
          <w:sz w:val="24"/>
          <w:szCs w:val="24"/>
        </w:rPr>
        <w:t>мотивации, антиэкстремистского поведения, граждан</w:t>
      </w:r>
      <w:r w:rsidR="00E82892" w:rsidRPr="00E82892">
        <w:rPr>
          <w:rFonts w:ascii="Times New Roman" w:eastAsia="Calibri" w:hAnsi="Times New Roman" w:cs="Calibri"/>
          <w:sz w:val="24"/>
          <w:szCs w:val="24"/>
        </w:rPr>
        <w:softHyphen/>
        <w:t>ской позиции, умения предвидеть опасные ситуации, выявлять их причины и возможные последствия, проек</w:t>
      </w:r>
      <w:r w:rsidR="00E82892" w:rsidRPr="00E82892">
        <w:rPr>
          <w:rFonts w:ascii="Times New Roman" w:eastAsia="Calibri" w:hAnsi="Times New Roman" w:cs="Calibri"/>
          <w:sz w:val="24"/>
          <w:szCs w:val="24"/>
        </w:rPr>
        <w:softHyphen/>
        <w:t>тировать модели безопасного поведения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осознание личной ответственности за формирование культуры семейных отношений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i/>
          <w:iCs/>
          <w:sz w:val="24"/>
          <w:szCs w:val="24"/>
        </w:rPr>
      </w:pPr>
      <w:r w:rsidRPr="00E82892">
        <w:rPr>
          <w:rFonts w:ascii="Times New Roman" w:eastAsia="Calibri" w:hAnsi="Times New Roman" w:cs="Calibri"/>
          <w:i/>
          <w:iCs/>
          <w:sz w:val="24"/>
          <w:szCs w:val="24"/>
        </w:rPr>
        <w:t>в коммуникативной сфере</w:t>
      </w:r>
      <w:r w:rsidRPr="00E82892">
        <w:rPr>
          <w:rFonts w:ascii="Times New Roman" w:eastAsia="Calibri" w:hAnsi="Times New Roman" w:cs="Calibri"/>
          <w:sz w:val="24"/>
          <w:szCs w:val="24"/>
        </w:rPr>
        <w:t>: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умение находить необходимую информацию по вопро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сам безопасности здоровья, адекватно информировать окружающих и службы экстренной помощи об опасной ситуации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умение сотрудничать с другими людьми, выполнять со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вместно необходимые действия по минимизации по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следствий экстремальной ситуации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стремление и умение находить компромиссное решение в сложной ситуации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i/>
          <w:iCs/>
          <w:sz w:val="24"/>
          <w:szCs w:val="24"/>
        </w:rPr>
      </w:pPr>
      <w:r w:rsidRPr="00E82892">
        <w:rPr>
          <w:rFonts w:ascii="Times New Roman" w:eastAsia="Calibri" w:hAnsi="Times New Roman" w:cs="Calibri"/>
          <w:i/>
          <w:iCs/>
          <w:sz w:val="24"/>
          <w:szCs w:val="24"/>
        </w:rPr>
        <w:t>в эстетической сфере: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умение оценивать с эстетической (художественной) точ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ки зрения красоту окружающего мира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умение различать эргономичность, эстетичность и безо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пасность объектов и среды обитания (жизнедеятельно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сти)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i/>
          <w:iCs/>
          <w:sz w:val="24"/>
          <w:szCs w:val="24"/>
        </w:rPr>
      </w:pPr>
      <w:r w:rsidRPr="00E82892">
        <w:rPr>
          <w:rFonts w:ascii="Times New Roman" w:eastAsia="Calibri" w:hAnsi="Times New Roman" w:cs="Calibri"/>
          <w:i/>
          <w:iCs/>
          <w:sz w:val="24"/>
          <w:szCs w:val="24"/>
        </w:rPr>
        <w:t>в бытовой, трудовой и досуговой сфере: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грамотное обращение с бытовыми приборами, техниче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скими устройствами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соблюдение правил дорожного движения и поведения на транспорте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lastRenderedPageBreak/>
        <w:t>соблюдение правил отдыха в загородной зоне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знание номеров телефонов для вызова экстренных служб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умение оказывать первую помощь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правоохранительное поведение в социальной и приро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доохранной сфере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i/>
          <w:iCs/>
          <w:sz w:val="24"/>
          <w:szCs w:val="24"/>
        </w:rPr>
      </w:pPr>
      <w:r w:rsidRPr="00E82892">
        <w:rPr>
          <w:rFonts w:ascii="Times New Roman" w:eastAsia="Calibri" w:hAnsi="Times New Roman" w:cs="Calibri"/>
          <w:i/>
          <w:iCs/>
          <w:sz w:val="24"/>
          <w:szCs w:val="24"/>
        </w:rPr>
        <w:t>в сфере физической культуры и здорового образа жизни: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накопление опыта физического и психического совер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шенствования средствами спортивно-оздоровительной деятельности, здорового образа жизни;</w:t>
      </w:r>
      <w:r w:rsidRPr="00E82892">
        <w:rPr>
          <w:rFonts w:ascii="Sylfaen" w:eastAsia="Sylfaen" w:hAnsi="Sylfaen" w:cs="Sylfaen"/>
          <w:color w:val="000000"/>
          <w:sz w:val="19"/>
          <w:szCs w:val="19"/>
          <w:shd w:val="clear" w:color="auto" w:fill="FFFFFF"/>
        </w:rPr>
        <w:t xml:space="preserve"> 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выработка привычки к соблюдению правил техники безопасности при развитии физических качеств: вынос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ливости, силы, ловкости, гибкости, координации, ско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ростных качеств, обеспечивающих двигательную актив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ность;</w:t>
      </w:r>
    </w:p>
    <w:p w:rsidR="00E82892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ния и дистресса здоровыми способами физической ак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тивности;</w:t>
      </w:r>
    </w:p>
    <w:p w:rsidR="00E46987" w:rsidRPr="00E82892" w:rsidRDefault="00E82892" w:rsidP="00E8289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E82892">
        <w:rPr>
          <w:rFonts w:ascii="Times New Roman" w:eastAsia="Calibri" w:hAnsi="Times New Roman" w:cs="Calibri"/>
          <w:sz w:val="24"/>
          <w:szCs w:val="24"/>
        </w:rPr>
        <w:t>умение правильно оказывать первую помощь при трав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мах на занятиях физической культурой и в экстремаль</w:t>
      </w:r>
      <w:r w:rsidRPr="00E82892">
        <w:rPr>
          <w:rFonts w:ascii="Times New Roman" w:eastAsia="Calibri" w:hAnsi="Times New Roman" w:cs="Calibri"/>
          <w:sz w:val="24"/>
          <w:szCs w:val="24"/>
        </w:rPr>
        <w:softHyphen/>
        <w:t>ных ситуациях.</w:t>
      </w:r>
    </w:p>
    <w:p w:rsidR="00E46987" w:rsidRPr="00E46987" w:rsidRDefault="00E46987" w:rsidP="0068225C">
      <w:pPr>
        <w:shd w:val="clear" w:color="auto" w:fill="FFFFFF"/>
        <w:spacing w:after="0"/>
        <w:rPr>
          <w:rFonts w:ascii="Times New Roman" w:eastAsia="Calibri" w:hAnsi="Times New Roman" w:cs="Calibri"/>
          <w:sz w:val="24"/>
          <w:szCs w:val="24"/>
        </w:rPr>
      </w:pPr>
    </w:p>
    <w:p w:rsidR="00752A09" w:rsidRPr="00752A09" w:rsidRDefault="00207D0A" w:rsidP="00542DAD">
      <w:pPr>
        <w:pStyle w:val="a3"/>
        <w:numPr>
          <w:ilvl w:val="0"/>
          <w:numId w:val="1"/>
        </w:numPr>
        <w:spacing w:after="120"/>
        <w:contextualSpacing w:val="0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DC005E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Содержание </w:t>
      </w:r>
      <w:r w:rsidRPr="00752A09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учебного предмета, курс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77E42" w:rsidTr="0074500E">
        <w:trPr>
          <w:trHeight w:val="144"/>
        </w:trPr>
        <w:tc>
          <w:tcPr>
            <w:tcW w:w="9498" w:type="dxa"/>
          </w:tcPr>
          <w:p w:rsidR="00477E42" w:rsidRDefault="00793FF9" w:rsidP="00793FF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0 класс</w:t>
            </w:r>
          </w:p>
        </w:tc>
      </w:tr>
      <w:tr w:rsidR="00477E42" w:rsidTr="0074500E">
        <w:trPr>
          <w:trHeight w:val="144"/>
        </w:trPr>
        <w:tc>
          <w:tcPr>
            <w:tcW w:w="9498" w:type="dxa"/>
          </w:tcPr>
          <w:p w:rsidR="00477E42" w:rsidRPr="00477E42" w:rsidRDefault="00793FF9" w:rsidP="007450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аздел 1. Основы безопасности личности, общества, государства</w:t>
            </w:r>
          </w:p>
        </w:tc>
      </w:tr>
      <w:tr w:rsidR="007A0FA8" w:rsidTr="0074500E">
        <w:trPr>
          <w:trHeight w:val="562"/>
        </w:trPr>
        <w:tc>
          <w:tcPr>
            <w:tcW w:w="9498" w:type="dxa"/>
          </w:tcPr>
          <w:p w:rsidR="00793FF9" w:rsidRPr="00793FF9" w:rsidRDefault="00793FF9" w:rsidP="00793FF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1. Научные основ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обеспечения безопасности жизнедеятельности человека в современной среде обитания</w:t>
            </w:r>
          </w:p>
          <w:p w:rsidR="007A0FA8" w:rsidRPr="007A0FA8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ультура безопас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изнедеятельности человека в с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ременной среде обит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я. Междисциплинарные основы те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и безопасности жизнедеятельности. Экологические основы безопасности жизнедеятельности человека в среде обитания. Медико-биологические ос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вы безопасности жизнедеятельн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и человека в среде обит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я. Психологические основы без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асности жизнедеятельности человека в среде обитания.</w:t>
            </w:r>
          </w:p>
        </w:tc>
      </w:tr>
      <w:tr w:rsidR="00477E42" w:rsidTr="0074500E">
        <w:trPr>
          <w:trHeight w:val="144"/>
        </w:trPr>
        <w:tc>
          <w:tcPr>
            <w:tcW w:w="9498" w:type="dxa"/>
          </w:tcPr>
          <w:p w:rsidR="00793FF9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2. Законодательные основы обеспечения безопасности личности, общества, государства</w:t>
            </w:r>
          </w:p>
          <w:p w:rsidR="00752A09" w:rsidRPr="00752A09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ва и обязанности го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арства и граждан России по обе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печению безопас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изнедеятельности. Защита наци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льной безопасности государства от военных угроз. Защита личности, общества, государ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а от угроз социального характе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. Противодействие э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ремизму. Противодействие терр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зму, наркотизму в Российской Федерации.</w:t>
            </w:r>
          </w:p>
        </w:tc>
      </w:tr>
      <w:tr w:rsidR="00477E42" w:rsidTr="0074500E">
        <w:trPr>
          <w:trHeight w:val="144"/>
        </w:trPr>
        <w:tc>
          <w:tcPr>
            <w:tcW w:w="9498" w:type="dxa"/>
          </w:tcPr>
          <w:p w:rsidR="00793FF9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3. Организационные основы защиты населения и территорий России в чрезвычайных ситуациях</w:t>
            </w:r>
          </w:p>
          <w:p w:rsidR="00752A09" w:rsidRPr="00752A09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диная государствен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истема предупреждения и ликви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ации чрезвычайных с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аций (РСЧС). Основные мероприя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ия РСЧС и гражданской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оны по защите населения и тер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торий в чрезвычайных 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уациях. Защита населения и тер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торий от чрезвычайных ситуаций природного характера. Защита населения и территорий от чрезвычайных ситуаций техногенного характера. 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езвычайные ситуации на инженер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ых сооружениях, дорогах, транспорте. Страхование.</w:t>
            </w:r>
          </w:p>
        </w:tc>
      </w:tr>
      <w:tr w:rsidR="00477E42" w:rsidTr="0074500E">
        <w:trPr>
          <w:trHeight w:val="144"/>
        </w:trPr>
        <w:tc>
          <w:tcPr>
            <w:tcW w:w="9498" w:type="dxa"/>
          </w:tcPr>
          <w:p w:rsidR="00477E42" w:rsidRPr="00752A09" w:rsidRDefault="00793FF9" w:rsidP="007450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аздел 2. Военная безопасность государства</w:t>
            </w:r>
          </w:p>
        </w:tc>
      </w:tr>
      <w:tr w:rsidR="00477E42" w:rsidTr="0074500E">
        <w:trPr>
          <w:trHeight w:val="144"/>
        </w:trPr>
        <w:tc>
          <w:tcPr>
            <w:tcW w:w="9498" w:type="dxa"/>
          </w:tcPr>
          <w:p w:rsidR="00BF3660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4. Чрезвычайные ситуации военного характера и безопасность</w:t>
            </w:r>
          </w:p>
          <w:p w:rsidR="00793FF9" w:rsidRPr="00BF3660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ивной защиты от оружия массов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 поражения. Защита нас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ения и территорий от биологиче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кой и экологической опасности. Средства индивид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льной за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щиты органов дыхания и кожи.</w:t>
            </w:r>
          </w:p>
        </w:tc>
      </w:tr>
      <w:tr w:rsidR="00793FF9" w:rsidTr="0074500E">
        <w:trPr>
          <w:trHeight w:val="144"/>
        </w:trPr>
        <w:tc>
          <w:tcPr>
            <w:tcW w:w="9498" w:type="dxa"/>
          </w:tcPr>
          <w:p w:rsidR="00793FF9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Глава 5. Вооруженные Силы Российской Федерации на защите государства от военных угроз</w:t>
            </w:r>
          </w:p>
          <w:p w:rsidR="00793FF9" w:rsidRPr="00793FF9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ооруженные Силы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сийской Федерации: организаци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нные основы. Состав 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уженных Сил Российской Федера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ции. Воинская обязанность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оенная служба. Права и обязан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ости военнослужащих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оевые традиции и ритуалы Воору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енных Сил Российской Федерации.</w:t>
            </w:r>
          </w:p>
        </w:tc>
      </w:tr>
      <w:tr w:rsidR="00BF3660" w:rsidTr="0074500E">
        <w:trPr>
          <w:trHeight w:val="144"/>
        </w:trPr>
        <w:tc>
          <w:tcPr>
            <w:tcW w:w="9498" w:type="dxa"/>
          </w:tcPr>
          <w:p w:rsidR="00BF3660" w:rsidRPr="008838D5" w:rsidRDefault="00793FF9" w:rsidP="007450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BF3660" w:rsidTr="0074500E">
        <w:trPr>
          <w:trHeight w:val="144"/>
        </w:trPr>
        <w:tc>
          <w:tcPr>
            <w:tcW w:w="9498" w:type="dxa"/>
          </w:tcPr>
          <w:p w:rsidR="00793FF9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6. Факторы риска нарушений здоровья: инфекционные и неинфекционные заболевания</w:t>
            </w:r>
          </w:p>
          <w:p w:rsidR="008838D5" w:rsidRPr="008838D5" w:rsidRDefault="00793FF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едицинское обеспе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ие индивидуального и обществен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го здоровья. Здоровый образ жизни и его составляющие. Инфекционные заболев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я: их особенности и меры профи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лактики. Факторы рис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еинфекционных заболеваний и ме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ы их профилактики.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филактика заболеваний, передаю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щихся половым путем.</w:t>
            </w:r>
          </w:p>
        </w:tc>
      </w:tr>
      <w:tr w:rsidR="00542DAD" w:rsidTr="00542DAD">
        <w:trPr>
          <w:trHeight w:val="1370"/>
        </w:trPr>
        <w:tc>
          <w:tcPr>
            <w:tcW w:w="9498" w:type="dxa"/>
          </w:tcPr>
          <w:p w:rsidR="00542DAD" w:rsidRDefault="00542DAD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7. Оказание первой помощи при неотложных состояниях</w:t>
            </w:r>
          </w:p>
          <w:p w:rsidR="00542DAD" w:rsidRPr="008838D5" w:rsidRDefault="00542DAD" w:rsidP="00542DAD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рвая помощь при 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тложных состояниях: закон и по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ядок. Правила оказания первой помощи при травмах. Первая помощь при кровотеч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х, ранениях. Первая помощь: сер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ечно-легочная реанима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Первая помощь при ушибах, рас</w:t>
            </w:r>
            <w:r w:rsidRPr="00793FF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яжении связок, вывихах, переломах.</w:t>
            </w:r>
          </w:p>
        </w:tc>
      </w:tr>
      <w:tr w:rsidR="00542DAD" w:rsidTr="0074500E">
        <w:trPr>
          <w:trHeight w:val="144"/>
        </w:trPr>
        <w:tc>
          <w:tcPr>
            <w:tcW w:w="9498" w:type="dxa"/>
          </w:tcPr>
          <w:p w:rsidR="00542DAD" w:rsidRPr="00896312" w:rsidRDefault="00542DAD" w:rsidP="0089631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</w:tc>
      </w:tr>
      <w:tr w:rsidR="00896312" w:rsidTr="0074500E">
        <w:trPr>
          <w:trHeight w:val="144"/>
        </w:trPr>
        <w:tc>
          <w:tcPr>
            <w:tcW w:w="9498" w:type="dxa"/>
          </w:tcPr>
          <w:p w:rsidR="00896312" w:rsidRPr="00896312" w:rsidRDefault="00896312" w:rsidP="0089631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аздел 1. Основы комплексной безопасности личности, общества, государства</w:t>
            </w:r>
          </w:p>
        </w:tc>
      </w:tr>
      <w:tr w:rsidR="00BF3660" w:rsidTr="0074500E">
        <w:trPr>
          <w:trHeight w:val="144"/>
        </w:trPr>
        <w:tc>
          <w:tcPr>
            <w:tcW w:w="9498" w:type="dxa"/>
          </w:tcPr>
          <w:p w:rsidR="00896312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1. Научные основы формирования культуры безопасности жизнедеятельности человека в современной среде обитания</w:t>
            </w:r>
          </w:p>
          <w:p w:rsidR="0062576E" w:rsidRPr="0062576E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блемы формир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ия культуры безопасности жизне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еятельности человека в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ременной среде обитания. Этиче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кие и экологические кр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и безопасности современной на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ки и технологий. Общенаучные методологические подходы к изучению проблем безопасности жиз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деятельности чело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ека в среде обитания.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новные подходы и принципы обес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чения безопасности объектов в среде жизнедеятельности. Основы управления б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опасностью в системе «человек -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реда обитания».</w:t>
            </w:r>
          </w:p>
        </w:tc>
      </w:tr>
      <w:tr w:rsidR="00BF3660" w:rsidTr="0074500E">
        <w:trPr>
          <w:trHeight w:val="144"/>
        </w:trPr>
        <w:tc>
          <w:tcPr>
            <w:tcW w:w="9498" w:type="dxa"/>
          </w:tcPr>
          <w:p w:rsidR="00896312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2. Комплекс мер взаимной ответственности личности, общества, государства по обеспечению безопасности</w:t>
            </w:r>
          </w:p>
          <w:p w:rsidR="0062576E" w:rsidRPr="0062576E" w:rsidRDefault="00896312" w:rsidP="0074500E">
            <w:pPr>
              <w:pStyle w:val="a3"/>
              <w:tabs>
                <w:tab w:val="left" w:pos="1980"/>
              </w:tabs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еспечение наци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ьной безопасности России. Обес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чение социальной, эко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ической и государственной безо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асности. Меры государства по противодействию военным угрозам, экстремизму, терроризму. Защита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ления и терри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орий в чрезвычайных ситуациях. Поисково-спасательная служба МЧС России. Международное сотрудничество России по противодействию во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ым угрозам, экстремизму, терро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зму.</w:t>
            </w:r>
          </w:p>
        </w:tc>
      </w:tr>
      <w:tr w:rsidR="00BF3660" w:rsidTr="0074500E">
        <w:trPr>
          <w:trHeight w:val="144"/>
        </w:trPr>
        <w:tc>
          <w:tcPr>
            <w:tcW w:w="9498" w:type="dxa"/>
          </w:tcPr>
          <w:p w:rsidR="00896312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3. Экстремальные ситуации и безопасность человека</w:t>
            </w:r>
          </w:p>
          <w:p w:rsidR="0062576E" w:rsidRPr="0062576E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уществование в природных усло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иях.</w:t>
            </w:r>
          </w:p>
        </w:tc>
      </w:tr>
      <w:tr w:rsidR="0062576E" w:rsidTr="0074500E">
        <w:trPr>
          <w:trHeight w:val="144"/>
        </w:trPr>
        <w:tc>
          <w:tcPr>
            <w:tcW w:w="9498" w:type="dxa"/>
          </w:tcPr>
          <w:p w:rsidR="0062576E" w:rsidRPr="00477E42" w:rsidRDefault="00896312" w:rsidP="007450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аздел 2. Военная безопасность государства</w:t>
            </w:r>
          </w:p>
        </w:tc>
      </w:tr>
      <w:tr w:rsidR="00BF3660" w:rsidTr="0074500E">
        <w:trPr>
          <w:trHeight w:val="144"/>
        </w:trPr>
        <w:tc>
          <w:tcPr>
            <w:tcW w:w="9498" w:type="dxa"/>
          </w:tcPr>
          <w:p w:rsidR="00896312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4. Во</w:t>
            </w: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оруженные Силы Российской Федерации на защите государства от военных угроз</w:t>
            </w:r>
          </w:p>
          <w:p w:rsidR="002F1D51" w:rsidRPr="002F1D51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новные задачи Во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женных Сил. Правовые основы во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ской обязанности. Пра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вые основы военной службы. Под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товка граждан к военной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ужбе: обязательная и доброволь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я. Требования воинск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деятельности к личности военно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лужащего.</w:t>
            </w:r>
          </w:p>
        </w:tc>
      </w:tr>
      <w:tr w:rsidR="00BF3660" w:rsidTr="0074500E">
        <w:trPr>
          <w:trHeight w:val="144"/>
        </w:trPr>
        <w:tc>
          <w:tcPr>
            <w:tcW w:w="9498" w:type="dxa"/>
          </w:tcPr>
          <w:p w:rsidR="00896312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5. Особенности военной службы в современной Российской армии</w:t>
            </w:r>
          </w:p>
          <w:p w:rsidR="002F1D51" w:rsidRPr="002F1D51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собенности воен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лужбы по призыву и альтернатив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ой гражданской службы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оенные гуманитарные миссии Рос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ии в «горячих точках» 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. Военные операции на террито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и России: борьба с 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роризмом. Военные учения Воору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енных Сил Российской Федерации. Боевая слава российских воинов.</w:t>
            </w:r>
          </w:p>
        </w:tc>
      </w:tr>
      <w:tr w:rsidR="002F1D51" w:rsidTr="0074500E">
        <w:trPr>
          <w:trHeight w:val="144"/>
        </w:trPr>
        <w:tc>
          <w:tcPr>
            <w:tcW w:w="9498" w:type="dxa"/>
          </w:tcPr>
          <w:p w:rsidR="002F1D51" w:rsidRPr="002F1D51" w:rsidRDefault="00896312" w:rsidP="007450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2F1D51" w:rsidTr="0074500E">
        <w:trPr>
          <w:trHeight w:val="144"/>
        </w:trPr>
        <w:tc>
          <w:tcPr>
            <w:tcW w:w="9498" w:type="dxa"/>
          </w:tcPr>
          <w:p w:rsidR="00896312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Глава 6. Основы здорового образа жизни</w:t>
            </w:r>
          </w:p>
          <w:p w:rsidR="002F1D51" w:rsidRPr="002F1D51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емографическая ситуация в России. Культура здорового образа жизни. Культура питания. Культура здорового образа жизни и репродуктивное з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овье. Вредные привычки. Культу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 движения.</w:t>
            </w:r>
          </w:p>
        </w:tc>
      </w:tr>
      <w:tr w:rsidR="002F1D51" w:rsidTr="00D91430">
        <w:trPr>
          <w:trHeight w:val="1369"/>
        </w:trPr>
        <w:tc>
          <w:tcPr>
            <w:tcW w:w="9498" w:type="dxa"/>
          </w:tcPr>
          <w:p w:rsidR="00896312" w:rsidRDefault="00896312" w:rsidP="0074500E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7. Первая помощь при неотложных состояниях</w:t>
            </w:r>
          </w:p>
          <w:p w:rsidR="002F1D51" w:rsidRPr="002F1D51" w:rsidRDefault="00896312" w:rsidP="00731198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едико-психологическая помощь. Первая помощь при ранениях. Первая помощь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 поражении радиацией, отравля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ющими веществами, при химических и термических ожогах, обморожении. Первая помощь при дорожно-транспортном происшествии. Пер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я помощь при отравлении никоти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м, алкоголем, лекар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ми, ядами, наркотическими веще</w:t>
            </w:r>
            <w:r w:rsidRPr="0089631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вами.</w:t>
            </w:r>
          </w:p>
        </w:tc>
      </w:tr>
    </w:tbl>
    <w:p w:rsidR="00542DAD" w:rsidRDefault="00542DAD" w:rsidP="00542DAD">
      <w:pPr>
        <w:pStyle w:val="a3"/>
        <w:spacing w:after="120"/>
        <w:contextualSpacing w:val="0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207D0A" w:rsidRPr="00736C08" w:rsidRDefault="00207D0A" w:rsidP="00542DAD">
      <w:pPr>
        <w:pStyle w:val="a3"/>
        <w:numPr>
          <w:ilvl w:val="0"/>
          <w:numId w:val="1"/>
        </w:numPr>
        <w:spacing w:after="120"/>
        <w:contextualSpacing w:val="0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736C08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тическое планирование</w:t>
      </w:r>
    </w:p>
    <w:p w:rsidR="00207D0A" w:rsidRDefault="00731198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07D0A" w:rsidRPr="00736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6C08">
        <w:rPr>
          <w:rFonts w:ascii="Times New Roman" w:eastAsia="Times New Roman" w:hAnsi="Times New Roman" w:cs="Times New Roman"/>
          <w:b/>
          <w:sz w:val="24"/>
          <w:szCs w:val="24"/>
        </w:rPr>
        <w:t>класс (</w:t>
      </w:r>
      <w:r w:rsidR="00207D0A" w:rsidRPr="00736C08">
        <w:rPr>
          <w:rFonts w:ascii="Times New Roman" w:eastAsia="Times New Roman" w:hAnsi="Times New Roman" w:cs="Times New Roman"/>
          <w:sz w:val="24"/>
          <w:szCs w:val="24"/>
        </w:rPr>
        <w:t>1 час в неделю, всего 35 час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BA7F54" w:rsidTr="00BA7F54">
        <w:tc>
          <w:tcPr>
            <w:tcW w:w="851" w:type="dxa"/>
          </w:tcPr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b/>
                <w:sz w:val="24"/>
              </w:rPr>
              <w:t>№</w:t>
            </w:r>
          </w:p>
          <w:p w:rsidR="00BA7F54" w:rsidRDefault="00BA7F54" w:rsidP="00BA7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5245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Название и программное содержание темы</w:t>
            </w:r>
          </w:p>
        </w:tc>
        <w:tc>
          <w:tcPr>
            <w:tcW w:w="3402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Характеристика основных видов деятельности учащихся</w:t>
            </w:r>
          </w:p>
        </w:tc>
      </w:tr>
      <w:tr w:rsidR="00BA7F54" w:rsidTr="00283B21">
        <w:tc>
          <w:tcPr>
            <w:tcW w:w="9498" w:type="dxa"/>
            <w:gridSpan w:val="3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Раздел 1. Основы безопасности личности, общества, государства (15 ч)</w:t>
            </w:r>
          </w:p>
        </w:tc>
      </w:tr>
      <w:tr w:rsidR="00BA7F54" w:rsidTr="00283B21">
        <w:tc>
          <w:tcPr>
            <w:tcW w:w="9498" w:type="dxa"/>
            <w:gridSpan w:val="3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 xml:space="preserve">Глава 1. </w:t>
            </w:r>
            <w:r w:rsidRPr="00731198">
              <w:rPr>
                <w:rStyle w:val="9pt0pt1"/>
                <w:rFonts w:ascii="Times New Roman" w:hAnsi="Times New Roman" w:cs="Times New Roman"/>
                <w:sz w:val="24"/>
              </w:rPr>
              <w:t>Научные основы обеспечения безопасности жизнедеятельности человека в современной среде обитания (5 ч)</w:t>
            </w:r>
          </w:p>
        </w:tc>
      </w:tr>
      <w:tr w:rsidR="00BA7F54" w:rsidTr="00BA7F54">
        <w:tc>
          <w:tcPr>
            <w:tcW w:w="851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Культура безопасности жизнедеятельности человека в современной среде обитания</w:t>
            </w:r>
          </w:p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значение культуры безопасности жизнедеятельности личности, общества в современном мире;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роль государства в обеспечении безопасности личности и общества;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роль науки и образования в формировании культуры безопасности жизнедеятельности личности и общества.</w:t>
            </w:r>
          </w:p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безопасность; жизненно важные интересы; националь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</w:t>
            </w:r>
          </w:p>
        </w:tc>
        <w:tc>
          <w:tcPr>
            <w:tcW w:w="3402" w:type="dxa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Актуализируют ранее полученные знания о роли государства в об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печении безопасности личности и общества. Характеризуют знач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</w:r>
            <w:r w:rsidR="00A4171D">
              <w:rPr>
                <w:rStyle w:val="9pt0pt"/>
                <w:rFonts w:ascii="Times New Roman" w:hAnsi="Times New Roman" w:cs="Times New Roman"/>
                <w:sz w:val="24"/>
              </w:rPr>
              <w:t>ние культуры безопасности жизн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деятельности личности и общества в современном мире. Формулиру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ют личные понятия о безопасно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ти</w:t>
            </w:r>
          </w:p>
        </w:tc>
      </w:tr>
      <w:tr w:rsidR="00BA7F54" w:rsidTr="00BA7F54">
        <w:tc>
          <w:tcPr>
            <w:tcW w:w="851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  <w:szCs w:val="24"/>
              </w:rPr>
              <w:t>Междисциплинарные основы теории безопасности жизнедеятельности</w:t>
            </w:r>
          </w:p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1"/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дачи создания научной теории безопасности жизнед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ятельности, ее значение и особенности;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сновы теории безопасности жизнедеятельности: ос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новные положения и принципы, методы и средства;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тратегия и тактика управления безопасностью жизн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деятельности.</w:t>
            </w:r>
          </w:p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1"/>
                <w:rFonts w:ascii="Times New Roman" w:hAnsi="Times New Roman" w:cs="Times New Roman"/>
                <w:sz w:val="24"/>
                <w:szCs w:val="24"/>
              </w:rPr>
              <w:t>Ключевые понятия темы:</w:t>
            </w:r>
          </w:p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наука о безопасности жизнедеятельности; жизнедеятель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ность человека; концепция приемлемого (допустимого) риска; стратегия безопасности жизнедеятельности (стра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тегия управления безопасностью жизнедеятельности); системный подход; средовый подход</w:t>
            </w:r>
          </w:p>
        </w:tc>
        <w:tc>
          <w:tcPr>
            <w:tcW w:w="3402" w:type="dxa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Изучают задачи создания научной теории безопасности жизнедея</w:t>
            </w:r>
            <w:r w:rsidRPr="007311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тельности. Характеризуют страте</w:t>
            </w:r>
            <w:r w:rsidRPr="007311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г</w:t>
            </w:r>
            <w:r w:rsidR="00A4171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ю и тактику управления безопас</w:t>
            </w:r>
            <w:r w:rsidRPr="007311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стью жизнедеятельности</w:t>
            </w:r>
          </w:p>
        </w:tc>
      </w:tr>
      <w:tr w:rsidR="00BA7F54" w:rsidTr="00BA7F54">
        <w:tc>
          <w:tcPr>
            <w:tcW w:w="851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Экологические основы безопасности жизнедеятельно</w:t>
            </w: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softHyphen/>
              <w:t>сти человека в среде обитания</w:t>
            </w:r>
          </w:p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экология человека и экология среды обитания;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антропогенное воздействие, техногенная нагрузка на среду обитания;</w:t>
            </w:r>
          </w:p>
          <w:p w:rsidR="00BA7F54" w:rsidRPr="00731198" w:rsidRDefault="00BA7F54" w:rsidP="00106E29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экологическая безопасн</w:t>
            </w:r>
            <w:r>
              <w:rPr>
                <w:rStyle w:val="9pt0pt"/>
                <w:rFonts w:ascii="Times New Roman" w:hAnsi="Times New Roman" w:cs="Times New Roman"/>
                <w:sz w:val="24"/>
              </w:rPr>
              <w:t>ость среды обитания, урбоэкоси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стемы.</w:t>
            </w:r>
          </w:p>
          <w:p w:rsidR="00BA7F54" w:rsidRPr="00731198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731198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экология; урбанизация; экологическая ниша; экологич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кая напряженность; экологическая безопасность</w:t>
            </w:r>
          </w:p>
        </w:tc>
        <w:tc>
          <w:tcPr>
            <w:tcW w:w="3402" w:type="dxa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Анализируют причины возникно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вения опасных и чрезвычайных ситуаций. Выявляют причинно- следственные связи опасных ситу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аций и их влияние на безопас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ость жизнедеятельности челов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ка. Генерируют идеи, моделируют индивидуальные решения по обе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печению личной безопасности в повседневной жизни и в чрезвы</w:t>
            </w: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softHyphen/>
              <w:t>чайных ситуациях</w:t>
            </w:r>
          </w:p>
        </w:tc>
      </w:tr>
      <w:tr w:rsidR="00BA7F54" w:rsidTr="00BA7F54">
        <w:tc>
          <w:tcPr>
            <w:tcW w:w="851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A7F54" w:rsidRPr="00D91430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0"/>
                <w:rFonts w:ascii="Times New Roman" w:hAnsi="Times New Roman" w:cs="Times New Roman"/>
                <w:sz w:val="24"/>
              </w:rPr>
              <w:t>Медико-биологические основы безопасности жизнеде</w:t>
            </w:r>
            <w:r w:rsidRPr="00D91430">
              <w:rPr>
                <w:rStyle w:val="9pt0pt0"/>
                <w:rFonts w:ascii="Times New Roman" w:hAnsi="Times New Roman" w:cs="Times New Roman"/>
                <w:sz w:val="24"/>
              </w:rPr>
              <w:softHyphen/>
              <w:t>ятельности человека в среде обитания</w:t>
            </w:r>
          </w:p>
          <w:p w:rsidR="00BA7F54" w:rsidRPr="00D91430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BA7F54" w:rsidRPr="00D91430" w:rsidRDefault="00BA7F54" w:rsidP="00106E29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медико-биологические основы здоровья человека;</w:t>
            </w:r>
          </w:p>
          <w:p w:rsidR="00BA7F54" w:rsidRPr="00D91430" w:rsidRDefault="00BA7F54" w:rsidP="00106E29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адаптация организма к среде обитания;</w:t>
            </w:r>
          </w:p>
          <w:p w:rsidR="00BA7F54" w:rsidRPr="00D91430" w:rsidRDefault="00BA7F54" w:rsidP="00106E29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общие принципы, закономерности и механизмы адапта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ции человека.</w:t>
            </w:r>
          </w:p>
          <w:p w:rsidR="00BA7F54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Style w:val="9pt0pt1"/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color w:val="000000"/>
                <w:spacing w:val="2"/>
                <w:sz w:val="24"/>
                <w:szCs w:val="18"/>
              </w:rPr>
              <w:t>человек; индивид; здоровье; здоровье человека; адаптация; потенциал здоровья человека</w:t>
            </w:r>
          </w:p>
        </w:tc>
        <w:tc>
          <w:tcPr>
            <w:tcW w:w="3402" w:type="dxa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Выявляют общие принципы, зако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омерности и механизмы адапта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ции человека. Характеризуют медико-</w:t>
            </w:r>
            <w:r w:rsidR="00A4171D">
              <w:rPr>
                <w:rStyle w:val="9pt0pt"/>
                <w:rFonts w:ascii="Times New Roman" w:hAnsi="Times New Roman" w:cs="Times New Roman"/>
                <w:sz w:val="24"/>
              </w:rPr>
              <w:t>биологические основы здоро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вья человека</w:t>
            </w:r>
          </w:p>
        </w:tc>
      </w:tr>
      <w:tr w:rsidR="00BA7F54" w:rsidTr="00BA7F54">
        <w:tc>
          <w:tcPr>
            <w:tcW w:w="851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A7F54" w:rsidRPr="00D91430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0"/>
                <w:rFonts w:ascii="Times New Roman" w:hAnsi="Times New Roman" w:cs="Times New Roman"/>
                <w:sz w:val="24"/>
              </w:rPr>
              <w:t>Психологические основы безопасности жизнедеятель</w:t>
            </w:r>
            <w:r w:rsidRPr="00D91430">
              <w:rPr>
                <w:rStyle w:val="9pt0pt0"/>
                <w:rFonts w:ascii="Times New Roman" w:hAnsi="Times New Roman" w:cs="Times New Roman"/>
                <w:sz w:val="24"/>
              </w:rPr>
              <w:softHyphen/>
              <w:t>ности человека в среде обитания</w:t>
            </w:r>
          </w:p>
          <w:p w:rsidR="00BA7F54" w:rsidRPr="00D91430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BA7F54" w:rsidRPr="00D91430" w:rsidRDefault="00BA7F54" w:rsidP="00106E29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психические процессы и состояния человека;</w:t>
            </w:r>
          </w:p>
          <w:p w:rsidR="00BA7F54" w:rsidRPr="00D91430" w:rsidRDefault="00BA7F54" w:rsidP="00106E29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антропогенные опасности, особые психические состоя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ия;</w:t>
            </w:r>
          </w:p>
          <w:p w:rsidR="00BA7F54" w:rsidRPr="00D91430" w:rsidRDefault="00BA7F54" w:rsidP="00106E29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экология психики личности, методы повышения безо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пасности.</w:t>
            </w:r>
          </w:p>
          <w:p w:rsidR="00BA7F54" w:rsidRPr="00D91430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91430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психология; психические процессы; психическое состоя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ие человека; экология психики; стресс; адаптивность</w:t>
            </w:r>
          </w:p>
        </w:tc>
        <w:tc>
          <w:tcPr>
            <w:tcW w:w="3402" w:type="dxa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Определяют цели и задачи по без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опасному поведению в повседнев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ой жизни и в различных опасных и чрезвычайных ситуациях. Выби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рают средства реализации постав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ленных целей, оценивают резуль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softHyphen/>
              <w:t>т</w:t>
            </w:r>
            <w:r w:rsidR="00A4171D">
              <w:rPr>
                <w:rStyle w:val="9pt0pt"/>
                <w:rFonts w:ascii="Times New Roman" w:hAnsi="Times New Roman" w:cs="Times New Roman"/>
                <w:sz w:val="24"/>
              </w:rPr>
              <w:t>аты своей деятельности в обеспе</w:t>
            </w:r>
            <w:r w:rsidRPr="00D91430">
              <w:rPr>
                <w:rStyle w:val="9pt0pt"/>
                <w:rFonts w:ascii="Times New Roman" w:hAnsi="Times New Roman" w:cs="Times New Roman"/>
                <w:sz w:val="24"/>
              </w:rPr>
              <w:t>чении личной безопасности</w:t>
            </w:r>
          </w:p>
        </w:tc>
      </w:tr>
      <w:tr w:rsidR="00E158BA" w:rsidTr="00283B21">
        <w:tc>
          <w:tcPr>
            <w:tcW w:w="9498" w:type="dxa"/>
            <w:gridSpan w:val="3"/>
          </w:tcPr>
          <w:p w:rsidR="00E158BA" w:rsidRPr="00542DAD" w:rsidRDefault="00E158BA" w:rsidP="00BA7F54">
            <w:pPr>
              <w:rPr>
                <w:rStyle w:val="9pt0pt"/>
                <w:rFonts w:ascii="Times New Roman" w:hAnsi="Times New Roman" w:cs="Times New Roman"/>
                <w:sz w:val="24"/>
              </w:rPr>
            </w:pPr>
            <w:r w:rsidRPr="00E158BA">
              <w:rPr>
                <w:rFonts w:ascii="Times New Roman" w:eastAsia="Sylfaen" w:hAnsi="Times New Roman" w:cs="Times New Roman"/>
                <w:b/>
                <w:bCs/>
                <w:color w:val="000000"/>
                <w:spacing w:val="2"/>
                <w:sz w:val="24"/>
                <w:szCs w:val="18"/>
                <w:shd w:val="clear" w:color="auto" w:fill="FFFFFF"/>
              </w:rPr>
              <w:t xml:space="preserve">Глава 2. </w:t>
            </w:r>
            <w:r w:rsidRPr="00E158BA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18"/>
                <w:shd w:val="clear" w:color="auto" w:fill="FFFFFF"/>
              </w:rPr>
              <w:t>Законодательные основы обеспечения безопасности личности, общества, государства</w:t>
            </w:r>
            <w:r w:rsidRPr="00E158BA">
              <w:rPr>
                <w:rFonts w:ascii="Times New Roman" w:eastAsia="Sylfaen" w:hAnsi="Times New Roman" w:cs="Times New Roman"/>
                <w:b/>
                <w:bCs/>
                <w:color w:val="000000"/>
                <w:spacing w:val="2"/>
                <w:sz w:val="24"/>
                <w:szCs w:val="18"/>
                <w:shd w:val="clear" w:color="auto" w:fill="FFFFFF"/>
              </w:rPr>
              <w:t xml:space="preserve"> 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  <w:shd w:val="clear" w:color="auto" w:fill="FFFFFF"/>
              </w:rPr>
              <w:t xml:space="preserve">(5 </w:t>
            </w:r>
            <w:r w:rsidRPr="00E158BA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18"/>
                <w:shd w:val="clear" w:color="auto" w:fill="FFFFFF"/>
              </w:rPr>
              <w:t>ч)</w:t>
            </w:r>
          </w:p>
        </w:tc>
      </w:tr>
      <w:tr w:rsidR="00BA7F54" w:rsidTr="00BA7F54">
        <w:tc>
          <w:tcPr>
            <w:tcW w:w="851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A7F54" w:rsidRPr="00542DAD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542DAD">
              <w:rPr>
                <w:rStyle w:val="9pt0pt0"/>
                <w:rFonts w:ascii="Times New Roman" w:hAnsi="Times New Roman" w:cs="Times New Roman"/>
                <w:sz w:val="24"/>
              </w:rPr>
              <w:t>Права и обязанности государства и граждан России по обеспечению безопасности жизнедеятель</w:t>
            </w:r>
            <w:r w:rsidRPr="00542DAD">
              <w:rPr>
                <w:rStyle w:val="9pt0pt0"/>
                <w:rFonts w:ascii="Times New Roman" w:hAnsi="Times New Roman" w:cs="Times New Roman"/>
                <w:sz w:val="24"/>
              </w:rPr>
              <w:softHyphen/>
              <w:t>ности</w:t>
            </w:r>
          </w:p>
          <w:p w:rsidR="00BA7F54" w:rsidRPr="00542DAD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542DAD">
              <w:rPr>
                <w:rStyle w:val="9pt0pt1"/>
                <w:rFonts w:ascii="Times New Roman" w:hAnsi="Times New Roman" w:cs="Times New Roman"/>
                <w:sz w:val="24"/>
              </w:rPr>
              <w:lastRenderedPageBreak/>
              <w:t>Вопросы для обсуждения:</w:t>
            </w:r>
          </w:p>
          <w:p w:rsidR="00BA7F54" w:rsidRPr="00542DAD" w:rsidRDefault="00BA7F54" w:rsidP="00106E2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t>конституционные основы обеспечения безопасности;</w:t>
            </w:r>
          </w:p>
          <w:p w:rsidR="00BA7F54" w:rsidRPr="00542DAD" w:rsidRDefault="00BA7F54" w:rsidP="00106E2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t>нормы международного права и положения Конститу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>ции Российской Федерации по правам человека;</w:t>
            </w:r>
          </w:p>
          <w:p w:rsidR="00BA7F54" w:rsidRPr="00542DAD" w:rsidRDefault="00BA7F54" w:rsidP="00106E2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t>федеральные законы по защите населения и террито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>рий в мирное и военное время от чрезвычайных ситуа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>ций и их последствий.</w:t>
            </w:r>
          </w:p>
          <w:p w:rsidR="00BA7F54" w:rsidRPr="00542DAD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542DAD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t>Конституция Российской Федерации; гражданская ответ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твенность; федеральны</w:t>
            </w:r>
            <w:r>
              <w:rPr>
                <w:rStyle w:val="9pt0pt"/>
                <w:rFonts w:ascii="Times New Roman" w:hAnsi="Times New Roman" w:cs="Times New Roman"/>
                <w:sz w:val="24"/>
              </w:rPr>
              <w:t>е законы по безопасности; орга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t>низационно-правовые нормы</w:t>
            </w:r>
          </w:p>
        </w:tc>
        <w:tc>
          <w:tcPr>
            <w:tcW w:w="3402" w:type="dxa"/>
          </w:tcPr>
          <w:p w:rsid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lastRenderedPageBreak/>
              <w:t>Характеризуют и формулируют ос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 xml:space="preserve">новное содержание федеральных 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lastRenderedPageBreak/>
              <w:t>законов и подзаконных актов. Рас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матривают нормы международно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>го права и положения Конститу</w:t>
            </w:r>
            <w:r w:rsidRPr="00542DAD">
              <w:rPr>
                <w:rStyle w:val="9pt0pt"/>
                <w:rFonts w:ascii="Times New Roman" w:hAnsi="Times New Roman" w:cs="Times New Roman"/>
                <w:sz w:val="24"/>
              </w:rPr>
              <w:softHyphen/>
              <w:t>ции Российской Федерации по правам человека</w:t>
            </w:r>
          </w:p>
        </w:tc>
      </w:tr>
      <w:tr w:rsidR="00BA7F54" w:rsidTr="00BA7F54">
        <w:tc>
          <w:tcPr>
            <w:tcW w:w="851" w:type="dxa"/>
          </w:tcPr>
          <w:p w:rsidR="00BA7F54" w:rsidRDefault="00BA7F5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BA7F54" w:rsidRPr="00BA7F54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A7F54">
              <w:rPr>
                <w:rStyle w:val="9pt0pt0"/>
                <w:rFonts w:ascii="Times New Roman" w:hAnsi="Times New Roman" w:cs="Times New Roman"/>
                <w:sz w:val="24"/>
              </w:rPr>
              <w:t>Защита национальной безопасности государства</w:t>
            </w:r>
          </w:p>
          <w:p w:rsidR="00BA7F54" w:rsidRPr="00BA7F54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A7F54">
              <w:rPr>
                <w:rStyle w:val="9pt0pt0"/>
                <w:rFonts w:ascii="Times New Roman" w:hAnsi="Times New Roman" w:cs="Times New Roman"/>
                <w:sz w:val="24"/>
              </w:rPr>
              <w:t>от военных угроз</w:t>
            </w:r>
          </w:p>
          <w:p w:rsidR="00BA7F54" w:rsidRPr="00BA7F54" w:rsidRDefault="00BA7F54" w:rsidP="00BA7F54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A7F54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BA7F54" w:rsidRPr="00BA7F54" w:rsidRDefault="00BA7F54" w:rsidP="00106E2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A7F54">
              <w:rPr>
                <w:rStyle w:val="9pt0pt"/>
                <w:rFonts w:ascii="Times New Roman" w:hAnsi="Times New Roman" w:cs="Times New Roman"/>
                <w:sz w:val="24"/>
              </w:rPr>
              <w:t>военные угрозы национальной безопасности России, характер современных войн и вооруженных конфликтов;</w:t>
            </w:r>
          </w:p>
          <w:p w:rsidR="00BA7F54" w:rsidRPr="00BA7F54" w:rsidRDefault="00BA7F54" w:rsidP="00106E2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A7F54">
              <w:rPr>
                <w:rStyle w:val="9pt0pt"/>
                <w:rFonts w:ascii="Times New Roman" w:hAnsi="Times New Roman" w:cs="Times New Roman"/>
                <w:sz w:val="24"/>
              </w:rPr>
              <w:t>Стратегия национальной безопасности России; цели, задачи, значение документа; Военная доктрина Россий</w:t>
            </w:r>
            <w:r w:rsidRPr="00BA7F54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кой Федерации;</w:t>
            </w:r>
          </w:p>
          <w:p w:rsidR="00BA7F54" w:rsidRDefault="00BA7F54" w:rsidP="00106E29">
            <w:pPr>
              <w:tabs>
                <w:tab w:val="left" w:pos="175"/>
              </w:tabs>
              <w:rPr>
                <w:rStyle w:val="9pt0pt"/>
                <w:rFonts w:ascii="Times New Roman" w:hAnsi="Times New Roman" w:cs="Times New Roman"/>
                <w:sz w:val="24"/>
              </w:rPr>
            </w:pPr>
            <w:r w:rsidRPr="00BA7F54">
              <w:rPr>
                <w:rStyle w:val="9pt0pt"/>
                <w:rFonts w:ascii="Times New Roman" w:hAnsi="Times New Roman" w:cs="Times New Roman"/>
                <w:sz w:val="24"/>
              </w:rPr>
              <w:t>национальная оборона Российской Федерации: цели, задачи, силы, средства, стратегия</w:t>
            </w:r>
          </w:p>
          <w:p w:rsidR="00E158BA" w:rsidRPr="00E158BA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E158BA" w:rsidRP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угроза; угроза национальной безопасности; Стратегия национальной безопасности Российской Феде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ции; национальная оборона; средства невоенного реагирования; Стратегия сдерживания военной силы</w:t>
            </w:r>
          </w:p>
        </w:tc>
        <w:tc>
          <w:tcPr>
            <w:tcW w:w="3402" w:type="dxa"/>
          </w:tcPr>
          <w:p w:rsidR="00BA7F54" w:rsidRPr="00BA7F54" w:rsidRDefault="00BA7F5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54">
              <w:rPr>
                <w:rStyle w:val="9pt0pt"/>
                <w:rFonts w:ascii="Times New Roman" w:hAnsi="Times New Roman" w:cs="Times New Roman"/>
                <w:sz w:val="24"/>
              </w:rPr>
              <w:t>Анализируют военные угрозы на</w:t>
            </w:r>
            <w:r w:rsidRPr="00BA7F54">
              <w:rPr>
                <w:rStyle w:val="9pt0pt"/>
                <w:rFonts w:ascii="Times New Roman" w:hAnsi="Times New Roman" w:cs="Times New Roman"/>
                <w:sz w:val="24"/>
              </w:rPr>
              <w:softHyphen/>
              <w:t>циональной безопасности России. Характеризуют Стратегию нацио</w:t>
            </w:r>
            <w:r w:rsidRPr="00BA7F54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альной безопасности. Работают с текстом</w:t>
            </w:r>
          </w:p>
        </w:tc>
      </w:tr>
      <w:tr w:rsidR="00BA7F54" w:rsidTr="00BA7F54">
        <w:tc>
          <w:tcPr>
            <w:tcW w:w="851" w:type="dxa"/>
          </w:tcPr>
          <w:p w:rsidR="00BA7F54" w:rsidRDefault="00E158BA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158BA" w:rsidRPr="00E158BA" w:rsidRDefault="00E158BA" w:rsidP="00E158BA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8"/>
                <w:szCs w:val="20"/>
              </w:rPr>
            </w:pPr>
            <w:r w:rsidRPr="00E158B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</w:rPr>
              <w:t>Защита личности, общества, государства от угроз социального характера</w:t>
            </w:r>
          </w:p>
          <w:p w:rsidR="00E158BA" w:rsidRPr="00E158BA" w:rsidRDefault="00E158BA" w:rsidP="00E158BA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8"/>
                <w:szCs w:val="20"/>
              </w:rPr>
            </w:pPr>
            <w:r w:rsidRPr="00E158BA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18"/>
              </w:rPr>
              <w:t>Вопросы для обсуждения:</w:t>
            </w:r>
          </w:p>
          <w:p w:rsidR="00E158BA" w:rsidRPr="00E158BA" w:rsidRDefault="00E158BA" w:rsidP="00106E29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color w:val="000000"/>
                <w:sz w:val="28"/>
                <w:szCs w:val="20"/>
              </w:rPr>
            </w:pP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t>современный комплекс проблем безопасности социаль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softHyphen/>
              <w:t>ного характера;</w:t>
            </w:r>
          </w:p>
          <w:p w:rsidR="00E158BA" w:rsidRPr="00E158BA" w:rsidRDefault="00E158BA" w:rsidP="00106E29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color w:val="000000"/>
                <w:sz w:val="28"/>
                <w:szCs w:val="20"/>
              </w:rPr>
            </w:pP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t>Военная доктрина Российской Федерации: внешние</w:t>
            </w:r>
          </w:p>
          <w:p w:rsidR="00E158BA" w:rsidRPr="00E158BA" w:rsidRDefault="00E158BA" w:rsidP="00106E29">
            <w:pPr>
              <w:widowControl w:val="0"/>
              <w:tabs>
                <w:tab w:val="left" w:pos="175"/>
              </w:tabs>
              <w:rPr>
                <w:rFonts w:ascii="Times New Roman" w:eastAsia="Sylfaen" w:hAnsi="Times New Roman" w:cs="Times New Roman"/>
                <w:color w:val="000000"/>
                <w:sz w:val="28"/>
                <w:szCs w:val="20"/>
              </w:rPr>
            </w:pP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t>и внутренние угрозы общественной и личной безопас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softHyphen/>
              <w:t>ности;</w:t>
            </w:r>
          </w:p>
          <w:p w:rsidR="00E158BA" w:rsidRPr="00E158BA" w:rsidRDefault="00E158BA" w:rsidP="00106E29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color w:val="000000"/>
                <w:sz w:val="28"/>
                <w:szCs w:val="20"/>
              </w:rPr>
            </w:pP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t>защита личной и общественной безопасности от внеш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softHyphen/>
              <w:t>ни</w:t>
            </w:r>
            <w:r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t>х угроз социального характера -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t>военных опасно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softHyphen/>
              <w:t>стей.</w:t>
            </w:r>
          </w:p>
          <w:p w:rsidR="00E158BA" w:rsidRPr="00E158BA" w:rsidRDefault="00E158BA" w:rsidP="00E158BA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8"/>
                <w:szCs w:val="20"/>
              </w:rPr>
            </w:pPr>
            <w:r w:rsidRPr="00E158BA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18"/>
              </w:rPr>
              <w:t>Ключевые понятия темы:</w:t>
            </w:r>
          </w:p>
          <w:p w:rsid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softHyphen/>
              <w:t xml:space="preserve">сийской Федерации; основные внешние 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lastRenderedPageBreak/>
              <w:t>опасности Рос</w:t>
            </w:r>
            <w:r w:rsidRPr="00E158B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</w:rPr>
              <w:softHyphen/>
              <w:t>сии; основные внутренние опасности России; терроризм; экстремизм</w:t>
            </w:r>
          </w:p>
        </w:tc>
        <w:tc>
          <w:tcPr>
            <w:tcW w:w="3402" w:type="dxa"/>
          </w:tcPr>
          <w:p w:rsid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военную политику государства. Приводят примеры вооруженных конфликтов; локаль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региональных и крупномас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табных войн. Работают с интер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ктивными схемами и заданиями. Характеризуют внутренние опасно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России. Устанавливают и срав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разные точки зрения</w:t>
            </w:r>
          </w:p>
        </w:tc>
      </w:tr>
      <w:tr w:rsidR="00BA7F54" w:rsidTr="00BA7F54">
        <w:tc>
          <w:tcPr>
            <w:tcW w:w="851" w:type="dxa"/>
          </w:tcPr>
          <w:p w:rsidR="00BA7F54" w:rsidRDefault="00E158BA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158BA" w:rsidRPr="00E158BA" w:rsidRDefault="00E158BA" w:rsidP="00E158B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0"/>
                <w:rFonts w:ascii="Times New Roman" w:hAnsi="Times New Roman" w:cs="Times New Roman"/>
                <w:sz w:val="24"/>
              </w:rPr>
              <w:t>Противодействие экстремизму</w:t>
            </w:r>
          </w:p>
          <w:p w:rsidR="00E158BA" w:rsidRPr="00E158BA" w:rsidRDefault="00E158BA" w:rsidP="00E158B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E158BA" w:rsidRPr="00E158BA" w:rsidRDefault="00E158BA" w:rsidP="00106E29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федеральные законы Российской Федерации по защите от экстремизма;</w:t>
            </w:r>
          </w:p>
          <w:p w:rsidR="00E158BA" w:rsidRPr="00E158BA" w:rsidRDefault="00E158BA" w:rsidP="00106E29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основные принципы и направления противодействия экстремизму;</w:t>
            </w:r>
          </w:p>
          <w:p w:rsidR="00E158BA" w:rsidRPr="00E158BA" w:rsidRDefault="00E158BA" w:rsidP="00106E29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Уголовный кодекс Российской Федерации: экстремист</w:t>
            </w: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кая деятельность и наказание.</w:t>
            </w:r>
          </w:p>
          <w:p w:rsidR="00E158BA" w:rsidRPr="00E158BA" w:rsidRDefault="00E158BA" w:rsidP="00E158B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E158BA" w:rsidRPr="00E158BA" w:rsidRDefault="00E158BA" w:rsidP="00E158B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экстремизм; пропаганда экстремизма; экстремист;</w:t>
            </w:r>
          </w:p>
          <w:p w:rsid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основные принципы противодействия экстремизму</w:t>
            </w:r>
          </w:p>
        </w:tc>
        <w:tc>
          <w:tcPr>
            <w:tcW w:w="3402" w:type="dxa"/>
          </w:tcPr>
          <w:p w:rsid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федеральные законы по защите от экстремизма. Харак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зуют основные принципы и направления противодействия экстремизму. Определяют направ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деятельности спецслужб и правоохранительных органов</w:t>
            </w:r>
          </w:p>
        </w:tc>
      </w:tr>
      <w:tr w:rsidR="00BA7F54" w:rsidTr="00BA7F54">
        <w:tc>
          <w:tcPr>
            <w:tcW w:w="851" w:type="dxa"/>
          </w:tcPr>
          <w:p w:rsidR="00BA7F54" w:rsidRDefault="00E158BA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158BA" w:rsidRPr="00E158BA" w:rsidRDefault="00E158BA" w:rsidP="00E158B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0"/>
                <w:rFonts w:ascii="Times New Roman" w:hAnsi="Times New Roman" w:cs="Times New Roman"/>
                <w:sz w:val="24"/>
              </w:rPr>
              <w:t>Противодействие терроризму, наркотизму в Российской Федерации</w:t>
            </w:r>
          </w:p>
          <w:p w:rsidR="00E158BA" w:rsidRPr="00E158BA" w:rsidRDefault="00E158BA" w:rsidP="00E158B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E158BA" w:rsidRPr="00E158BA" w:rsidRDefault="00E158BA" w:rsidP="00106E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федеральные законы по защите населения России от социальных угроз: терроризма, экстремизма, нарко</w:t>
            </w: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softHyphen/>
              <w:t>тизма;</w:t>
            </w:r>
          </w:p>
          <w:p w:rsidR="00E158BA" w:rsidRPr="00E158BA" w:rsidRDefault="00E158BA" w:rsidP="00106E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основные принципы и направления противодействия террористической деятельности;</w:t>
            </w:r>
          </w:p>
          <w:p w:rsidR="00E158BA" w:rsidRPr="00E158BA" w:rsidRDefault="00E158BA" w:rsidP="00106E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Уголовный кодекс Российской Федерации: терроризм — преступление и наказание.</w:t>
            </w:r>
          </w:p>
          <w:p w:rsidR="00E158BA" w:rsidRPr="00E158BA" w:rsidRDefault="00E158BA" w:rsidP="00E158B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158BA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t>терроризм; виды терроризма; противодействие террориз</w:t>
            </w: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softHyphen/>
              <w:t>му; Концепция противодействия терроризму в Россий</w:t>
            </w:r>
            <w:r w:rsidRPr="00E158BA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кой Федерации; наркотизм; наркотизация</w:t>
            </w:r>
          </w:p>
        </w:tc>
        <w:tc>
          <w:tcPr>
            <w:tcW w:w="3402" w:type="dxa"/>
          </w:tcPr>
          <w:p w:rsid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меры противодей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я терроризму и наркотизму. Изучают федеральные законы по защите населения от социальных 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. Приобретают навыки проти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яния социальным угрозам, вырабатывают нравственные каче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и убеждения</w:t>
            </w:r>
          </w:p>
        </w:tc>
      </w:tr>
      <w:tr w:rsidR="00E158BA" w:rsidTr="00283B21">
        <w:tc>
          <w:tcPr>
            <w:tcW w:w="9498" w:type="dxa"/>
            <w:gridSpan w:val="3"/>
          </w:tcPr>
          <w:p w:rsidR="00E158BA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3. </w:t>
            </w:r>
            <w:r w:rsidRPr="00E158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онные основы защиты населения и территорий России в чрезвычайных ситуациях (5 ч)</w:t>
            </w:r>
          </w:p>
        </w:tc>
      </w:tr>
      <w:tr w:rsidR="00BA7F54" w:rsidTr="00BA7F54">
        <w:tc>
          <w:tcPr>
            <w:tcW w:w="851" w:type="dxa"/>
          </w:tcPr>
          <w:p w:rsidR="00BA7F54" w:rsidRDefault="00E158BA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0"/>
                <w:rFonts w:ascii="Times New Roman" w:hAnsi="Times New Roman" w:cs="Times New Roman"/>
                <w:sz w:val="24"/>
              </w:rPr>
              <w:t>Единая государственная система предупреждения и ликвидации чрезвычайных ситуаций (РСЧС)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t>единая государственная система предупреждения и лик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видации чрезвычайных ситуаций (РСЧС): задачи, струк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тура, организация работы РСЧС; классификация чрез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вычайных ситуаций;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t>Министерство Российской Федерации по делам граж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данской обороны, чрезвычайным ситуациям и ликвида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ции последствий стихийных бедствий (МЧС России): задачи, структура;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324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t>организация гражданской обороны на объектах эконо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мики.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BA7F54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t xml:space="preserve">виды чрезвычайных ситуаций; РСЧС; 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lastRenderedPageBreak/>
              <w:t>территориаль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ые и функциональные подсистемы РСЧС; МЧС России; режимы функционирования РСЧС; гражданская оборона</w:t>
            </w:r>
          </w:p>
        </w:tc>
        <w:tc>
          <w:tcPr>
            <w:tcW w:w="3402" w:type="dxa"/>
          </w:tcPr>
          <w:p w:rsidR="00BA7F54" w:rsidRDefault="00E158BA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территориальные и функциональные подсистемы, режим функционирования РСЧС. Характеризуют структуру и содер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е плана действий по преду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еждению и ликвидации чрезвы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йных ситуаций. Формулируют основные задачи и формы обуче</w:t>
            </w:r>
            <w:r w:rsidRPr="00E158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области гражданской обороны</w:t>
            </w:r>
          </w:p>
        </w:tc>
      </w:tr>
      <w:tr w:rsidR="00BA7F54" w:rsidTr="00BA7F54">
        <w:tc>
          <w:tcPr>
            <w:tcW w:w="851" w:type="dxa"/>
          </w:tcPr>
          <w:p w:rsidR="00BA7F54" w:rsidRDefault="00283B21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0"/>
                <w:rFonts w:ascii="Times New Roman" w:hAnsi="Times New Roman" w:cs="Times New Roman"/>
                <w:sz w:val="24"/>
                <w:szCs w:val="24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TimesNewRoman85pt0pt"/>
                <w:rFonts w:eastAsia="Sylfaen"/>
                <w:sz w:val="24"/>
                <w:szCs w:val="24"/>
              </w:rPr>
              <w:t>Вопросы для обсуждения: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еятельность сил гражданской обороны и МЧС России;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сновные меры защиты населения от чрезвычайных ситуаций: оповещение, укрытие людей в защитных сооружениях, эвакуация, инженерная защита, аварийно- спасательные работы, медицинская защита: обсервация, карантин, дезинфекция, санитарная обработка, дезакти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вация;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75"/>
                <w:tab w:val="left" w:pos="343"/>
              </w:tabs>
              <w:spacing w:after="0" w:line="240" w:lineRule="auto"/>
              <w:ind w:firstLine="0"/>
              <w:rPr>
                <w:rStyle w:val="9pt0pt"/>
                <w:rFonts w:ascii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действия населения после сигнала «Внимание всем!». 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tabs>
                <w:tab w:val="left" w:pos="34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TimesNewRoman85pt0pt"/>
                <w:rFonts w:eastAsia="Sylfaen"/>
                <w:sz w:val="24"/>
                <w:szCs w:val="24"/>
              </w:rPr>
              <w:t>Ключевые понятия темы:</w:t>
            </w:r>
          </w:p>
          <w:p w:rsidR="00BA7F54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гражданская оборона; мониторинг чрезвычайной ситуа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ции; прогнозирование чрезвычайной ситуации; оповеще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ние; эвакуация; инженерная защита</w:t>
            </w:r>
          </w:p>
        </w:tc>
        <w:tc>
          <w:tcPr>
            <w:tcW w:w="3402" w:type="dxa"/>
          </w:tcPr>
          <w:p w:rsidR="00BA7F54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едназначение и основные задачи гражданской обороны. Рассматривают струк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у и органы управления. Изуча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 основные меры защиты населе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от чрезвычайных ситуаций. Называют права и обязанности граждан в области гражданской обороны. Совершенствуют практи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навыки и умения при вы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и действий по сигналам оповещения</w:t>
            </w:r>
          </w:p>
        </w:tc>
      </w:tr>
      <w:tr w:rsidR="00BA7F54" w:rsidTr="00BA7F54">
        <w:tc>
          <w:tcPr>
            <w:tcW w:w="851" w:type="dxa"/>
          </w:tcPr>
          <w:p w:rsidR="00BA7F54" w:rsidRDefault="00283B21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0"/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</w:t>
            </w:r>
            <w:r w:rsidR="00A5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21">
              <w:rPr>
                <w:rStyle w:val="9pt0pt0"/>
                <w:rFonts w:ascii="Times New Roman" w:hAnsi="Times New Roman" w:cs="Times New Roman"/>
                <w:sz w:val="24"/>
                <w:szCs w:val="24"/>
              </w:rPr>
              <w:t>ситуаций природного характера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TimesNewRoman85pt0pt"/>
                <w:rFonts w:eastAsia="Sylfaen"/>
                <w:sz w:val="24"/>
                <w:szCs w:val="24"/>
              </w:rPr>
              <w:t>Вопросы для обсуждения: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пасные природные явления, стихийные бедствия и их последствия;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атастрофа, чрезвычайные ситуации природного харак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тера: виды и особенности;</w:t>
            </w:r>
          </w:p>
          <w:p w:rsidR="00BA7F54" w:rsidRPr="00283B21" w:rsidRDefault="00283B21" w:rsidP="00106E29">
            <w:pPr>
              <w:tabs>
                <w:tab w:val="left" w:pos="175"/>
              </w:tabs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равила поведения в зоне чрезвычайных ситуаций при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родного характера.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1"/>
                <w:rFonts w:ascii="Times New Roman" w:hAnsi="Times New Roman" w:cs="Times New Roman"/>
                <w:sz w:val="24"/>
                <w:szCs w:val="24"/>
              </w:rPr>
              <w:t>Ключевые понятия темы:</w:t>
            </w:r>
          </w:p>
          <w:p w:rsidR="00283B21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ческие сезонные</w:t>
            </w:r>
          </w:p>
        </w:tc>
        <w:tc>
          <w:tcPr>
            <w:tcW w:w="3402" w:type="dxa"/>
          </w:tcPr>
          <w:p w:rsidR="00BA7F54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пасные природ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явления и их последствия, перечисляют поражающие факто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 и особенности чрезвычайных ситуаций природного характера. Закрепляют правила безопасного поведения в зоне чрезвычайных ситуаций природного характера</w:t>
            </w:r>
          </w:p>
        </w:tc>
      </w:tr>
      <w:tr w:rsidR="00BA7F54" w:rsidTr="00BA7F54">
        <w:tc>
          <w:tcPr>
            <w:tcW w:w="851" w:type="dxa"/>
          </w:tcPr>
          <w:p w:rsidR="00BA7F54" w:rsidRDefault="00283B21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56B4F" w:rsidRPr="00A56B4F" w:rsidRDefault="00A56B4F" w:rsidP="00A56B4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F">
              <w:rPr>
                <w:rStyle w:val="9pt0pt0"/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техногенного характера</w:t>
            </w:r>
          </w:p>
          <w:p w:rsidR="00A56B4F" w:rsidRPr="00A56B4F" w:rsidRDefault="00A56B4F" w:rsidP="00A56B4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F">
              <w:rPr>
                <w:rStyle w:val="9pt0pt1"/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A56B4F" w:rsidRPr="00A56B4F" w:rsidRDefault="00A56B4F" w:rsidP="00106E29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F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характеристика чрезвычайных ситуаций техногенного характера, их последствия;</w:t>
            </w:r>
          </w:p>
          <w:p w:rsidR="00A56B4F" w:rsidRPr="00A56B4F" w:rsidRDefault="00A56B4F" w:rsidP="00106E29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F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бщие правила действий населения в чрезвычайных ситуациях техногенного характера на взрывоопасном объекте;</w:t>
            </w:r>
          </w:p>
          <w:p w:rsidR="00A56B4F" w:rsidRPr="00A56B4F" w:rsidRDefault="00A56B4F" w:rsidP="00106E29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Style w:val="9pt0pt"/>
                <w:rFonts w:ascii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A56B4F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химическая опасность и химическая безопасность. </w:t>
            </w:r>
          </w:p>
          <w:p w:rsidR="00A56B4F" w:rsidRPr="00A56B4F" w:rsidRDefault="00A56B4F" w:rsidP="00A56B4F">
            <w:pPr>
              <w:pStyle w:val="1"/>
              <w:shd w:val="clear" w:color="auto" w:fill="auto"/>
              <w:tabs>
                <w:tab w:val="left" w:pos="134"/>
                <w:tab w:val="left" w:pos="30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4F">
              <w:rPr>
                <w:rStyle w:val="9pt0pt1"/>
                <w:rFonts w:ascii="Times New Roman" w:hAnsi="Times New Roman" w:cs="Times New Roman"/>
                <w:sz w:val="24"/>
                <w:szCs w:val="24"/>
              </w:rPr>
              <w:lastRenderedPageBreak/>
              <w:t>Ключевые понятия темы:</w:t>
            </w:r>
          </w:p>
          <w:p w:rsidR="00BA7F54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</w:t>
            </w:r>
            <w:r w:rsidRPr="00A56B4F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ческая безопасность</w:t>
            </w:r>
          </w:p>
        </w:tc>
        <w:tc>
          <w:tcPr>
            <w:tcW w:w="3402" w:type="dxa"/>
          </w:tcPr>
          <w:p w:rsidR="00BA7F54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правила безопасно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поведения при оповещении об аварии с выбросом аварийно 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чески опасных веществ</w:t>
            </w:r>
          </w:p>
        </w:tc>
      </w:tr>
      <w:tr w:rsidR="00283B21" w:rsidTr="00BA7F54">
        <w:tc>
          <w:tcPr>
            <w:tcW w:w="851" w:type="dxa"/>
          </w:tcPr>
          <w:p w:rsidR="00283B21" w:rsidRDefault="00283B21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0"/>
                <w:rFonts w:ascii="Times New Roman" w:hAnsi="Times New Roman" w:cs="Times New Roman"/>
                <w:sz w:val="24"/>
              </w:rPr>
              <w:t>Чрезвычайные ситуации на инженерных сооружениях, дорогах, транспорте. Страхование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40"/>
              </w:rPr>
            </w:pPr>
            <w:r w:rsidRPr="00283B21">
              <w:rPr>
                <w:rFonts w:ascii="Times New Roman" w:hAnsi="Times New Roman" w:cs="Times New Roman"/>
                <w:color w:val="000000"/>
                <w:spacing w:val="2"/>
                <w:sz w:val="24"/>
                <w:szCs w:val="18"/>
              </w:rPr>
              <w:t>риски чрезвычайных техногенных опасностей;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t>обязательное и добровольное страхование жизни и здо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ровья;</w:t>
            </w:r>
          </w:p>
          <w:p w:rsidR="00283B21" w:rsidRPr="00283B21" w:rsidRDefault="00283B21" w:rsidP="00106E29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175"/>
                <w:tab w:val="left" w:pos="29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t>инженерные сооружения и инструменты управления безопасностью.</w:t>
            </w:r>
          </w:p>
          <w:p w:rsidR="00283B21" w:rsidRPr="00283B21" w:rsidRDefault="00283B21" w:rsidP="00283B2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283B21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283B21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t>страхование; страховой случай; инженерное сооружение; гидротехническое сооружение; гидродинамическая ава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рия; автомобильный транспорт; железнодорожный транс</w:t>
            </w:r>
            <w:r w:rsidRPr="00283B21">
              <w:rPr>
                <w:rStyle w:val="9pt0pt"/>
                <w:rFonts w:ascii="Times New Roman" w:hAnsi="Times New Roman" w:cs="Times New Roman"/>
                <w:sz w:val="24"/>
              </w:rPr>
              <w:softHyphen/>
              <w:t>порт; водный транспорт; авиационный транспорт</w:t>
            </w:r>
          </w:p>
        </w:tc>
        <w:tc>
          <w:tcPr>
            <w:tcW w:w="3402" w:type="dxa"/>
          </w:tcPr>
          <w:p w:rsidR="00283B21" w:rsidRDefault="00283B21" w:rsidP="00283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группах. Решают ситуа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ные задачи, выполняют интер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активные задания. Закрепля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правила безопас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 на транспорте. Выясняют роль инженерной защи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в системе мер по защите насе</w:t>
            </w:r>
            <w:r w:rsidRPr="00283B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. Объясняют необходимость добровольного и обязательного страхования</w:t>
            </w:r>
          </w:p>
        </w:tc>
      </w:tr>
      <w:tr w:rsidR="00A56B4F" w:rsidTr="00E46987">
        <w:tc>
          <w:tcPr>
            <w:tcW w:w="9498" w:type="dxa"/>
            <w:gridSpan w:val="3"/>
          </w:tcPr>
          <w:p w:rsid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Военная безопасность государства (10 ч)</w:t>
            </w:r>
          </w:p>
        </w:tc>
      </w:tr>
      <w:tr w:rsidR="00A56B4F" w:rsidTr="00E46987">
        <w:tc>
          <w:tcPr>
            <w:tcW w:w="9498" w:type="dxa"/>
            <w:gridSpan w:val="3"/>
          </w:tcPr>
          <w:p w:rsid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4. </w:t>
            </w:r>
            <w:r w:rsidRPr="00A56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резвычайные ситуации военного характера и безопасность (5 ч)</w:t>
            </w:r>
          </w:p>
        </w:tc>
      </w:tr>
      <w:tr w:rsidR="00283B21" w:rsidTr="00BA7F54">
        <w:tc>
          <w:tcPr>
            <w:tcW w:w="851" w:type="dxa"/>
          </w:tcPr>
          <w:p w:rsidR="00283B21" w:rsidRDefault="00A56B4F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56B4F" w:rsidRPr="00A56B4F" w:rsidRDefault="00A56B4F" w:rsidP="00A56B4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56B4F">
              <w:rPr>
                <w:rStyle w:val="9pt0pt0"/>
                <w:rFonts w:ascii="Times New Roman" w:hAnsi="Times New Roman" w:cs="Times New Roman"/>
                <w:sz w:val="24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  <w:p w:rsidR="00A56B4F" w:rsidRPr="00A56B4F" w:rsidRDefault="00A56B4F" w:rsidP="00A56B4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56B4F">
              <w:rPr>
                <w:rStyle w:val="9pt0pt1"/>
                <w:rFonts w:ascii="Times New Roman" w:hAnsi="Times New Roman" w:cs="Times New Roman"/>
                <w:sz w:val="24"/>
              </w:rPr>
              <w:t>Вопросы для обсуждения:</w:t>
            </w:r>
          </w:p>
          <w:p w:rsidR="00A56B4F" w:rsidRPr="00A56B4F" w:rsidRDefault="00A56B4F" w:rsidP="00106E29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56B4F">
              <w:rPr>
                <w:rStyle w:val="9pt0pt"/>
                <w:rFonts w:ascii="Times New Roman" w:hAnsi="Times New Roman" w:cs="Times New Roman"/>
                <w:sz w:val="24"/>
              </w:rPr>
              <w:t>чрезвычайные ситуации военного характера, роль РСЧС и гражданской обороны в защите населения Рос</w:t>
            </w:r>
            <w:r w:rsidRPr="00A56B4F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ии от оружия массового поражения (ОМП);</w:t>
            </w:r>
          </w:p>
          <w:p w:rsidR="00A56B4F" w:rsidRPr="00A56B4F" w:rsidRDefault="00A56B4F" w:rsidP="00106E29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56B4F">
              <w:rPr>
                <w:rStyle w:val="9pt0pt"/>
                <w:rFonts w:ascii="Times New Roman" w:hAnsi="Times New Roman" w:cs="Times New Roman"/>
                <w:sz w:val="24"/>
              </w:rPr>
              <w:t>виды оружия массового поражения: ядерное, химиче</w:t>
            </w:r>
            <w:r w:rsidRPr="00A56B4F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кое и бактериологическое; современные обычные средства поражения.</w:t>
            </w:r>
          </w:p>
          <w:p w:rsidR="00A56B4F" w:rsidRPr="00A56B4F" w:rsidRDefault="00A56B4F" w:rsidP="00A56B4F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56B4F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283B21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Style w:val="9pt0pt"/>
                <w:rFonts w:ascii="Times New Roman" w:hAnsi="Times New Roman" w:cs="Times New Roman"/>
                <w:sz w:val="24"/>
              </w:rPr>
              <w:t>военная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</w:t>
            </w:r>
            <w:r w:rsidRPr="00A56B4F">
              <w:rPr>
                <w:rStyle w:val="9pt0pt"/>
                <w:rFonts w:ascii="Times New Roman" w:hAnsi="Times New Roman" w:cs="Times New Roman"/>
                <w:sz w:val="24"/>
              </w:rPr>
              <w:softHyphen/>
              <w:t>ные обычные средства поражения; виды оружия на новых принципах</w:t>
            </w:r>
          </w:p>
        </w:tc>
        <w:tc>
          <w:tcPr>
            <w:tcW w:w="3402" w:type="dxa"/>
          </w:tcPr>
          <w:p w:rsidR="00283B21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чрезвычайные си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и военного характера и раз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е виды оружия массового по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. Характеризуют индивиду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и коллективные средства защиты населения</w:t>
            </w:r>
          </w:p>
        </w:tc>
      </w:tr>
      <w:tr w:rsidR="00283B21" w:rsidTr="00BA7F54">
        <w:tc>
          <w:tcPr>
            <w:tcW w:w="851" w:type="dxa"/>
          </w:tcPr>
          <w:p w:rsidR="00283B21" w:rsidRDefault="00A56B4F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A56B4F" w:rsidRP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й от радиационной опасности</w:t>
            </w:r>
          </w:p>
          <w:p w:rsidR="00A56B4F" w:rsidRP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A56B4F" w:rsidRPr="00A56B4F" w:rsidRDefault="00A56B4F" w:rsidP="00106E29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 безопасность населения и территорий; радиационная опасность, экспозиционная доза облучения и уровень радиации;</w:t>
            </w:r>
          </w:p>
          <w:p w:rsidR="00A56B4F" w:rsidRPr="00A56B4F" w:rsidRDefault="00A56B4F" w:rsidP="00106E29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рекомендации при угрозе радиационного заражения.</w:t>
            </w:r>
          </w:p>
          <w:p w:rsidR="00A56B4F" w:rsidRP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283B21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 опасность; ионизирующее излучение; экс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зиционная доза облучения; уровень радиации; радиаци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ая безопасность; меры обеспечения безопасности</w:t>
            </w:r>
          </w:p>
        </w:tc>
        <w:tc>
          <w:tcPr>
            <w:tcW w:w="3402" w:type="dxa"/>
          </w:tcPr>
          <w:p w:rsidR="00283B21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уют радиационную без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пасность населения и террито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й. Формулируют общие рекомен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ции при угрозе ядерного зараже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Работают с интерактивными схемами и заданиями</w:t>
            </w:r>
          </w:p>
        </w:tc>
      </w:tr>
      <w:tr w:rsidR="00283B21" w:rsidTr="00BA7F54">
        <w:tc>
          <w:tcPr>
            <w:tcW w:w="851" w:type="dxa"/>
          </w:tcPr>
          <w:p w:rsidR="00283B21" w:rsidRDefault="00A56B4F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:rsidR="00A56B4F" w:rsidRP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коллективной защиты от оружия массового поражения</w:t>
            </w:r>
          </w:p>
          <w:p w:rsidR="00A56B4F" w:rsidRP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A56B4F" w:rsidRPr="00A56B4F" w:rsidRDefault="00A56B4F" w:rsidP="00106E29">
            <w:pPr>
              <w:numPr>
                <w:ilvl w:val="0"/>
                <w:numId w:val="1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ища и укрытия — средства коллективной защиты населения;</w:t>
            </w:r>
          </w:p>
          <w:p w:rsidR="00A56B4F" w:rsidRPr="00A56B4F" w:rsidRDefault="00A56B4F" w:rsidP="00106E29">
            <w:pPr>
              <w:numPr>
                <w:ilvl w:val="0"/>
                <w:numId w:val="1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свойства и характерные особенности убе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щ, укрытий;</w:t>
            </w:r>
          </w:p>
          <w:p w:rsidR="00283B21" w:rsidRDefault="00A56B4F" w:rsidP="00106E29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тиворадиационного укрытия.</w:t>
            </w:r>
          </w:p>
          <w:p w:rsidR="00A56B4F" w:rsidRP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A56B4F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3402" w:type="dxa"/>
          </w:tcPr>
          <w:p w:rsidR="00283B21" w:rsidRDefault="00A56B4F" w:rsidP="00A5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редства коллек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защиты населения. Закре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яют знания о защитных свой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х и характерных особенностях убежищ и укрытий. Характеризуют особенности противорадиационно</w:t>
            </w:r>
            <w:r w:rsidRPr="00A56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укрытия</w:t>
            </w:r>
          </w:p>
        </w:tc>
      </w:tr>
      <w:tr w:rsidR="00283B21" w:rsidTr="00BA7F54">
        <w:tc>
          <w:tcPr>
            <w:tcW w:w="851" w:type="dxa"/>
          </w:tcPr>
          <w:p w:rsidR="00283B21" w:rsidRDefault="00494B8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й от биологической и экологической опасности</w:t>
            </w:r>
          </w:p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494B83" w:rsidRPr="00494B83" w:rsidRDefault="00494B83" w:rsidP="00106E29">
            <w:pPr>
              <w:numPr>
                <w:ilvl w:val="0"/>
                <w:numId w:val="20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иологических (биолого-социальных) чрезвычайных ситуаций;</w:t>
            </w:r>
          </w:p>
          <w:p w:rsidR="00494B83" w:rsidRPr="00494B83" w:rsidRDefault="00494B83" w:rsidP="00106E29">
            <w:pPr>
              <w:numPr>
                <w:ilvl w:val="0"/>
                <w:numId w:val="20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биолого-социальной и экологической опас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494B83" w:rsidRDefault="00494B83" w:rsidP="00106E29">
            <w:pPr>
              <w:numPr>
                <w:ilvl w:val="0"/>
                <w:numId w:val="20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кризис, экологическая безопасность. </w:t>
            </w:r>
          </w:p>
          <w:p w:rsidR="00494B83" w:rsidRPr="00494B83" w:rsidRDefault="00494B83" w:rsidP="00494B83">
            <w:pPr>
              <w:tabs>
                <w:tab w:val="left" w:pos="1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283B21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и экологическая опасность; биологические средства; биологические агенты; биологический терро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зм; источники биолого-социальной чрезвычайной ситу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ции; биологическая опасность; биологическая безопас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; чрезвычайная экологическая ситуация; экологическая безопасность</w:t>
            </w:r>
          </w:p>
        </w:tc>
        <w:tc>
          <w:tcPr>
            <w:tcW w:w="3402" w:type="dxa"/>
          </w:tcPr>
          <w:p w:rsidR="00283B21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уют знания по экологи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безопасности. Характеризу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 источники биолого-социальной и экологической опасности. Изуча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 характеристику биологических чрезвычайных ситуаций</w:t>
            </w:r>
          </w:p>
        </w:tc>
      </w:tr>
      <w:tr w:rsidR="00283B21" w:rsidTr="00BA7F54">
        <w:tc>
          <w:tcPr>
            <w:tcW w:w="851" w:type="dxa"/>
          </w:tcPr>
          <w:p w:rsidR="00283B21" w:rsidRDefault="00494B8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ндивидуальной защиты органов дыхания и кожи</w:t>
            </w:r>
          </w:p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494B83" w:rsidRPr="00494B83" w:rsidRDefault="00494B83" w:rsidP="00106E29">
            <w:pPr>
              <w:numPr>
                <w:ilvl w:val="0"/>
                <w:numId w:val="21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рганов дыхания и кожных покровов;</w:t>
            </w:r>
          </w:p>
          <w:p w:rsidR="00494B83" w:rsidRDefault="00494B83" w:rsidP="00106E29">
            <w:pPr>
              <w:numPr>
                <w:ilvl w:val="0"/>
                <w:numId w:val="21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свойства и характеристики противогазов;</w:t>
            </w:r>
          </w:p>
          <w:p w:rsidR="00283B21" w:rsidRDefault="00494B83" w:rsidP="00106E29">
            <w:pPr>
              <w:numPr>
                <w:ilvl w:val="0"/>
                <w:numId w:val="21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и простейшие средства индивидуальной защиты.</w:t>
            </w:r>
          </w:p>
          <w:p w:rsidR="00494B83" w:rsidRPr="00494B83" w:rsidRDefault="00494B83" w:rsidP="00494B83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494B83">
              <w:rPr>
                <w:rStyle w:val="9pt0pt1"/>
                <w:rFonts w:ascii="Times New Roman" w:hAnsi="Times New Roman" w:cs="Times New Roman"/>
                <w:sz w:val="24"/>
              </w:rPr>
              <w:t>Ключевые понятия темы:</w:t>
            </w:r>
          </w:p>
          <w:p w:rsidR="00494B83" w:rsidRPr="00494B83" w:rsidRDefault="00494B83" w:rsidP="00494B83">
            <w:pPr>
              <w:tabs>
                <w:tab w:val="left" w:pos="1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Style w:val="9pt0pt"/>
                <w:rFonts w:ascii="Times New Roman" w:hAnsi="Times New Roman" w:cs="Times New Roman"/>
                <w:sz w:val="24"/>
              </w:rPr>
              <w:t>средства индивидуальной защиты органов дыхания; про</w:t>
            </w:r>
            <w:r w:rsidRPr="00494B83">
              <w:rPr>
                <w:rStyle w:val="9pt0pt"/>
                <w:rFonts w:ascii="Times New Roman" w:hAnsi="Times New Roman" w:cs="Times New Roman"/>
                <w:sz w:val="24"/>
              </w:rPr>
              <w:softHyphen/>
              <w:t>тивогаз фильтрующий, изолирующий; медицинские сред</w:t>
            </w:r>
            <w:r w:rsidRPr="00494B83">
              <w:rPr>
                <w:rStyle w:val="9pt0pt"/>
                <w:rFonts w:ascii="Times New Roman" w:hAnsi="Times New Roman" w:cs="Times New Roman"/>
                <w:sz w:val="24"/>
              </w:rPr>
              <w:softHyphen/>
              <w:t>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3402" w:type="dxa"/>
          </w:tcPr>
          <w:p w:rsidR="00283B21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уют полученные ранее знания о специальных и простей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х средствах индивидуально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t>й защиты органов дыхания. Харак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зуют виды и особенности противогазов. Совершенствуют умения и навыки практического</w:t>
            </w:r>
            <w:r w:rsidRPr="00494B83">
              <w:rPr>
                <w:rFonts w:ascii="Sylfaen" w:eastAsia="Sylfaen" w:hAnsi="Sylfaen" w:cs="Sylfaen"/>
                <w:color w:val="000000"/>
                <w:spacing w:val="2"/>
                <w:sz w:val="18"/>
                <w:szCs w:val="18"/>
              </w:rPr>
              <w:t xml:space="preserve"> 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средств индивидуаль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защиты органов дыхания и кожи</w:t>
            </w:r>
          </w:p>
        </w:tc>
      </w:tr>
      <w:tr w:rsidR="00494B83" w:rsidTr="00E46987">
        <w:tc>
          <w:tcPr>
            <w:tcW w:w="9498" w:type="dxa"/>
            <w:gridSpan w:val="3"/>
          </w:tcPr>
          <w:p w:rsid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5. </w:t>
            </w: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оруженные Силы Российской Федерации на защите государства от военных </w:t>
            </w: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гроз</w:t>
            </w:r>
            <w:r w:rsidRPr="0049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 </w:t>
            </w: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)</w:t>
            </w:r>
          </w:p>
        </w:tc>
      </w:tr>
      <w:tr w:rsidR="00494B83" w:rsidTr="00BA7F54">
        <w:tc>
          <w:tcPr>
            <w:tcW w:w="851" w:type="dxa"/>
          </w:tcPr>
          <w:p w:rsidR="00494B83" w:rsidRDefault="00494B8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45" w:type="dxa"/>
          </w:tcPr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оруженные Силы Российской Федерации: организа</w:t>
            </w:r>
            <w:r w:rsidRPr="0049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ционные основы</w:t>
            </w:r>
          </w:p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494B83" w:rsidRPr="00494B83" w:rsidRDefault="00494B83" w:rsidP="00106E29">
            <w:pPr>
              <w:numPr>
                <w:ilvl w:val="0"/>
                <w:numId w:val="22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Вооруженных Сил Российской Федерации;</w:t>
            </w:r>
          </w:p>
          <w:p w:rsidR="00494B83" w:rsidRPr="00494B83" w:rsidRDefault="00494B83" w:rsidP="00106E29">
            <w:pPr>
              <w:numPr>
                <w:ilvl w:val="0"/>
                <w:numId w:val="22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литические условия, законы управления, задачи, стратегия развития и обеспечения боевой готовности Вооруженных Сил нашего государства;</w:t>
            </w:r>
          </w:p>
          <w:p w:rsidR="00494B83" w:rsidRPr="00494B83" w:rsidRDefault="00494B83" w:rsidP="00106E29">
            <w:pPr>
              <w:numPr>
                <w:ilvl w:val="0"/>
                <w:numId w:val="22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Вооруженных Сил Российской Федерации.</w:t>
            </w:r>
          </w:p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Вооруженные Силы Российской Федерации; Верховный Главнокомандующий Вооруженными Силами Российской Федерации; Министерство обороны Российской Федера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органы управления; объединение; соединение; воин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часть</w:t>
            </w:r>
          </w:p>
        </w:tc>
        <w:tc>
          <w:tcPr>
            <w:tcW w:w="3402" w:type="dxa"/>
          </w:tcPr>
          <w:p w:rsid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труктуру и анали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уют организационную основу Вооруженных Сил Российской Федерации. Расширяют знания о структуре Вооруженных Сил</w:t>
            </w:r>
          </w:p>
        </w:tc>
      </w:tr>
      <w:tr w:rsidR="00494B83" w:rsidTr="00BA7F54">
        <w:tc>
          <w:tcPr>
            <w:tcW w:w="851" w:type="dxa"/>
          </w:tcPr>
          <w:p w:rsidR="00494B83" w:rsidRDefault="00494B8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Вооруженных Сил Российской Федерации</w:t>
            </w:r>
          </w:p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494B83" w:rsidRPr="00494B83" w:rsidRDefault="00494B83" w:rsidP="00106E29">
            <w:pPr>
              <w:numPr>
                <w:ilvl w:val="0"/>
                <w:numId w:val="23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основные задачи Вооруженных Сил Россий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Федерации;</w:t>
            </w:r>
          </w:p>
          <w:p w:rsidR="00494B83" w:rsidRPr="00494B83" w:rsidRDefault="00494B83" w:rsidP="00106E29">
            <w:pPr>
              <w:numPr>
                <w:ilvl w:val="0"/>
                <w:numId w:val="23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ооруженных Сил: краткая характеристика и на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чение;</w:t>
            </w:r>
          </w:p>
          <w:p w:rsidR="00494B83" w:rsidRDefault="00494B83" w:rsidP="00106E29">
            <w:pPr>
              <w:numPr>
                <w:ilvl w:val="0"/>
                <w:numId w:val="23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 войск: краткая характеристика и назначение. </w:t>
            </w:r>
          </w:p>
          <w:p w:rsidR="00494B83" w:rsidRP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оруженных Сил Российской Федерации; Сухопутные войска; Воздушно-космические силы; Воен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Морской Флот; Ракетные войска стратегического на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чения; Воздушно-десантные войска; Тыл Вооруженных Сил</w:t>
            </w:r>
          </w:p>
        </w:tc>
        <w:tc>
          <w:tcPr>
            <w:tcW w:w="3402" w:type="dxa"/>
          </w:tcPr>
          <w:p w:rsid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став и основные задачи Вооруженных Сил Россий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Федерации. Актуализируют знания и дают краткую характери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у видов Вооруженных Сил. Закрепляют знание федеральных законов. Определяют главное предназначение Вооруженных Сил Российской Федерации</w:t>
            </w:r>
          </w:p>
        </w:tc>
      </w:tr>
      <w:tr w:rsidR="00494B83" w:rsidTr="00BA7F54">
        <w:tc>
          <w:tcPr>
            <w:tcW w:w="851" w:type="dxa"/>
          </w:tcPr>
          <w:p w:rsidR="00494B83" w:rsidRDefault="00494B8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инская обязанность и военная служба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651E13" w:rsidRPr="00651E13" w:rsidRDefault="00651E13" w:rsidP="00106E29">
            <w:pPr>
              <w:numPr>
                <w:ilvl w:val="0"/>
                <w:numId w:val="24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основы военной службы в Вооружен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илах Российской Федерации;</w:t>
            </w:r>
          </w:p>
          <w:p w:rsidR="00651E13" w:rsidRPr="00651E13" w:rsidRDefault="00651E13" w:rsidP="00106E29">
            <w:pPr>
              <w:numPr>
                <w:ilvl w:val="0"/>
                <w:numId w:val="24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ая обязанность: краткая характеристика и назна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;</w:t>
            </w:r>
          </w:p>
          <w:p w:rsidR="00651E13" w:rsidRPr="00651E13" w:rsidRDefault="00651E13" w:rsidP="00106E29">
            <w:pPr>
              <w:numPr>
                <w:ilvl w:val="0"/>
                <w:numId w:val="24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служба и допризывная подготовка.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494B8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ая обязанность; мобилизация; военное положение; военная служба; Военная присяга; обязательная подготов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; добровольная подготовка</w:t>
            </w:r>
          </w:p>
        </w:tc>
        <w:tc>
          <w:tcPr>
            <w:tcW w:w="3402" w:type="dxa"/>
          </w:tcPr>
          <w:p w:rsidR="00494B83" w:rsidRDefault="00494B83" w:rsidP="00494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знание законодатель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снов военной службы в Вооруженных Силах Российской Федерации. Определяют структуру и содержание воинской обязанно</w:t>
            </w:r>
            <w:r w:rsidRPr="00494B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</w:tr>
      <w:tr w:rsidR="00494B83" w:rsidTr="00BA7F54">
        <w:tc>
          <w:tcPr>
            <w:tcW w:w="851" w:type="dxa"/>
          </w:tcPr>
          <w:p w:rsidR="00494B83" w:rsidRDefault="00494B8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и обязанности военнослужащих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651E13" w:rsidRPr="00651E13" w:rsidRDefault="00651E13" w:rsidP="00106E29">
            <w:pPr>
              <w:numPr>
                <w:ilvl w:val="0"/>
                <w:numId w:val="25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основы социальной защиты военно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ужащих;</w:t>
            </w:r>
          </w:p>
          <w:p w:rsidR="00651E13" w:rsidRPr="00651E13" w:rsidRDefault="00651E13" w:rsidP="00106E29">
            <w:pPr>
              <w:numPr>
                <w:ilvl w:val="0"/>
                <w:numId w:val="25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 и обязанности военнослужащих;</w:t>
            </w:r>
          </w:p>
          <w:p w:rsidR="00651E13" w:rsidRPr="00651E13" w:rsidRDefault="00651E13" w:rsidP="00106E29">
            <w:pPr>
              <w:numPr>
                <w:ilvl w:val="0"/>
                <w:numId w:val="25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ощрений и дисциплинарных взысканий, приме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емых к военнослужащим.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494B8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3402" w:type="dxa"/>
          </w:tcPr>
          <w:p w:rsidR="00494B8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законодательные основы социальной защиты воен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лужащих. Изучают права и 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ности военнослужащих. Харак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зуют общие, должностные, специальные обязанности военно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ужащих, виды поощрений и дис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арных взысканий</w:t>
            </w:r>
          </w:p>
        </w:tc>
      </w:tr>
      <w:tr w:rsidR="00494B83" w:rsidTr="00BA7F54">
        <w:tc>
          <w:tcPr>
            <w:tcW w:w="851" w:type="dxa"/>
          </w:tcPr>
          <w:p w:rsidR="00494B83" w:rsidRDefault="00651E1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5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евые традиции и ритуалы Вооруженных Сил Российской Федерации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651E13" w:rsidRPr="00651E13" w:rsidRDefault="00651E13" w:rsidP="00106E29">
            <w:pPr>
              <w:numPr>
                <w:ilvl w:val="0"/>
                <w:numId w:val="26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 традиции Российской армии;</w:t>
            </w:r>
          </w:p>
          <w:p w:rsidR="00651E13" w:rsidRDefault="00651E13" w:rsidP="00106E29">
            <w:pPr>
              <w:numPr>
                <w:ilvl w:val="0"/>
                <w:numId w:val="26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уалы Вооруженных Сил Российской Федерации. 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494B8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 традиции; воинские ритуалы; патриотизм; воин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долг; воинская честь; Военная присяга; Боевое знамя воинской части; воинский коллектив; войсковое товари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о</w:t>
            </w:r>
          </w:p>
        </w:tc>
        <w:tc>
          <w:tcPr>
            <w:tcW w:w="3402" w:type="dxa"/>
          </w:tcPr>
          <w:p w:rsidR="00494B8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боевые традиции и структуру воинских ритуалов. Изучают порядок проведения наи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лее важных ритуалов Вооружен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ил Российской Федерации. Р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ют в группах. Решают ситуа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е задачи</w:t>
            </w:r>
          </w:p>
        </w:tc>
      </w:tr>
      <w:tr w:rsidR="00651E13" w:rsidTr="00E46987">
        <w:tc>
          <w:tcPr>
            <w:tcW w:w="9498" w:type="dxa"/>
            <w:gridSpan w:val="3"/>
          </w:tcPr>
          <w:p w:rsid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сновы медицинских знаний и здорового образа жизни (10 ч)</w:t>
            </w:r>
          </w:p>
        </w:tc>
      </w:tr>
      <w:tr w:rsidR="00651E13" w:rsidTr="00E46987">
        <w:tc>
          <w:tcPr>
            <w:tcW w:w="9498" w:type="dxa"/>
            <w:gridSpan w:val="3"/>
          </w:tcPr>
          <w:p w:rsid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6. </w:t>
            </w: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оры риска нарушений здоровья: инфекционные и неинфекционные заболевания</w:t>
            </w: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 </w:t>
            </w: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)</w:t>
            </w:r>
          </w:p>
        </w:tc>
      </w:tr>
      <w:tr w:rsidR="00651E13" w:rsidTr="00BA7F54">
        <w:tc>
          <w:tcPr>
            <w:tcW w:w="851" w:type="dxa"/>
          </w:tcPr>
          <w:p w:rsidR="00651E13" w:rsidRDefault="00651E1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обеспечение индивидуального и обще</w:t>
            </w: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ственного здоровья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651E13" w:rsidRPr="00651E13" w:rsidRDefault="00651E13" w:rsidP="00106E29">
            <w:pPr>
              <w:numPr>
                <w:ilvl w:val="0"/>
                <w:numId w:val="27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к пониманию сущности здоровья;</w:t>
            </w:r>
          </w:p>
          <w:p w:rsidR="00651E13" w:rsidRPr="00651E13" w:rsidRDefault="00651E13" w:rsidP="00106E29">
            <w:pPr>
              <w:numPr>
                <w:ilvl w:val="0"/>
                <w:numId w:val="27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еспечение индивидуального и обще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го здоровья;</w:t>
            </w:r>
          </w:p>
          <w:p w:rsidR="00651E13" w:rsidRPr="00651E13" w:rsidRDefault="00651E13" w:rsidP="00106E29">
            <w:pPr>
              <w:numPr>
                <w:ilvl w:val="0"/>
                <w:numId w:val="27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обусловленность здоровья человека в среде обитания.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ючевые понятия темы:</w:t>
            </w:r>
          </w:p>
          <w:p w:rsid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; здоровье; индивидуальное здоровье человека; общественное здоровье; социальное здоровье человека; сфера здравоохранения; санитарное просвещение</w:t>
            </w:r>
          </w:p>
        </w:tc>
        <w:tc>
          <w:tcPr>
            <w:tcW w:w="3402" w:type="dxa"/>
          </w:tcPr>
          <w:p w:rsid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оциальную обуслов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сть здоровья человека в со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ременной среде обитания. Анали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уют понятия «индивидуальное здоровье» и «общественное здоро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ье». Делают умозаключения и формулируют выводы</w:t>
            </w:r>
          </w:p>
        </w:tc>
      </w:tr>
      <w:tr w:rsidR="00651E13" w:rsidTr="00BA7F54">
        <w:tc>
          <w:tcPr>
            <w:tcW w:w="851" w:type="dxa"/>
          </w:tcPr>
          <w:p w:rsidR="00651E13" w:rsidRDefault="00651E1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651E13" w:rsidRPr="00651E13" w:rsidRDefault="00651E13" w:rsidP="00651E13">
            <w:pPr>
              <w:widowControl w:val="0"/>
              <w:jc w:val="both"/>
              <w:rPr>
                <w:rFonts w:ascii="Times New Roman" w:eastAsia="Sylfaen" w:hAnsi="Times New Roman" w:cs="Times New Roman"/>
                <w:sz w:val="28"/>
                <w:szCs w:val="20"/>
              </w:rPr>
            </w:pPr>
            <w:r w:rsidRPr="00651E13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доровый образ жизни и его составляющие</w:t>
            </w:r>
          </w:p>
          <w:p w:rsidR="00651E13" w:rsidRPr="00651E13" w:rsidRDefault="00651E13" w:rsidP="00651E13">
            <w:pPr>
              <w:widowControl w:val="0"/>
              <w:jc w:val="both"/>
              <w:rPr>
                <w:rFonts w:ascii="Times New Roman" w:eastAsia="Sylfaen" w:hAnsi="Times New Roman" w:cs="Times New Roman"/>
                <w:sz w:val="28"/>
                <w:szCs w:val="20"/>
              </w:rPr>
            </w:pPr>
            <w:r w:rsidRPr="00651E13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51E13" w:rsidRPr="00651E13" w:rsidRDefault="00651E13" w:rsidP="00106E29">
            <w:pPr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rFonts w:ascii="Times New Roman" w:eastAsia="Sylfaen" w:hAnsi="Times New Roman" w:cs="Times New Roman"/>
                <w:sz w:val="28"/>
                <w:szCs w:val="20"/>
              </w:rPr>
            </w:pPr>
            <w:r w:rsidRPr="00651E13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  <w:shd w:val="clear" w:color="auto" w:fill="FFFFFF"/>
              </w:rPr>
              <w:t>что такое здоровый образ жизни;</w:t>
            </w:r>
          </w:p>
          <w:p w:rsidR="00651E13" w:rsidRPr="00651E13" w:rsidRDefault="00651E13" w:rsidP="00106E29">
            <w:pPr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rFonts w:ascii="Times New Roman" w:eastAsia="Sylfaen" w:hAnsi="Times New Roman" w:cs="Times New Roman"/>
                <w:sz w:val="28"/>
                <w:szCs w:val="20"/>
              </w:rPr>
            </w:pPr>
            <w:r w:rsidRPr="00651E13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  <w:shd w:val="clear" w:color="auto" w:fill="FFFFFF"/>
              </w:rPr>
              <w:t>факторы, влияющие на здоровье;</w:t>
            </w:r>
          </w:p>
          <w:p w:rsidR="00651E13" w:rsidRPr="00651E13" w:rsidRDefault="00651E13" w:rsidP="00106E29">
            <w:pPr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rFonts w:ascii="Times New Roman" w:eastAsia="Sylfaen" w:hAnsi="Times New Roman" w:cs="Times New Roman"/>
                <w:sz w:val="28"/>
                <w:szCs w:val="20"/>
              </w:rPr>
            </w:pPr>
            <w:r w:rsidRPr="00651E13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  <w:shd w:val="clear" w:color="auto" w:fill="FFFFFF"/>
              </w:rPr>
              <w:t>основные составляющие здорового образа жизни чело</w:t>
            </w:r>
            <w:r w:rsidRPr="00651E13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  <w:shd w:val="clear" w:color="auto" w:fill="FFFFFF"/>
              </w:rPr>
              <w:softHyphen/>
              <w:t>века.</w:t>
            </w:r>
          </w:p>
          <w:p w:rsidR="00651E13" w:rsidRPr="00651E13" w:rsidRDefault="00651E13" w:rsidP="00651E13">
            <w:pPr>
              <w:widowControl w:val="0"/>
              <w:jc w:val="both"/>
              <w:rPr>
                <w:rFonts w:ascii="Times New Roman" w:eastAsia="Sylfaen" w:hAnsi="Times New Roman" w:cs="Times New Roman"/>
                <w:sz w:val="28"/>
                <w:szCs w:val="20"/>
              </w:rPr>
            </w:pPr>
            <w:r w:rsidRPr="00651E13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1E13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  <w:shd w:val="clear" w:color="auto" w:fill="FFFFFF"/>
              </w:rPr>
              <w:t>образ жизни; здоровый образ жизни; культура здоровья; факторы риска; основные составляющие здорового обра</w:t>
            </w:r>
            <w:r w:rsidRPr="00651E13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18"/>
                <w:shd w:val="clear" w:color="auto" w:fill="FFFFFF"/>
              </w:rPr>
              <w:softHyphen/>
              <w:t>за жизни</w:t>
            </w:r>
          </w:p>
        </w:tc>
        <w:tc>
          <w:tcPr>
            <w:tcW w:w="3402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сущность понятия «здоровый образ жизни», его зна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 и составляющие. Формиру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 целостное представление о здо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ом образе жизни как средстве обеспечения общего благополучия человека</w:t>
            </w:r>
          </w:p>
        </w:tc>
      </w:tr>
      <w:tr w:rsidR="00651E13" w:rsidTr="00BA7F54">
        <w:tc>
          <w:tcPr>
            <w:tcW w:w="851" w:type="dxa"/>
          </w:tcPr>
          <w:p w:rsidR="00651E13" w:rsidRDefault="00651E1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екционные заболевания: их особенности и меры профилактики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651E13" w:rsidRPr="00651E13" w:rsidRDefault="00651E13" w:rsidP="00106E29">
            <w:pPr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инфекционные болезни: классификация, механизмы передачи инфекции, </w:t>
            </w: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ы медицинской помощи;</w:t>
            </w:r>
          </w:p>
          <w:p w:rsidR="00651E13" w:rsidRPr="00651E13" w:rsidRDefault="00651E13" w:rsidP="00106E29">
            <w:pPr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инфекционных заболеваний и факторы риска;</w:t>
            </w:r>
          </w:p>
          <w:p w:rsidR="00651E13" w:rsidRPr="00651E13" w:rsidRDefault="00651E13" w:rsidP="00106E29">
            <w:pPr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рофилактики инфекционных заболеваний и им</w:t>
            </w: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унитет.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идемия; пандемия; инфекционные заболевания; класси</w:t>
            </w: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фикация инфекционных заболеваний; иммунитет; вакцина</w:t>
            </w: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ция; факторы риска; обсервация; карантин; дезинфекция</w:t>
            </w:r>
          </w:p>
        </w:tc>
        <w:tc>
          <w:tcPr>
            <w:tcW w:w="3402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яют знания об инфекцион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заболеваниях и методах их профилактики. Перечисляют ис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ники инфекционных заболева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и 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ры риска. Характери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зуют меры профилактики инфек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ных заболеваний</w:t>
            </w:r>
          </w:p>
        </w:tc>
      </w:tr>
      <w:tr w:rsidR="00651E13" w:rsidTr="00BA7F54">
        <w:tc>
          <w:tcPr>
            <w:tcW w:w="851" w:type="dxa"/>
          </w:tcPr>
          <w:p w:rsidR="00651E13" w:rsidRDefault="00651E1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5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оры риска неинфекционных заболеваний и меры их профилактики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651E13" w:rsidRPr="00651E13" w:rsidRDefault="00651E13" w:rsidP="00106E29">
            <w:pPr>
              <w:numPr>
                <w:ilvl w:val="0"/>
                <w:numId w:val="30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оры риска основных неинфекционных заболева</w:t>
            </w: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й;</w:t>
            </w:r>
          </w:p>
          <w:p w:rsidR="00651E13" w:rsidRPr="00651E13" w:rsidRDefault="00651E13" w:rsidP="00106E29">
            <w:pPr>
              <w:numPr>
                <w:ilvl w:val="0"/>
                <w:numId w:val="30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оры риска сердечно-сосудистых заболеваний;</w:t>
            </w:r>
          </w:p>
          <w:p w:rsidR="00651E13" w:rsidRDefault="00651E13" w:rsidP="00106E29">
            <w:pPr>
              <w:numPr>
                <w:ilvl w:val="0"/>
                <w:numId w:val="30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ы профилактики сердечно-сосудистых заболеваний. </w:t>
            </w:r>
          </w:p>
          <w:p w:rsidR="00651E13" w:rsidRPr="00651E13" w:rsidRDefault="00651E13" w:rsidP="00651E13">
            <w:pPr>
              <w:tabs>
                <w:tab w:val="left" w:pos="16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еинфекционные заболевания; сердечно-сосуди</w:t>
            </w:r>
            <w:r w:rsidRPr="0065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ые заболевания; атеросклероз; артериальная гипертензия</w:t>
            </w:r>
          </w:p>
        </w:tc>
        <w:tc>
          <w:tcPr>
            <w:tcW w:w="3402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уют знания об основ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неинфекционных заболевани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. Перечисляют и характеризуют факторы риска неинфекционных и сердечно-сосудистых заболе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 Объясняют меры профилак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651E13" w:rsidTr="00BA7F54">
        <w:tc>
          <w:tcPr>
            <w:tcW w:w="851" w:type="dxa"/>
          </w:tcPr>
          <w:p w:rsidR="00651E13" w:rsidRDefault="00651E1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заболеваний, передающихся половым путем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034D63" w:rsidRPr="00034D63" w:rsidRDefault="00034D63" w:rsidP="00034D63">
            <w:pPr>
              <w:numPr>
                <w:ilvl w:val="0"/>
                <w:numId w:val="31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оры риска заболеваний, передающихся половым путем;</w:t>
            </w:r>
          </w:p>
          <w:p w:rsidR="00034D63" w:rsidRPr="00034D63" w:rsidRDefault="00034D63" w:rsidP="00034D63">
            <w:pPr>
              <w:numPr>
                <w:ilvl w:val="0"/>
                <w:numId w:val="31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полового поведения юноши и девушки;</w:t>
            </w:r>
          </w:p>
          <w:p w:rsidR="00034D63" w:rsidRPr="00034D63" w:rsidRDefault="00034D63" w:rsidP="00034D63">
            <w:pPr>
              <w:numPr>
                <w:ilvl w:val="0"/>
                <w:numId w:val="31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птомы, последствия и меры профилактики заболева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й, передающихся половым путем.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651E13" w:rsidRPr="00651E13" w:rsidRDefault="00034D63" w:rsidP="00034D63">
            <w:pPr>
              <w:tabs>
                <w:tab w:val="left" w:pos="70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вое воспитание; целомудрие; заболевания, передаю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щиеся половым путем; профилактика заболеваний, пере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ающихся половым путем</w:t>
            </w:r>
          </w:p>
        </w:tc>
        <w:tc>
          <w:tcPr>
            <w:tcW w:w="3402" w:type="dxa"/>
          </w:tcPr>
          <w:p w:rsidR="00651E13" w:rsidRPr="00651E13" w:rsidRDefault="00651E1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целостное представле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 культуре взаимоотношений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ей и девушек. Изучают и ана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у</w:t>
            </w:r>
            <w:r w:rsid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t>т симптомы, последствия за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леваний, передающихся поло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м путем, и меры профилактики. Систематизируют знания по дан</w:t>
            </w:r>
            <w:r w:rsidRPr="00651E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теме</w:t>
            </w:r>
          </w:p>
        </w:tc>
      </w:tr>
      <w:tr w:rsidR="00034D63" w:rsidTr="00E46987">
        <w:tc>
          <w:tcPr>
            <w:tcW w:w="9498" w:type="dxa"/>
            <w:gridSpan w:val="3"/>
          </w:tcPr>
          <w:p w:rsidR="00034D63" w:rsidRPr="00651E13" w:rsidRDefault="00034D6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7. </w:t>
            </w:r>
            <w:r w:rsidRPr="00034D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азание первой помощи при неотложных состояниях</w:t>
            </w: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 </w:t>
            </w:r>
            <w:r w:rsidRPr="00034D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)</w:t>
            </w:r>
          </w:p>
        </w:tc>
      </w:tr>
      <w:tr w:rsidR="00651E13" w:rsidTr="00BA7F54">
        <w:tc>
          <w:tcPr>
            <w:tcW w:w="851" w:type="dxa"/>
          </w:tcPr>
          <w:p w:rsidR="00651E13" w:rsidRDefault="00034D6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при неотложных состояниях: закон и порядок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034D63" w:rsidRPr="00034D63" w:rsidRDefault="00034D63" w:rsidP="00106E29">
            <w:pPr>
              <w:numPr>
                <w:ilvl w:val="0"/>
                <w:numId w:val="32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Российской Федерации и социальная ответ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енность граждан и специалистов по оказанию пер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ой помощи при неотложных состояниях;</w:t>
            </w:r>
          </w:p>
          <w:p w:rsidR="00034D63" w:rsidRPr="00034D63" w:rsidRDefault="00034D63" w:rsidP="00106E29">
            <w:pPr>
              <w:numPr>
                <w:ilvl w:val="0"/>
                <w:numId w:val="32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тложные состояния, требующие оказания первой помощи;</w:t>
            </w:r>
          </w:p>
          <w:p w:rsidR="00034D63" w:rsidRPr="00034D63" w:rsidRDefault="00034D63" w:rsidP="00106E29">
            <w:pPr>
              <w:numPr>
                <w:ilvl w:val="0"/>
                <w:numId w:val="32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казанию первой помощи.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651E13" w:rsidRPr="00651E1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тложное состояние; первая помощь; фактор времени; травма; перечень состояний, при которых оказывают пер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ую помощь; перечень 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й по оказанию первой помощи</w:t>
            </w:r>
          </w:p>
        </w:tc>
        <w:tc>
          <w:tcPr>
            <w:tcW w:w="3402" w:type="dxa"/>
          </w:tcPr>
          <w:p w:rsidR="00651E13" w:rsidRPr="00651E13" w:rsidRDefault="00034D6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ируют знания по оказа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помощи при неотложных со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яниях. Характеризуют неотлож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остояния, требующие оказа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ервой помощи. Работают с интерактивными заданиями</w:t>
            </w:r>
          </w:p>
        </w:tc>
      </w:tr>
      <w:tr w:rsidR="00034D63" w:rsidTr="00BA7F54">
        <w:tc>
          <w:tcPr>
            <w:tcW w:w="851" w:type="dxa"/>
          </w:tcPr>
          <w:p w:rsidR="00034D63" w:rsidRDefault="00034D6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45" w:type="dxa"/>
          </w:tcPr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оказания первой помощи при травмах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034D63" w:rsidRPr="00034D63" w:rsidRDefault="00034D63" w:rsidP="00106E29">
            <w:pPr>
              <w:numPr>
                <w:ilvl w:val="0"/>
                <w:numId w:val="33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б асептике, антисептике, антибиотиках;</w:t>
            </w:r>
          </w:p>
          <w:p w:rsidR="00034D63" w:rsidRPr="00034D63" w:rsidRDefault="00034D63" w:rsidP="00106E29">
            <w:pPr>
              <w:numPr>
                <w:ilvl w:val="0"/>
                <w:numId w:val="33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правила оказания первой помощи при травмах;</w:t>
            </w:r>
          </w:p>
          <w:p w:rsidR="00034D63" w:rsidRPr="00034D63" w:rsidRDefault="00034D63" w:rsidP="00106E29">
            <w:pPr>
              <w:numPr>
                <w:ilvl w:val="0"/>
                <w:numId w:val="33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снижения остроты боли и противошоковые мероприятия.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034D63" w:rsidRPr="00651E1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птика; антисептика; антибиотики; общие правила оказания первой помощи при травмах; иммобилизация; шинирование</w:t>
            </w:r>
          </w:p>
        </w:tc>
        <w:tc>
          <w:tcPr>
            <w:tcW w:w="3402" w:type="dxa"/>
          </w:tcPr>
          <w:p w:rsidR="00034D63" w:rsidRPr="00651E13" w:rsidRDefault="00034D6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уют и расширяют зна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по данной теме. Практически отрабатывают порядок оказания первой </w:t>
            </w:r>
            <w:r w:rsidR="00A41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при травмах. Перечисляют 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шоковые мероприятия</w:t>
            </w:r>
          </w:p>
        </w:tc>
      </w:tr>
      <w:tr w:rsidR="00034D63" w:rsidTr="00BA7F54">
        <w:tc>
          <w:tcPr>
            <w:tcW w:w="851" w:type="dxa"/>
          </w:tcPr>
          <w:p w:rsidR="00034D63" w:rsidRDefault="00034D6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при кровотечениях, ранениях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034D63" w:rsidRPr="00034D63" w:rsidRDefault="00034D63" w:rsidP="00106E29">
            <w:pPr>
              <w:numPr>
                <w:ilvl w:val="0"/>
                <w:numId w:val="34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кровотечений, их особенности;</w:t>
            </w:r>
          </w:p>
          <w:p w:rsidR="00034D63" w:rsidRPr="00034D63" w:rsidRDefault="00034D63" w:rsidP="00106E29">
            <w:pPr>
              <w:numPr>
                <w:ilvl w:val="0"/>
                <w:numId w:val="34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аренхиматозных кровотечений;</w:t>
            </w:r>
          </w:p>
          <w:p w:rsidR="00034D63" w:rsidRPr="00034D63" w:rsidRDefault="00034D63" w:rsidP="00106E29">
            <w:pPr>
              <w:numPr>
                <w:ilvl w:val="0"/>
                <w:numId w:val="34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оказания первой помощи при кровотече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х.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034D63" w:rsidRPr="00651E1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отечение: артериальное, венозное, капиллярное</w:t>
            </w:r>
          </w:p>
        </w:tc>
        <w:tc>
          <w:tcPr>
            <w:tcW w:w="3402" w:type="dxa"/>
          </w:tcPr>
          <w:p w:rsidR="00034D63" w:rsidRPr="00651E13" w:rsidRDefault="00034D6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виды кровотече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способы их остановки. Рас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ряют и систематизируют свои знания по данной теме. Практиче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 отрабатывают умения останов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кровотечений различными спо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</w:tr>
      <w:tr w:rsidR="00651E13" w:rsidTr="00BA7F54">
        <w:tc>
          <w:tcPr>
            <w:tcW w:w="851" w:type="dxa"/>
          </w:tcPr>
          <w:p w:rsidR="00651E13" w:rsidRDefault="00034D6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: сердечно-легочная реанимация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034D63" w:rsidRPr="00034D63" w:rsidRDefault="00034D63" w:rsidP="00106E29">
            <w:pPr>
              <w:numPr>
                <w:ilvl w:val="0"/>
                <w:numId w:val="35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жизни и смерти;</w:t>
            </w:r>
          </w:p>
          <w:p w:rsidR="00034D63" w:rsidRDefault="00034D63" w:rsidP="00106E29">
            <w:pPr>
              <w:numPr>
                <w:ilvl w:val="0"/>
                <w:numId w:val="35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 проведения сердечно-легочной реанимации. </w:t>
            </w:r>
          </w:p>
          <w:p w:rsidR="00034D63" w:rsidRPr="00034D63" w:rsidRDefault="00034D63" w:rsidP="00034D63">
            <w:pPr>
              <w:tabs>
                <w:tab w:val="left" w:pos="16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651E13" w:rsidRPr="00651E1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ечно-легочная реанимация; признаки жизни; призна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 смерти; искусственное дыхание способом «рот в рот»; надавливание на грудную клетку</w:t>
            </w:r>
          </w:p>
        </w:tc>
        <w:tc>
          <w:tcPr>
            <w:tcW w:w="3402" w:type="dxa"/>
          </w:tcPr>
          <w:p w:rsidR="00034D63" w:rsidRDefault="00034D6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уют и расши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оведении сердечно-</w:t>
            </w:r>
          </w:p>
          <w:p w:rsidR="00651E13" w:rsidRPr="00651E13" w:rsidRDefault="00034D6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>гочной реанимации. Практически отрабатывают умения. Характери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ют признаки жизни и признаки смерти. Перечисляют порядок ока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ия реанимационных мероприя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й</w:t>
            </w:r>
          </w:p>
        </w:tc>
      </w:tr>
      <w:tr w:rsidR="00034D63" w:rsidTr="00BA7F54">
        <w:tc>
          <w:tcPr>
            <w:tcW w:w="851" w:type="dxa"/>
          </w:tcPr>
          <w:p w:rsidR="00034D63" w:rsidRDefault="00034D6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при ушибах, растяжении связок,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ихах, переломах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:rsidR="00034D63" w:rsidRPr="00034D63" w:rsidRDefault="00034D63" w:rsidP="00106E29">
            <w:pPr>
              <w:numPr>
                <w:ilvl w:val="0"/>
                <w:numId w:val="36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ушиба, растяжения связок, вывиха, перелома;</w:t>
            </w:r>
          </w:p>
          <w:p w:rsidR="00034D63" w:rsidRPr="00034D63" w:rsidRDefault="00034D63" w:rsidP="00106E29">
            <w:pPr>
              <w:numPr>
                <w:ilvl w:val="0"/>
                <w:numId w:val="36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ушибах, растяжении связок, вывихах;</w:t>
            </w:r>
          </w:p>
          <w:p w:rsidR="00034D63" w:rsidRPr="00034D63" w:rsidRDefault="00034D63" w:rsidP="00106E29">
            <w:pPr>
              <w:numPr>
                <w:ilvl w:val="0"/>
                <w:numId w:val="36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переломах и комбинированных травмах;</w:t>
            </w:r>
          </w:p>
          <w:p w:rsidR="00034D63" w:rsidRPr="00034D63" w:rsidRDefault="00034D63" w:rsidP="00106E29">
            <w:pPr>
              <w:numPr>
                <w:ilvl w:val="0"/>
                <w:numId w:val="36"/>
              </w:numPr>
              <w:tabs>
                <w:tab w:val="left" w:pos="1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мобилизация и транспортировка пострадавших.</w:t>
            </w:r>
          </w:p>
          <w:p w:rsidR="00034D63" w:rsidRPr="00034D6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ючевые понятия темы:</w:t>
            </w:r>
          </w:p>
          <w:p w:rsidR="00034D63" w:rsidRPr="00651E13" w:rsidRDefault="00034D63" w:rsidP="00034D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шиб; растяжение связок; вывих; перелом; иммобилиза</w:t>
            </w:r>
            <w:r w:rsidRPr="00034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ция</w:t>
            </w:r>
          </w:p>
        </w:tc>
        <w:tc>
          <w:tcPr>
            <w:tcW w:w="3402" w:type="dxa"/>
          </w:tcPr>
          <w:p w:rsidR="00034D63" w:rsidRPr="00651E13" w:rsidRDefault="00034D63" w:rsidP="00651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порядок действий при оказании первой помощи при ушибах, вывихах, растяжении свя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к и переломах. Систематизируют знания об иммобилизации и транс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ртировке. Демонстрируют прак</w:t>
            </w:r>
            <w:r w:rsidRPr="00034D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е умения</w:t>
            </w:r>
          </w:p>
        </w:tc>
      </w:tr>
    </w:tbl>
    <w:p w:rsidR="00764770" w:rsidRDefault="00764770" w:rsidP="00E8289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892" w:rsidRPr="00E82892" w:rsidRDefault="00E82892" w:rsidP="00E8289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8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8289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</w:t>
      </w:r>
      <w:r w:rsidRPr="00E82892">
        <w:rPr>
          <w:rFonts w:ascii="Times New Roman" w:eastAsia="Times New Roman" w:hAnsi="Times New Roman" w:cs="Times New Roman"/>
          <w:sz w:val="24"/>
          <w:szCs w:val="24"/>
        </w:rPr>
        <w:t>1 час в неделю, всего 35 час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EB0E30" w:rsidTr="00EB0E30">
        <w:tc>
          <w:tcPr>
            <w:tcW w:w="851" w:type="dxa"/>
          </w:tcPr>
          <w:p w:rsidR="00EB0E30" w:rsidRPr="00731198" w:rsidRDefault="00EB0E30" w:rsidP="00BB19F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b/>
                <w:sz w:val="24"/>
              </w:rPr>
              <w:t>№</w:t>
            </w:r>
          </w:p>
          <w:p w:rsidR="00EB0E30" w:rsidRDefault="00EB0E30" w:rsidP="00BB1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5245" w:type="dxa"/>
          </w:tcPr>
          <w:p w:rsidR="00EB0E30" w:rsidRDefault="00EB0E30" w:rsidP="00BB1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Название и программное содержание темы</w:t>
            </w:r>
          </w:p>
        </w:tc>
        <w:tc>
          <w:tcPr>
            <w:tcW w:w="3402" w:type="dxa"/>
          </w:tcPr>
          <w:p w:rsidR="00EB0E30" w:rsidRDefault="00EB0E30" w:rsidP="00BB1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Характеристика основных видов деятельности учащихся</w:t>
            </w:r>
          </w:p>
        </w:tc>
      </w:tr>
      <w:tr w:rsidR="00EB0E30" w:rsidTr="00EB0E30">
        <w:tc>
          <w:tcPr>
            <w:tcW w:w="9498" w:type="dxa"/>
            <w:gridSpan w:val="3"/>
          </w:tcPr>
          <w:p w:rsidR="00EB0E30" w:rsidRDefault="00EB0E30" w:rsidP="00BB1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>Раздел 1. Основы безопасности личности, общества, государства (15 ч)</w:t>
            </w:r>
          </w:p>
        </w:tc>
      </w:tr>
      <w:tr w:rsidR="00EB0E30" w:rsidTr="00EB0E30">
        <w:tc>
          <w:tcPr>
            <w:tcW w:w="9498" w:type="dxa"/>
            <w:gridSpan w:val="3"/>
          </w:tcPr>
          <w:p w:rsidR="00EB0E30" w:rsidRDefault="00EB0E30" w:rsidP="00BB1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98">
              <w:rPr>
                <w:rStyle w:val="9pt0pt0"/>
                <w:rFonts w:ascii="Times New Roman" w:hAnsi="Times New Roman" w:cs="Times New Roman"/>
                <w:sz w:val="24"/>
              </w:rPr>
              <w:t xml:space="preserve">Глава 1. </w:t>
            </w:r>
            <w:r w:rsidRPr="00731198">
              <w:rPr>
                <w:rStyle w:val="9pt0pt1"/>
                <w:rFonts w:ascii="Times New Roman" w:hAnsi="Times New Roman" w:cs="Times New Roman"/>
                <w:sz w:val="24"/>
              </w:rPr>
              <w:t>Научные основы обеспечения безопасности жизнедеятельности человека в современной среде обитания (5 ч)</w:t>
            </w:r>
          </w:p>
        </w:tc>
      </w:tr>
      <w:tr w:rsidR="00EB0E30" w:rsidTr="00EB0E30">
        <w:tc>
          <w:tcPr>
            <w:tcW w:w="851" w:type="dxa"/>
          </w:tcPr>
          <w:p w:rsidR="00EB0E30" w:rsidRPr="00EB0E30" w:rsidRDefault="00EB0E3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EB0E30"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5245" w:type="dxa"/>
          </w:tcPr>
          <w:p w:rsidR="00BB19FA" w:rsidRPr="00BB19FA" w:rsidRDefault="00BB19FA" w:rsidP="00BB19FA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</w:rPr>
            </w:pPr>
            <w:r w:rsidRPr="00BB19F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</w:rPr>
              <w:t xml:space="preserve">Проблемы формирования культуры </w:t>
            </w:r>
            <w:r w:rsidRPr="00BB19F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езопасности жизнедеятельности человека в современной среде обитания</w:t>
            </w:r>
          </w:p>
          <w:p w:rsidR="00BB19FA" w:rsidRPr="00BB19FA" w:rsidRDefault="00BB19FA" w:rsidP="00BB19FA">
            <w:pPr>
              <w:widowControl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</w:rPr>
            </w:pPr>
            <w:r w:rsidRPr="00BB19FA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Вопросы для обсуждения:</w:t>
            </w:r>
          </w:p>
          <w:p w:rsidR="00BB19FA" w:rsidRPr="00BB19FA" w:rsidRDefault="00BB19FA" w:rsidP="00097783">
            <w:pPr>
              <w:widowControl w:val="0"/>
              <w:numPr>
                <w:ilvl w:val="0"/>
                <w:numId w:val="3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</w:rPr>
            </w:pPr>
            <w:r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t>причины низкой культуры безопасности жизнедеятель</w:t>
            </w:r>
            <w:r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softHyphen/>
              <w:t>ности личности и общества;</w:t>
            </w:r>
          </w:p>
          <w:p w:rsidR="00BB19FA" w:rsidRPr="00BB19FA" w:rsidRDefault="00BB19FA" w:rsidP="00097783">
            <w:pPr>
              <w:widowControl w:val="0"/>
              <w:numPr>
                <w:ilvl w:val="0"/>
                <w:numId w:val="3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</w:rPr>
            </w:pPr>
            <w:r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t>образ</w:t>
            </w:r>
            <w:r w:rsidR="00C0779C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t>ование и социальное воспитание -</w:t>
            </w:r>
            <w:r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t xml:space="preserve"> основы культу</w:t>
            </w:r>
            <w:r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softHyphen/>
              <w:t>ры безопасности жизнедеятельности;</w:t>
            </w:r>
          </w:p>
          <w:p w:rsidR="00BB19FA" w:rsidRPr="00BB19FA" w:rsidRDefault="00C0779C" w:rsidP="00097783">
            <w:pPr>
              <w:widowControl w:val="0"/>
              <w:numPr>
                <w:ilvl w:val="0"/>
                <w:numId w:val="3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t>личная ответственность -</w:t>
            </w:r>
            <w:r w:rsidR="00BB19FA"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t xml:space="preserve"> условие повышения общей безопасности жизнедеятельности.</w:t>
            </w:r>
          </w:p>
          <w:p w:rsidR="00BB19FA" w:rsidRPr="00BB19FA" w:rsidRDefault="00BB19FA" w:rsidP="00BB19FA">
            <w:pPr>
              <w:widowControl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</w:rPr>
            </w:pPr>
            <w:r w:rsidRPr="00BB19FA">
              <w:rPr>
                <w:rFonts w:ascii="Times New Roman" w:eastAsia="Sylfae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лючевые понятия темы:</w:t>
            </w:r>
          </w:p>
          <w:p w:rsidR="00EB0E30" w:rsidRPr="00EB0E30" w:rsidRDefault="00BB19FA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t>институт социального воспитания; социальное взросле</w:t>
            </w:r>
            <w:r w:rsidRPr="00BB19FA">
              <w:rPr>
                <w:rFonts w:ascii="Times New Roman" w:eastAsia="Sylfaen" w:hAnsi="Times New Roman" w:cs="Times New Roman"/>
                <w:color w:val="000000"/>
                <w:spacing w:val="2"/>
                <w:sz w:val="24"/>
                <w:szCs w:val="24"/>
              </w:rPr>
              <w:softHyphen/>
              <w:t>ние личности</w:t>
            </w:r>
          </w:p>
        </w:tc>
        <w:tc>
          <w:tcPr>
            <w:tcW w:w="3402" w:type="dxa"/>
          </w:tcPr>
          <w:p w:rsidR="00EB0E30" w:rsidRPr="00EB0E30" w:rsidRDefault="00EB0E3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EB0E3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Характеризуют причины низкой</w:t>
            </w:r>
            <w:r w:rsid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культуры безопасности жизнедея</w:t>
            </w:r>
            <w:r w:rsidRPr="00EB0E3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ельности личности и общества. Рассуждают, делают выводы. Ана</w:t>
            </w:r>
            <w:r w:rsidRPr="00EB0E3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лизируют образование и социаль</w:t>
            </w:r>
            <w:r w:rsidRPr="00EB0E3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е воспитание, а также личную ответственность как условия повы</w:t>
            </w:r>
            <w:r w:rsidRPr="00EB0E3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шения культуры безопасности жизнедеятельности</w:t>
            </w:r>
          </w:p>
        </w:tc>
      </w:tr>
      <w:tr w:rsidR="00EB0E30" w:rsidTr="00EB0E30">
        <w:tc>
          <w:tcPr>
            <w:tcW w:w="851" w:type="dxa"/>
          </w:tcPr>
          <w:p w:rsidR="00EB0E30" w:rsidRPr="00EB0E30" w:rsidRDefault="00BB19FA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5245" w:type="dxa"/>
          </w:tcPr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тические и экологические критерии безопасности современной науки и технологий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14FA0" w:rsidRPr="00114FA0" w:rsidRDefault="00114FA0" w:rsidP="00097783">
            <w:pPr>
              <w:numPr>
                <w:ilvl w:val="0"/>
                <w:numId w:val="3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кологичность, биоэтичность, ориентиры и критерии развития науки и технологий;</w:t>
            </w:r>
          </w:p>
          <w:p w:rsidR="00114FA0" w:rsidRPr="00114FA0" w:rsidRDefault="00114FA0" w:rsidP="00097783">
            <w:pPr>
              <w:numPr>
                <w:ilvl w:val="0"/>
                <w:numId w:val="3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кологическая безопасность;</w:t>
            </w:r>
          </w:p>
          <w:p w:rsidR="00114FA0" w:rsidRPr="00114FA0" w:rsidRDefault="00114FA0" w:rsidP="00097783">
            <w:pPr>
              <w:numPr>
                <w:ilvl w:val="0"/>
                <w:numId w:val="3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био</w:t>
            </w:r>
            <w:r w:rsid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тика -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комплексная оценка культуры безопасности жизнедеятельности объектов техносферы.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EB0E30" w:rsidRPr="00EB0E30" w:rsidRDefault="00114FA0" w:rsidP="00114FA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учная картина мира; биоэтика; ключевые вопросы био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этики</w:t>
            </w:r>
          </w:p>
        </w:tc>
        <w:tc>
          <w:tcPr>
            <w:tcW w:w="3402" w:type="dxa"/>
          </w:tcPr>
          <w:p w:rsidR="00EB0E30" w:rsidRPr="00EB0E30" w:rsidRDefault="00114FA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ыявляют признаки современного экологического кризиса. Оценива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ют экологическую безопасность. Характеризуют биоэтику. Анализи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уют информацию из разных источников</w:t>
            </w:r>
          </w:p>
        </w:tc>
      </w:tr>
      <w:tr w:rsidR="00EB0E30" w:rsidTr="00EB0E30">
        <w:tc>
          <w:tcPr>
            <w:tcW w:w="851" w:type="dxa"/>
          </w:tcPr>
          <w:p w:rsidR="00EB0E30" w:rsidRPr="00EB0E30" w:rsidRDefault="00114FA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5245" w:type="dxa"/>
          </w:tcPr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14FA0" w:rsidRPr="00114FA0" w:rsidRDefault="00114FA0" w:rsidP="00097783">
            <w:pPr>
              <w:numPr>
                <w:ilvl w:val="0"/>
                <w:numId w:val="4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учные основы общей теории безопасности жизнедея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ельности;</w:t>
            </w:r>
          </w:p>
          <w:p w:rsidR="00114FA0" w:rsidRPr="00114FA0" w:rsidRDefault="00114FA0" w:rsidP="00097783">
            <w:pPr>
              <w:numPr>
                <w:ilvl w:val="0"/>
                <w:numId w:val="4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новные объекты общей теории безопасности жизне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деятельности и научные подходы к их изучению;</w:t>
            </w:r>
          </w:p>
          <w:p w:rsidR="00114FA0" w:rsidRPr="00114FA0" w:rsidRDefault="00114FA0" w:rsidP="00097783">
            <w:pPr>
              <w:numPr>
                <w:ilvl w:val="0"/>
                <w:numId w:val="4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акон сохранения жиз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и, энергии в системе «человек -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среда обитания» и показатели благополучия и безопас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и среды для человека.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EB0E30" w:rsidRPr="00EB0E30" w:rsidRDefault="00114FA0" w:rsidP="00114FA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моделирование; методологические подходы: системный, средовый, экологический, 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аналитический, функциональ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ый (объектный), синергетический</w:t>
            </w:r>
          </w:p>
        </w:tc>
        <w:tc>
          <w:tcPr>
            <w:tcW w:w="3402" w:type="dxa"/>
          </w:tcPr>
          <w:p w:rsidR="00EB0E30" w:rsidRPr="00EB0E30" w:rsidRDefault="00114FA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Изучают основы общей теории безопасности жизнедеятельности. Рассматривают различные методо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логические подходы. Характеризу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ют показатели благополучия и безопасности среды для человека</w:t>
            </w:r>
          </w:p>
        </w:tc>
      </w:tr>
      <w:tr w:rsidR="00EB0E30" w:rsidTr="00EB0E30">
        <w:tc>
          <w:tcPr>
            <w:tcW w:w="851" w:type="dxa"/>
          </w:tcPr>
          <w:p w:rsidR="00EB0E30" w:rsidRPr="00EB0E30" w:rsidRDefault="00114FA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новные подходы и принципы обеспечения безопасности объектов в среде жизнедеятельности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14FA0" w:rsidRPr="00114FA0" w:rsidRDefault="00114FA0" w:rsidP="00097783">
            <w:pPr>
              <w:numPr>
                <w:ilvl w:val="0"/>
                <w:numId w:val="4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иды и источники антропогенных опасностей, крите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ии безопасности;</w:t>
            </w:r>
          </w:p>
          <w:p w:rsidR="00114FA0" w:rsidRPr="00114FA0" w:rsidRDefault="00114FA0" w:rsidP="00097783">
            <w:pPr>
              <w:numPr>
                <w:ilvl w:val="0"/>
                <w:numId w:val="4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нтропогенные, техногенные, социогенные проблемы;</w:t>
            </w:r>
          </w:p>
          <w:p w:rsidR="00114FA0" w:rsidRPr="00114FA0" w:rsidRDefault="00114FA0" w:rsidP="00097783">
            <w:pPr>
              <w:numPr>
                <w:ilvl w:val="0"/>
                <w:numId w:val="4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истема принципов и системный подход в обеспечении безопасности.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EB0E30" w:rsidRPr="00EB0E30" w:rsidRDefault="00114FA0" w:rsidP="00114FA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безопасность; антропогенные опасности; потенциальная, реальная и реализованная опасности; идентификация; номенклатура опасностей; системный анализ безопас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и</w:t>
            </w:r>
          </w:p>
        </w:tc>
        <w:tc>
          <w:tcPr>
            <w:tcW w:w="3402" w:type="dxa"/>
          </w:tcPr>
          <w:p w:rsidR="00EB0E30" w:rsidRPr="00EB0E30" w:rsidRDefault="00114FA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Характеризуют систему принципов и системный подход в обеспече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и безопасности. Рассматривают антропогенные, техногенные, социогенные проблемы. Актуали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зируют знания о видах и источни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ках антропогенных опасностей</w:t>
            </w:r>
          </w:p>
        </w:tc>
      </w:tr>
      <w:tr w:rsidR="00EB0E30" w:rsidTr="00EB0E30">
        <w:tc>
          <w:tcPr>
            <w:tcW w:w="851" w:type="dxa"/>
          </w:tcPr>
          <w:p w:rsidR="00EB0E30" w:rsidRPr="00EB0E30" w:rsidRDefault="00114FA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5245" w:type="dxa"/>
          </w:tcPr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новы управления безопасностью в системе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«человек -</w:t>
            </w:r>
            <w:r w:rsidRPr="00114FA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среда обитания»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14FA0" w:rsidRPr="00114FA0" w:rsidRDefault="00114FA0" w:rsidP="00097783">
            <w:pPr>
              <w:numPr>
                <w:ilvl w:val="0"/>
                <w:numId w:val="4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истемный подход к проектированию систем управле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я безопасностью;</w:t>
            </w:r>
          </w:p>
          <w:p w:rsidR="00097783" w:rsidRDefault="00114FA0" w:rsidP="00097783">
            <w:pPr>
              <w:numPr>
                <w:ilvl w:val="0"/>
                <w:numId w:val="4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истема принципов обеспечения безопасности, стратегия управления безопасностью жизнедеятель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и;</w:t>
            </w:r>
          </w:p>
          <w:p w:rsidR="00EB0E30" w:rsidRPr="00097783" w:rsidRDefault="00114FA0" w:rsidP="00097783">
            <w:pPr>
              <w:numPr>
                <w:ilvl w:val="0"/>
                <w:numId w:val="4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ргономические и психологические основы проектиро</w:t>
            </w: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вания систем безопасности.</w:t>
            </w:r>
          </w:p>
          <w:p w:rsidR="00114FA0" w:rsidRPr="00114FA0" w:rsidRDefault="00114FA0" w:rsidP="00114FA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14FA0" w:rsidRPr="00EB0E30" w:rsidRDefault="00114FA0" w:rsidP="00114FA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правление безопасностью жизнедеятельности; управле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е риском; уровни безопасности; виды совместимости; гигиеническое нормирование</w:t>
            </w:r>
          </w:p>
        </w:tc>
        <w:tc>
          <w:tcPr>
            <w:tcW w:w="3402" w:type="dxa"/>
          </w:tcPr>
          <w:p w:rsidR="00EB0E30" w:rsidRPr="00EB0E30" w:rsidRDefault="00114FA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Характеризуют систему принципов обеспечения безопасности. Разви</w:t>
            </w:r>
            <w:r w:rsid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вают личные, духовные и физиче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кие качества; самооценку соб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</w:t>
            </w:r>
            <w:r w:rsid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венной культуры безопасного по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едения</w:t>
            </w:r>
          </w:p>
        </w:tc>
      </w:tr>
      <w:tr w:rsidR="00114FA0" w:rsidTr="00114FA0">
        <w:tc>
          <w:tcPr>
            <w:tcW w:w="9498" w:type="dxa"/>
            <w:gridSpan w:val="3"/>
          </w:tcPr>
          <w:p w:rsidR="00114FA0" w:rsidRPr="00EB0E30" w:rsidRDefault="00114FA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Глава 2. </w:t>
            </w:r>
            <w:r w:rsidRPr="00114FA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омплекс мер взаимной ответственности личности, общества, государства по обеспечению безопасности (5 ч)</w:t>
            </w:r>
          </w:p>
        </w:tc>
      </w:tr>
      <w:tr w:rsidR="00114FA0" w:rsidTr="00EB0E30">
        <w:tc>
          <w:tcPr>
            <w:tcW w:w="851" w:type="dxa"/>
          </w:tcPr>
          <w:p w:rsidR="00114FA0" w:rsidRPr="00EB0E30" w:rsidRDefault="00114FA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5245" w:type="dxa"/>
          </w:tcPr>
          <w:p w:rsidR="009D541B" w:rsidRPr="009D541B" w:rsidRDefault="009D541B" w:rsidP="009D541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9D541B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беспечение национальной безопасности России</w:t>
            </w:r>
          </w:p>
          <w:p w:rsidR="009D541B" w:rsidRPr="009D541B" w:rsidRDefault="009D541B" w:rsidP="009D541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9D541B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9D541B" w:rsidRPr="009D541B" w:rsidRDefault="009D541B" w:rsidP="00097783">
            <w:pPr>
              <w:numPr>
                <w:ilvl w:val="0"/>
                <w:numId w:val="4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циональная безопасность России в современном мире;</w:t>
            </w:r>
          </w:p>
          <w:p w:rsidR="009D541B" w:rsidRDefault="009D541B" w:rsidP="00097783">
            <w:pPr>
              <w:numPr>
                <w:ilvl w:val="0"/>
                <w:numId w:val="4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Стратегия национальной безопасности России. </w:t>
            </w:r>
          </w:p>
          <w:p w:rsidR="009D541B" w:rsidRPr="009D541B" w:rsidRDefault="009D541B" w:rsidP="009D541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9D541B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14FA0" w:rsidRPr="00EB0E30" w:rsidRDefault="009D541B" w:rsidP="009D541B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циональные интересы; национальная безопасность; Стратегия национальной безопасности; социальная безо</w:t>
            </w: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пасность; оборона</w:t>
            </w:r>
          </w:p>
        </w:tc>
        <w:tc>
          <w:tcPr>
            <w:tcW w:w="3402" w:type="dxa"/>
          </w:tcPr>
          <w:p w:rsidR="00114FA0" w:rsidRPr="00EB0E30" w:rsidRDefault="00114FA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бобщают и интерпретируют ин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формацию с использованием учеб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</w:r>
            <w:r w:rsid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ой литературы и других инфор</w:t>
            </w:r>
            <w:r w:rsidRPr="00114FA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ационных ресурсов. Работают с интерактивными объектами</w:t>
            </w:r>
          </w:p>
        </w:tc>
      </w:tr>
      <w:tr w:rsidR="00114FA0" w:rsidTr="00EB0E30">
        <w:tc>
          <w:tcPr>
            <w:tcW w:w="851" w:type="dxa"/>
          </w:tcPr>
          <w:p w:rsidR="00114FA0" w:rsidRPr="00EB0E30" w:rsidRDefault="009D541B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5245" w:type="dxa"/>
          </w:tcPr>
          <w:p w:rsidR="00C0779C" w:rsidRPr="00C0779C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беспечение социальной, экономической и государственной безопасности</w:t>
            </w:r>
          </w:p>
          <w:p w:rsidR="00C0779C" w:rsidRPr="00C0779C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C0779C" w:rsidRPr="00C0779C" w:rsidRDefault="00C0779C" w:rsidP="00097783">
            <w:pPr>
              <w:numPr>
                <w:ilvl w:val="0"/>
                <w:numId w:val="4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заимосвязь социально-экономического развития</w:t>
            </w:r>
          </w:p>
          <w:p w:rsidR="00C0779C" w:rsidRPr="00C0779C" w:rsidRDefault="00C0779C" w:rsidP="00097783">
            <w:p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и национальной безопасности: Стратегия </w:t>
            </w: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социально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- экономического развития России;</w:t>
            </w:r>
          </w:p>
          <w:p w:rsidR="00C0779C" w:rsidRDefault="00C0779C" w:rsidP="00097783">
            <w:pPr>
              <w:numPr>
                <w:ilvl w:val="0"/>
                <w:numId w:val="4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оциальная безопасность и меры ее обеспечения;</w:t>
            </w:r>
          </w:p>
          <w:p w:rsidR="00C0779C" w:rsidRPr="00C0779C" w:rsidRDefault="00C0779C" w:rsidP="00097783">
            <w:pPr>
              <w:numPr>
                <w:ilvl w:val="0"/>
                <w:numId w:val="4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государственная безопасность и меры ее обеспечения.</w:t>
            </w:r>
            <w:r w:rsidRPr="00C0779C">
              <w:rPr>
                <w:rFonts w:ascii="Sylfaen" w:eastAsia="Sylfaen" w:hAnsi="Sylfaen" w:cs="Sylfaen"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</w:p>
          <w:p w:rsidR="00C0779C" w:rsidRPr="00C0779C" w:rsidRDefault="00C0779C" w:rsidP="00C0779C">
            <w:pPr>
              <w:tabs>
                <w:tab w:val="left" w:pos="161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14FA0" w:rsidRPr="00C0779C" w:rsidRDefault="00C0779C" w:rsidP="00C0779C">
            <w:pPr>
              <w:tabs>
                <w:tab w:val="left" w:pos="161"/>
              </w:tabs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3402" w:type="dxa"/>
          </w:tcPr>
          <w:p w:rsidR="00114FA0" w:rsidRPr="00EB0E30" w:rsidRDefault="009D541B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Формируют основы научного тип</w:t>
            </w:r>
            <w:r w:rsid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 мышления. Характеризуют и ана</w:t>
            </w: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лизируют социальную, экономиче</w:t>
            </w: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кую и государственную безопас</w:t>
            </w: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</w:r>
            <w:r w:rsidRPr="009D541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ность и меры их обеспечения</w:t>
            </w:r>
          </w:p>
        </w:tc>
      </w:tr>
      <w:tr w:rsidR="00114FA0" w:rsidTr="00EB0E30">
        <w:tc>
          <w:tcPr>
            <w:tcW w:w="851" w:type="dxa"/>
          </w:tcPr>
          <w:p w:rsidR="00114FA0" w:rsidRPr="00EB0E30" w:rsidRDefault="00BD5FEA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101D8B" w:rsidRPr="00101D8B" w:rsidRDefault="00101D8B" w:rsidP="00101D8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ры государства по противодействию военным угрозам, экстремизму, терроризму</w:t>
            </w:r>
          </w:p>
          <w:p w:rsidR="00101D8B" w:rsidRPr="00101D8B" w:rsidRDefault="00101D8B" w:rsidP="00101D8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01D8B" w:rsidRPr="00101D8B" w:rsidRDefault="00101D8B" w:rsidP="00097783">
            <w:pPr>
              <w:numPr>
                <w:ilvl w:val="0"/>
                <w:numId w:val="4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оль государства в противодействии терроризму; ФСБ России;</w:t>
            </w:r>
          </w:p>
          <w:p w:rsidR="00101D8B" w:rsidRPr="00101D8B" w:rsidRDefault="00101D8B" w:rsidP="00097783">
            <w:pPr>
              <w:numPr>
                <w:ilvl w:val="0"/>
                <w:numId w:val="4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циональный антитеррористический комитет (НАК): задачи;</w:t>
            </w:r>
          </w:p>
          <w:p w:rsidR="00101D8B" w:rsidRPr="00101D8B" w:rsidRDefault="00101D8B" w:rsidP="00097783">
            <w:pPr>
              <w:numPr>
                <w:ilvl w:val="0"/>
                <w:numId w:val="4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онтртеррористическая операция и взаимодействие властных структур государства.</w:t>
            </w:r>
          </w:p>
          <w:p w:rsidR="00101D8B" w:rsidRPr="00101D8B" w:rsidRDefault="00101D8B" w:rsidP="00101D8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14FA0" w:rsidRPr="00EB0E30" w:rsidRDefault="00101D8B" w:rsidP="00101D8B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граничная служба ФСБ Рос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ии; пограничная деятель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ь; терроризм; экстремизм; Национальный антитерро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истический комитет; контртеррористическая операция</w:t>
            </w:r>
          </w:p>
        </w:tc>
        <w:tc>
          <w:tcPr>
            <w:tcW w:w="3402" w:type="dxa"/>
          </w:tcPr>
          <w:p w:rsidR="00114FA0" w:rsidRPr="00EB0E30" w:rsidRDefault="00101D8B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ссматривают государственные меры по противодействию воен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 xml:space="preserve">ным угрозам, </w:t>
            </w:r>
            <w:r w:rsidR="00C0779C"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кстремизму</w:t>
            </w:r>
            <w:r w:rsid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, терро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изму. Характеризуют военно-си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ловые ресурсы государства в про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иводействии терроризму</w:t>
            </w:r>
          </w:p>
        </w:tc>
      </w:tr>
      <w:tr w:rsidR="00BD5FEA" w:rsidTr="00EB0E30">
        <w:tc>
          <w:tcPr>
            <w:tcW w:w="851" w:type="dxa"/>
          </w:tcPr>
          <w:p w:rsidR="00BD5FEA" w:rsidRPr="00EB0E30" w:rsidRDefault="00101D8B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9</w:t>
            </w:r>
          </w:p>
        </w:tc>
        <w:tc>
          <w:tcPr>
            <w:tcW w:w="5245" w:type="dxa"/>
          </w:tcPr>
          <w:p w:rsidR="00101D8B" w:rsidRPr="00101D8B" w:rsidRDefault="00101D8B" w:rsidP="00101D8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</w:t>
            </w:r>
            <w:r w:rsidRPr="00101D8B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щита населения и территорий в чрезвычайных ситуациях. Поисково-спасательная служба МЧС России</w:t>
            </w:r>
          </w:p>
          <w:p w:rsidR="00101D8B" w:rsidRPr="00101D8B" w:rsidRDefault="00101D8B" w:rsidP="00101D8B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01D8B" w:rsidRPr="00101D8B" w:rsidRDefault="00101D8B" w:rsidP="00097783">
            <w:pPr>
              <w:numPr>
                <w:ilvl w:val="0"/>
                <w:numId w:val="4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государственные меры защиты населения и территорий: РСЧС;</w:t>
            </w:r>
          </w:p>
          <w:p w:rsidR="00101D8B" w:rsidRPr="00101D8B" w:rsidRDefault="00101D8B" w:rsidP="00097783">
            <w:pPr>
              <w:numPr>
                <w:ilvl w:val="0"/>
                <w:numId w:val="4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еятельность «чрезвычайного министерства»;</w:t>
            </w:r>
          </w:p>
          <w:p w:rsidR="00C0779C" w:rsidRPr="00C0779C" w:rsidRDefault="00101D8B" w:rsidP="00097783">
            <w:pPr>
              <w:numPr>
                <w:ilvl w:val="0"/>
                <w:numId w:val="4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офессиональные и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моральные качества спасателей -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специалистов поисково-спасательной службы МЧС России.</w:t>
            </w:r>
            <w:r w:rsidR="00C0779C" w:rsidRPr="00C0779C">
              <w:rPr>
                <w:rFonts w:ascii="Sylfaen" w:eastAsia="Sylfaen" w:hAnsi="Sylfaen" w:cs="Sylfaen"/>
                <w:i/>
                <w:iCs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0779C" w:rsidRPr="00C0779C" w:rsidRDefault="00C0779C" w:rsidP="00C0779C">
            <w:pPr>
              <w:tabs>
                <w:tab w:val="left" w:pos="161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01D8B" w:rsidRPr="00C0779C" w:rsidRDefault="00C0779C" w:rsidP="00C0779C">
            <w:pPr>
              <w:tabs>
                <w:tab w:val="left" w:pos="161"/>
              </w:tabs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исково-спасательная служба МЧС; добровольная пожар</w:t>
            </w: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ая дружина; добровольчество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BD5FEA" w:rsidRPr="00EB0E30" w:rsidRDefault="00101D8B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нализируют и выявляют государ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твенные меры защиты населения и территорий. Перечисляют про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фессиональные и моральные каче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</w:r>
            <w:r w:rsid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тва спасателей. Формируют нрав</w:t>
            </w:r>
            <w:r w:rsidRPr="00101D8B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твенные ориентиры</w:t>
            </w:r>
          </w:p>
        </w:tc>
      </w:tr>
      <w:tr w:rsidR="00101D8B" w:rsidTr="00EB0E30">
        <w:tc>
          <w:tcPr>
            <w:tcW w:w="851" w:type="dxa"/>
          </w:tcPr>
          <w:p w:rsidR="00101D8B" w:rsidRPr="00EB0E30" w:rsidRDefault="00C0779C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  <w:tc>
          <w:tcPr>
            <w:tcW w:w="5245" w:type="dxa"/>
          </w:tcPr>
          <w:p w:rsidR="00C0779C" w:rsidRPr="00C0779C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ждународное сотрудничество России</w:t>
            </w:r>
          </w:p>
          <w:p w:rsidR="00C0779C" w:rsidRPr="00C0779C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 противодействию военным угрозам, экстремизму,</w:t>
            </w:r>
          </w:p>
          <w:p w:rsidR="00C0779C" w:rsidRPr="00C0779C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ерроризму</w:t>
            </w:r>
          </w:p>
          <w:p w:rsidR="00C0779C" w:rsidRPr="00C0779C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C0779C" w:rsidRPr="00C0779C" w:rsidRDefault="00C0779C" w:rsidP="00097783">
            <w:pPr>
              <w:numPr>
                <w:ilvl w:val="0"/>
                <w:numId w:val="4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окументы международного права и внешняя политика России;</w:t>
            </w:r>
          </w:p>
          <w:p w:rsidR="00C0779C" w:rsidRPr="00C0779C" w:rsidRDefault="00C0779C" w:rsidP="00097783">
            <w:pPr>
              <w:numPr>
                <w:ilvl w:val="0"/>
                <w:numId w:val="4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гуманитарная помощь и миротворческая помощь;</w:t>
            </w:r>
          </w:p>
          <w:p w:rsidR="00C0779C" w:rsidRPr="00C0779C" w:rsidRDefault="00C0779C" w:rsidP="00097783">
            <w:pPr>
              <w:numPr>
                <w:ilvl w:val="0"/>
                <w:numId w:val="4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частие России в деятельности Организации Объеди</w:t>
            </w: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енных Наций (ООН).</w:t>
            </w:r>
          </w:p>
          <w:p w:rsidR="00C0779C" w:rsidRPr="00C0779C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764770" w:rsidRDefault="00C0779C" w:rsidP="00C0779C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национальные интересы России; Европейский союз (ЕС); Организация Объединенных Наций </w:t>
            </w:r>
          </w:p>
          <w:p w:rsidR="00101D8B" w:rsidRPr="00EB0E30" w:rsidRDefault="00C0779C" w:rsidP="00C0779C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3402" w:type="dxa"/>
          </w:tcPr>
          <w:p w:rsidR="00101D8B" w:rsidRPr="00EB0E30" w:rsidRDefault="00C0779C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Обобщают и интерпретируют по</w:t>
            </w: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лученную информацию. Анализи</w:t>
            </w:r>
            <w:r w:rsidRPr="00C0779C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уют и характеризуют внешнюю политику Российской Федерации</w:t>
            </w:r>
          </w:p>
        </w:tc>
      </w:tr>
      <w:tr w:rsidR="00C0779C" w:rsidTr="005C7F41">
        <w:tc>
          <w:tcPr>
            <w:tcW w:w="9498" w:type="dxa"/>
            <w:gridSpan w:val="3"/>
          </w:tcPr>
          <w:p w:rsidR="00C0779C" w:rsidRPr="00EB0E30" w:rsidRDefault="00C0779C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C0779C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 xml:space="preserve">Глава 3. </w:t>
            </w:r>
            <w:r w:rsidRPr="00C0779C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Экстремальные ситуации и безопасность человека (5 ч)</w:t>
            </w:r>
          </w:p>
        </w:tc>
      </w:tr>
      <w:tr w:rsidR="00101D8B" w:rsidTr="00EB0E30">
        <w:tc>
          <w:tcPr>
            <w:tcW w:w="851" w:type="dxa"/>
          </w:tcPr>
          <w:p w:rsidR="00101D8B" w:rsidRPr="00EB0E30" w:rsidRDefault="0031012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5245" w:type="dxa"/>
          </w:tcPr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кстремальные ситуации криминогенного характера</w:t>
            </w:r>
          </w:p>
          <w:p w:rsid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310120" w:rsidRDefault="00310120" w:rsidP="00097783">
            <w:pPr>
              <w:numPr>
                <w:ilvl w:val="0"/>
                <w:numId w:val="4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характеристика чрезвычайных ситуаций криминогенно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го характера и уголовная ответственность несовершен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летних;</w:t>
            </w:r>
          </w:p>
          <w:p w:rsidR="00310120" w:rsidRPr="00310120" w:rsidRDefault="00310120" w:rsidP="00097783">
            <w:pPr>
              <w:numPr>
                <w:ilvl w:val="0"/>
                <w:numId w:val="4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хулиганство, грабеж, разбой, воровство, насилие, вандализм;</w:t>
            </w:r>
          </w:p>
          <w:p w:rsidR="00310120" w:rsidRPr="00310120" w:rsidRDefault="00310120" w:rsidP="00097783">
            <w:pPr>
              <w:numPr>
                <w:ilvl w:val="0"/>
                <w:numId w:val="4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амооборона и меры предупреждения криминогенной опасности.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01D8B" w:rsidRPr="00EB0E30" w:rsidRDefault="00310120" w:rsidP="0031012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риминальный; криминогенный; преступление; экстре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мальная ситуация криминогенного характера; самооборона</w:t>
            </w:r>
          </w:p>
        </w:tc>
        <w:tc>
          <w:tcPr>
            <w:tcW w:w="3402" w:type="dxa"/>
          </w:tcPr>
          <w:p w:rsidR="00101D8B" w:rsidRPr="00EB0E30" w:rsidRDefault="0031012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ктуализируют и дополняют мате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иал по характеристике чрезвы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чайных ситуаций криминогенного характера и уголовной ответствен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и несовершеннолетних.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оектируют модели безопасного поведения</w:t>
            </w:r>
          </w:p>
        </w:tc>
      </w:tr>
      <w:tr w:rsidR="00C0779C" w:rsidTr="00EB0E30">
        <w:tc>
          <w:tcPr>
            <w:tcW w:w="851" w:type="dxa"/>
          </w:tcPr>
          <w:p w:rsidR="00C0779C" w:rsidRPr="00EB0E30" w:rsidRDefault="0031012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5245" w:type="dxa"/>
          </w:tcPr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кстремизм, терроризм и безопасность человека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310120" w:rsidRPr="00310120" w:rsidRDefault="00310120" w:rsidP="00097783">
            <w:pPr>
              <w:numPr>
                <w:ilvl w:val="0"/>
                <w:numId w:val="4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оны повышенной криминогенной опасности в городе; толпа как скрытая опасность, меры спасения в толпе;</w:t>
            </w:r>
          </w:p>
          <w:p w:rsidR="00310120" w:rsidRPr="00310120" w:rsidRDefault="00310120" w:rsidP="00097783">
            <w:pPr>
              <w:numPr>
                <w:ilvl w:val="0"/>
                <w:numId w:val="4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головная ответственность за совершение ряда преступ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лений;</w:t>
            </w:r>
          </w:p>
          <w:p w:rsidR="00310120" w:rsidRPr="00310120" w:rsidRDefault="00310120" w:rsidP="00097783">
            <w:pPr>
              <w:numPr>
                <w:ilvl w:val="0"/>
                <w:numId w:val="4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ры безопасности человека и общества в криминоген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й ситуации.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C0779C" w:rsidRPr="00EB0E30" w:rsidRDefault="00310120" w:rsidP="0031012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3402" w:type="dxa"/>
          </w:tcPr>
          <w:p w:rsidR="00C0779C" w:rsidRPr="00EB0E30" w:rsidRDefault="0031012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акрепляют правила безопасного поведения в городе, в толпе. Расширяют знания о мерах безо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пасности личности, общества в криминогенной ситуации. Решают ситуационные задачи, формулиру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ют выводы. Рассматривают законо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тельные основы уголовной отве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венности за экстремизм, терро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изм</w:t>
            </w:r>
          </w:p>
        </w:tc>
      </w:tr>
      <w:tr w:rsidR="00C0779C" w:rsidTr="00EB0E30">
        <w:tc>
          <w:tcPr>
            <w:tcW w:w="851" w:type="dxa"/>
          </w:tcPr>
          <w:p w:rsidR="00C0779C" w:rsidRPr="00EB0E30" w:rsidRDefault="0031012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3</w:t>
            </w:r>
          </w:p>
        </w:tc>
        <w:tc>
          <w:tcPr>
            <w:tcW w:w="5245" w:type="dxa"/>
          </w:tcPr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ркотизм и безопасность человека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310120" w:rsidRDefault="00310120" w:rsidP="00097783">
            <w:pPr>
              <w:numPr>
                <w:ilvl w:val="0"/>
                <w:numId w:val="5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ркотизм как социальное зло, личная, общественная и государственная проблема;</w:t>
            </w:r>
          </w:p>
          <w:p w:rsidR="00310120" w:rsidRPr="00310120" w:rsidRDefault="00310120" w:rsidP="00097783">
            <w:pPr>
              <w:numPr>
                <w:ilvl w:val="0"/>
                <w:numId w:val="5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ркотизм и меры безопасности.</w:t>
            </w:r>
            <w:r w:rsidRPr="00310120">
              <w:rPr>
                <w:rFonts w:ascii="Sylfaen" w:eastAsia="Sylfaen" w:hAnsi="Sylfaen" w:cs="Sylfaen"/>
                <w:i/>
                <w:iCs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10120" w:rsidRPr="00310120" w:rsidRDefault="00310120" w:rsidP="00310120">
            <w:pPr>
              <w:tabs>
                <w:tab w:val="left" w:pos="161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310120" w:rsidRPr="00310120" w:rsidRDefault="00310120" w:rsidP="0031012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аркотики; наркотизм; наркомания; токсикомания</w:t>
            </w:r>
          </w:p>
        </w:tc>
        <w:tc>
          <w:tcPr>
            <w:tcW w:w="3402" w:type="dxa"/>
          </w:tcPr>
          <w:p w:rsidR="00C0779C" w:rsidRPr="00EB0E30" w:rsidRDefault="0031012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скрывают сущность наркотизма. Систематизируют знания. Анали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зируют масштабы данной обще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твенной и государственной про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блемы.</w:t>
            </w:r>
            <w:r w:rsidRPr="00310120">
              <w:rPr>
                <w:rFonts w:ascii="Sylfaen" w:eastAsia="Sylfaen" w:hAnsi="Sylfaen" w:cs="Sylfaen"/>
                <w:color w:val="000000"/>
                <w:spacing w:val="2"/>
                <w:sz w:val="18"/>
                <w:szCs w:val="18"/>
              </w:rPr>
              <w:t xml:space="preserve"> 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ечисляют меры безопасности, выполняют интерактивные зада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я. Работают с дополнительными источниками информации</w:t>
            </w:r>
          </w:p>
        </w:tc>
      </w:tr>
      <w:tr w:rsidR="00C0779C" w:rsidTr="00EB0E30">
        <w:tc>
          <w:tcPr>
            <w:tcW w:w="851" w:type="dxa"/>
          </w:tcPr>
          <w:p w:rsidR="00C0779C" w:rsidRPr="00EB0E30" w:rsidRDefault="0031012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4</w:t>
            </w:r>
          </w:p>
        </w:tc>
        <w:tc>
          <w:tcPr>
            <w:tcW w:w="5245" w:type="dxa"/>
          </w:tcPr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орожно-транспортная безопасность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310120" w:rsidRPr="00310120" w:rsidRDefault="00310120" w:rsidP="00097783">
            <w:pPr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ультура безопасности дорожного движения;</w:t>
            </w:r>
          </w:p>
          <w:p w:rsidR="00310120" w:rsidRPr="00310120" w:rsidRDefault="00310120" w:rsidP="00097783">
            <w:pPr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оль государства в обеспечении безопасности дорожного движения: федеральные целевые про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граммы;</w:t>
            </w:r>
          </w:p>
          <w:p w:rsidR="00310120" w:rsidRPr="00310120" w:rsidRDefault="00310120" w:rsidP="00097783">
            <w:pPr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оль общественных организаций в повышении безопас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и дорожного движения.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дорожно-транспортное происшествие (ДТП); дорога;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частники дорожного движения; Правила дорожного дви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жения (ПДД); Государственная инспекция безопасности</w:t>
            </w:r>
          </w:p>
          <w:p w:rsidR="00C0779C" w:rsidRPr="00EB0E30" w:rsidRDefault="00310120" w:rsidP="0031012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орожного движения (ГИБДД)</w:t>
            </w:r>
          </w:p>
        </w:tc>
        <w:tc>
          <w:tcPr>
            <w:tcW w:w="3402" w:type="dxa"/>
          </w:tcPr>
          <w:p w:rsidR="00C0779C" w:rsidRPr="00EB0E30" w:rsidRDefault="0031012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Определяют уровень культуры безопасности дорожного движ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е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я. Анализируют роль государ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тва в обеспечении безопасности дорожного движения. Устанавлив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ют роль общественных организа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ций в повышении 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безопасности дорожного движения. Приводят примеры, готовят учебные проек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ы</w:t>
            </w:r>
          </w:p>
        </w:tc>
      </w:tr>
      <w:tr w:rsidR="00310120" w:rsidTr="00EB0E30">
        <w:tc>
          <w:tcPr>
            <w:tcW w:w="851" w:type="dxa"/>
          </w:tcPr>
          <w:p w:rsidR="00310120" w:rsidRPr="00EB0E30" w:rsidRDefault="00310120" w:rsidP="00EB0E30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ынужденное автономное существование в природных условиях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310120" w:rsidRPr="00310120" w:rsidRDefault="00310120" w:rsidP="00097783">
            <w:pPr>
              <w:numPr>
                <w:ilvl w:val="0"/>
                <w:numId w:val="5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ичины и проблемы вынужденной автономии;</w:t>
            </w:r>
          </w:p>
          <w:p w:rsidR="00310120" w:rsidRPr="00310120" w:rsidRDefault="00310120" w:rsidP="00097783">
            <w:pPr>
              <w:numPr>
                <w:ilvl w:val="0"/>
                <w:numId w:val="5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ры преодоления страха, стресса, правила выжи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вания;</w:t>
            </w:r>
          </w:p>
          <w:p w:rsidR="00310120" w:rsidRPr="00310120" w:rsidRDefault="00310120" w:rsidP="00097783">
            <w:pPr>
              <w:numPr>
                <w:ilvl w:val="0"/>
                <w:numId w:val="5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еобходимые умения по обеспечению автономного существования в природной среде;</w:t>
            </w:r>
          </w:p>
          <w:p w:rsidR="00310120" w:rsidRDefault="00310120" w:rsidP="00097783">
            <w:pPr>
              <w:tabs>
                <w:tab w:val="left" w:pos="175"/>
              </w:tabs>
              <w:rPr>
                <w:rFonts w:ascii="Times New Roman" w:eastAsia="Sylfaen" w:hAnsi="Times New Roman" w:cs="Times New Roman"/>
                <w:i/>
                <w:iCs/>
                <w:color w:val="000000"/>
                <w:spacing w:val="3"/>
                <w:sz w:val="17"/>
                <w:szCs w:val="17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дача сигналов бедствия.</w:t>
            </w:r>
            <w:r w:rsidRPr="00310120">
              <w:rPr>
                <w:rFonts w:ascii="Times New Roman" w:eastAsia="Sylfaen" w:hAnsi="Times New Roman" w:cs="Times New Roman"/>
                <w:i/>
                <w:iCs/>
                <w:color w:val="000000"/>
                <w:spacing w:val="3"/>
                <w:sz w:val="17"/>
                <w:szCs w:val="17"/>
              </w:rPr>
              <w:t xml:space="preserve"> </w:t>
            </w:r>
          </w:p>
          <w:p w:rsidR="00310120" w:rsidRPr="00310120" w:rsidRDefault="00310120" w:rsidP="00310120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310120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310120" w:rsidRPr="00EB0E30" w:rsidRDefault="00310120" w:rsidP="00310120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3402" w:type="dxa"/>
          </w:tcPr>
          <w:p w:rsidR="00310120" w:rsidRPr="00EB0E30" w:rsidRDefault="00310120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ботают в группах. Характеризу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ют правила выживания в условиях вынужденной автономии. Отраба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ывают необходимые умения. Вы</w:t>
            </w:r>
            <w:r w:rsidRPr="00310120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абатывают в себе нравственные качества и убеждения</w:t>
            </w:r>
          </w:p>
        </w:tc>
      </w:tr>
      <w:tr w:rsidR="00310120" w:rsidTr="005C7F41">
        <w:tc>
          <w:tcPr>
            <w:tcW w:w="9498" w:type="dxa"/>
            <w:gridSpan w:val="3"/>
          </w:tcPr>
          <w:p w:rsidR="00310120" w:rsidRPr="005356CD" w:rsidRDefault="005356CD" w:rsidP="00BB19FA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5356CD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здел 2. Военная безопасность государства (10 ч)</w:t>
            </w:r>
          </w:p>
        </w:tc>
      </w:tr>
      <w:tr w:rsidR="005356CD" w:rsidTr="005C7F41">
        <w:tc>
          <w:tcPr>
            <w:tcW w:w="9498" w:type="dxa"/>
            <w:gridSpan w:val="3"/>
          </w:tcPr>
          <w:p w:rsidR="005356CD" w:rsidRPr="005356CD" w:rsidRDefault="005356CD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356CD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Глава 4. </w:t>
            </w:r>
            <w:r w:rsidRPr="005356CD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оруженные Силы Российской Федерации на защите государства от военных угроз</w:t>
            </w:r>
            <w:r w:rsidRPr="005356CD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(5 </w:t>
            </w:r>
            <w:r w:rsidRPr="005356CD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ч)</w:t>
            </w:r>
          </w:p>
        </w:tc>
      </w:tr>
      <w:tr w:rsidR="005356CD" w:rsidTr="005356CD">
        <w:tc>
          <w:tcPr>
            <w:tcW w:w="851" w:type="dxa"/>
          </w:tcPr>
          <w:p w:rsidR="005356CD" w:rsidRPr="00EB0E30" w:rsidRDefault="005C7F41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6</w:t>
            </w:r>
          </w:p>
        </w:tc>
        <w:tc>
          <w:tcPr>
            <w:tcW w:w="5245" w:type="dxa"/>
          </w:tcPr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новные задачи Вооруженных Сил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5C7F41" w:rsidRPr="005C7F41" w:rsidRDefault="005C7F41" w:rsidP="00097783">
            <w:pPr>
              <w:numPr>
                <w:ilvl w:val="0"/>
                <w:numId w:val="5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история армии: история побед и реформ;</w:t>
            </w:r>
          </w:p>
          <w:p w:rsidR="005C7F41" w:rsidRPr="005C7F41" w:rsidRDefault="005C7F41" w:rsidP="00097783">
            <w:pPr>
              <w:numPr>
                <w:ilvl w:val="0"/>
                <w:numId w:val="5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новные задачи Вооруженных Сил в мирное и военное время;</w:t>
            </w:r>
          </w:p>
          <w:p w:rsidR="005C7F41" w:rsidRDefault="005C7F41" w:rsidP="00097783">
            <w:pPr>
              <w:numPr>
                <w:ilvl w:val="0"/>
                <w:numId w:val="5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другие войска, воинские формирования и органы. 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екрутский набор; всеобщая воинская обязанность;</w:t>
            </w:r>
          </w:p>
          <w:p w:rsidR="005356CD" w:rsidRPr="00EB0E30" w:rsidRDefault="005C7F41" w:rsidP="005C7F41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акон СССР «О всеобщей воинской обязанности»; Вооруженные Силы Российской Федерации</w:t>
            </w:r>
          </w:p>
        </w:tc>
        <w:tc>
          <w:tcPr>
            <w:tcW w:w="3402" w:type="dxa"/>
          </w:tcPr>
          <w:p w:rsidR="005356CD" w:rsidRPr="00EB0E30" w:rsidRDefault="005C7F41" w:rsidP="005C7F41">
            <w:pPr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ечисляют основные задачи Вооруженных Сил в мирное и во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енное время. Актуализируют ранее полученные знания из истории армии. Приводят примеры. Дискутируют</w:t>
            </w:r>
          </w:p>
        </w:tc>
      </w:tr>
      <w:tr w:rsidR="005C7F41" w:rsidTr="005356CD">
        <w:tc>
          <w:tcPr>
            <w:tcW w:w="851" w:type="dxa"/>
          </w:tcPr>
          <w:p w:rsidR="005C7F41" w:rsidRDefault="005C7F41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7</w:t>
            </w:r>
          </w:p>
        </w:tc>
        <w:tc>
          <w:tcPr>
            <w:tcW w:w="5245" w:type="dxa"/>
          </w:tcPr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овые основы воинской обязанности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5C7F41" w:rsidRDefault="005C7F41" w:rsidP="00097783">
            <w:pPr>
              <w:numPr>
                <w:ilvl w:val="0"/>
                <w:numId w:val="5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овые основы воинской обязанности;</w:t>
            </w:r>
          </w:p>
          <w:p w:rsidR="005C7F41" w:rsidRPr="005C7F41" w:rsidRDefault="005C7F41" w:rsidP="00097783">
            <w:pPr>
              <w:numPr>
                <w:ilvl w:val="0"/>
                <w:numId w:val="5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инский учет граждан России: назначение и содер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жание;</w:t>
            </w:r>
            <w:r w:rsidRPr="005C7F41">
              <w:rPr>
                <w:rFonts w:ascii="Sylfaen" w:eastAsia="Sylfaen" w:hAnsi="Sylfaen" w:cs="Sylfaen"/>
                <w:color w:val="000000"/>
                <w:spacing w:val="2"/>
                <w:sz w:val="18"/>
                <w:szCs w:val="18"/>
              </w:rPr>
              <w:t xml:space="preserve"> </w:t>
            </w:r>
          </w:p>
          <w:p w:rsidR="005C7F41" w:rsidRPr="005C7F41" w:rsidRDefault="005C7F41" w:rsidP="00097783">
            <w:pPr>
              <w:numPr>
                <w:ilvl w:val="0"/>
                <w:numId w:val="5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ая служба по контракту;</w:t>
            </w:r>
          </w:p>
          <w:p w:rsidR="005C7F41" w:rsidRDefault="005C7F41" w:rsidP="00097783">
            <w:pPr>
              <w:numPr>
                <w:ilvl w:val="0"/>
                <w:numId w:val="5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Военная присяга: социальное и военное назначение. 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3402" w:type="dxa"/>
          </w:tcPr>
          <w:p w:rsidR="005C7F41" w:rsidRPr="005C7F41" w:rsidRDefault="005C7F41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Формулируют правовые основы воинской обязанности. Харак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еризуют особенности военной службы по контракту. Объясняют на значение и содержание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инского учета граждан России</w:t>
            </w:r>
          </w:p>
        </w:tc>
      </w:tr>
      <w:tr w:rsidR="005C7F41" w:rsidTr="005356CD">
        <w:tc>
          <w:tcPr>
            <w:tcW w:w="851" w:type="dxa"/>
          </w:tcPr>
          <w:p w:rsidR="005C7F41" w:rsidRDefault="005C7F41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18</w:t>
            </w:r>
          </w:p>
        </w:tc>
        <w:tc>
          <w:tcPr>
            <w:tcW w:w="5245" w:type="dxa"/>
          </w:tcPr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овые основы военной службы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5C7F41" w:rsidRPr="005C7F41" w:rsidRDefault="005C7F41" w:rsidP="00724E04">
            <w:pPr>
              <w:numPr>
                <w:ilvl w:val="0"/>
                <w:numId w:val="5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федеральные законы и воинские уставы;</w:t>
            </w:r>
          </w:p>
          <w:p w:rsidR="005C7F41" w:rsidRPr="005C7F41" w:rsidRDefault="005C7F41" w:rsidP="00724E04">
            <w:pPr>
              <w:numPr>
                <w:ilvl w:val="0"/>
                <w:numId w:val="5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взаимосвязь единоначалия и воинской дисциплины;</w:t>
            </w:r>
          </w:p>
          <w:p w:rsidR="005C7F41" w:rsidRPr="005C7F41" w:rsidRDefault="005C7F41" w:rsidP="00724E04">
            <w:pPr>
              <w:numPr>
                <w:ilvl w:val="0"/>
                <w:numId w:val="5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а и свободы военнослужащих;</w:t>
            </w:r>
          </w:p>
          <w:p w:rsidR="005C7F41" w:rsidRPr="005C7F41" w:rsidRDefault="005C7F41" w:rsidP="00724E04">
            <w:pPr>
              <w:numPr>
                <w:ilvl w:val="0"/>
                <w:numId w:val="5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вольнение с военной службы и запас Вооруженных Сил.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3402" w:type="dxa"/>
          </w:tcPr>
          <w:p w:rsidR="005C7F41" w:rsidRPr="005C7F41" w:rsidRDefault="005C7F41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Изучают федеральные законы и воинские уставы. Работают с тек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 xml:space="preserve">стом. Определяют 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взаимосвязь единоначалия и воинской дисци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плины. Анализируют права и св</w:t>
            </w:r>
            <w:r w:rsid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</w:t>
            </w:r>
            <w:r w:rsid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боды военнослужащих. Размышля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ют, делают выводы</w:t>
            </w:r>
          </w:p>
        </w:tc>
      </w:tr>
      <w:tr w:rsidR="005C7F41" w:rsidTr="005356CD">
        <w:tc>
          <w:tcPr>
            <w:tcW w:w="851" w:type="dxa"/>
          </w:tcPr>
          <w:p w:rsidR="005C7F41" w:rsidRDefault="005C7F41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дготовка граждан к военной службе: обязательная и добровольная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5C7F41" w:rsidRPr="005C7F41" w:rsidRDefault="005C7F41" w:rsidP="00724E04">
            <w:pPr>
              <w:numPr>
                <w:ilvl w:val="0"/>
                <w:numId w:val="5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бязательная подготовка граждан к военной службе;</w:t>
            </w:r>
          </w:p>
          <w:p w:rsidR="005C7F41" w:rsidRPr="005C7F41" w:rsidRDefault="005C7F41" w:rsidP="00724E04">
            <w:pPr>
              <w:numPr>
                <w:ilvl w:val="0"/>
                <w:numId w:val="5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обровольная подготовка граждан к военной службе;</w:t>
            </w:r>
          </w:p>
          <w:p w:rsidR="005C7F41" w:rsidRPr="005C7F41" w:rsidRDefault="005C7F41" w:rsidP="00724E04">
            <w:pPr>
              <w:numPr>
                <w:ilvl w:val="0"/>
                <w:numId w:val="5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о-учетные специальности.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бязательная подготовка к военной службе; добровольная подготовка к военной службе; военно-учетная специаль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ь</w:t>
            </w:r>
          </w:p>
        </w:tc>
        <w:tc>
          <w:tcPr>
            <w:tcW w:w="3402" w:type="dxa"/>
          </w:tcPr>
          <w:p w:rsidR="005C7F41" w:rsidRPr="005C7F41" w:rsidRDefault="005C7F41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нализируют особенности обяза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ельной подготовки граждан к во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енной службе. Определяют особен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и добровольной п</w:t>
            </w:r>
            <w:r w:rsid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одготовки. Характеризуют </w:t>
            </w:r>
            <w:proofErr w:type="spellStart"/>
            <w:r w:rsid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о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четные</w:t>
            </w:r>
            <w:proofErr w:type="spellEnd"/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специальности</w:t>
            </w:r>
          </w:p>
        </w:tc>
      </w:tr>
      <w:tr w:rsidR="005C7F41" w:rsidTr="005356CD">
        <w:tc>
          <w:tcPr>
            <w:tcW w:w="851" w:type="dxa"/>
          </w:tcPr>
          <w:p w:rsidR="005C7F41" w:rsidRDefault="005C7F41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0</w:t>
            </w:r>
          </w:p>
        </w:tc>
        <w:tc>
          <w:tcPr>
            <w:tcW w:w="5245" w:type="dxa"/>
          </w:tcPr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ребования воинской деятельности к личности военнослужащего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5C7F41" w:rsidRPr="005C7F41" w:rsidRDefault="005C7F41" w:rsidP="00724E04">
            <w:pPr>
              <w:numPr>
                <w:ilvl w:val="0"/>
                <w:numId w:val="5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иды воинской деятельности и воинские обязанности;</w:t>
            </w:r>
          </w:p>
          <w:p w:rsidR="005C7F41" w:rsidRPr="005C7F41" w:rsidRDefault="005C7F41" w:rsidP="00724E04">
            <w:pPr>
              <w:numPr>
                <w:ilvl w:val="0"/>
                <w:numId w:val="5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орально-психологические требования к военнослужа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щим;</w:t>
            </w:r>
          </w:p>
          <w:p w:rsidR="00097783" w:rsidRDefault="005C7F41" w:rsidP="00724E04">
            <w:pPr>
              <w:numPr>
                <w:ilvl w:val="0"/>
                <w:numId w:val="5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общие и специальные обязанности военнослужащих. </w:t>
            </w:r>
          </w:p>
          <w:p w:rsidR="005C7F41" w:rsidRPr="005C7F41" w:rsidRDefault="005C7F41" w:rsidP="00097783">
            <w:p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5C7F41" w:rsidRPr="005C7F41" w:rsidRDefault="005C7F41" w:rsidP="005C7F41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визм</w:t>
            </w:r>
          </w:p>
        </w:tc>
        <w:tc>
          <w:tcPr>
            <w:tcW w:w="3402" w:type="dxa"/>
          </w:tcPr>
          <w:p w:rsidR="005C7F41" w:rsidRPr="005C7F41" w:rsidRDefault="005C7F41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Формулируют морально</w:t>
            </w:r>
            <w:r w:rsid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- психо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логические требования к военно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лужащим. Перечисляют и анали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зируют виды воинской деятельно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 xml:space="preserve">сти и воинской обязанности. Расширяют сведения об общих </w:t>
            </w:r>
            <w:r w:rsid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и специальных обязанностях воен</w:t>
            </w:r>
            <w:r w:rsidRPr="005C7F41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ослужащих</w:t>
            </w:r>
          </w:p>
        </w:tc>
      </w:tr>
      <w:tr w:rsidR="00097783" w:rsidTr="00A31CAE">
        <w:tc>
          <w:tcPr>
            <w:tcW w:w="9498" w:type="dxa"/>
            <w:gridSpan w:val="3"/>
          </w:tcPr>
          <w:p w:rsidR="00097783" w:rsidRPr="005C7F41" w:rsidRDefault="00097783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Глава 5. </w:t>
            </w:r>
            <w:r w:rsidRPr="00097783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Особенности военной службы в современной Российской армии</w:t>
            </w: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(5 </w:t>
            </w:r>
            <w:r w:rsidRPr="00097783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ч)</w:t>
            </w:r>
          </w:p>
        </w:tc>
      </w:tr>
      <w:tr w:rsidR="00097783" w:rsidTr="005356CD">
        <w:tc>
          <w:tcPr>
            <w:tcW w:w="851" w:type="dxa"/>
          </w:tcPr>
          <w:p w:rsidR="00097783" w:rsidRDefault="00097783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1</w:t>
            </w:r>
          </w:p>
        </w:tc>
        <w:tc>
          <w:tcPr>
            <w:tcW w:w="5245" w:type="dxa"/>
          </w:tcPr>
          <w:p w:rsidR="00097783" w:rsidRPr="00097783" w:rsidRDefault="00097783" w:rsidP="00097783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обенности военной службы по призыву и альтернативной гражданской службы</w:t>
            </w:r>
          </w:p>
          <w:p w:rsidR="00097783" w:rsidRPr="00097783" w:rsidRDefault="00097783" w:rsidP="00097783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097783" w:rsidRPr="00097783" w:rsidRDefault="00097783" w:rsidP="00724E04">
            <w:pPr>
              <w:numPr>
                <w:ilvl w:val="0"/>
                <w:numId w:val="5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охождение военной службы по призыву;</w:t>
            </w:r>
          </w:p>
          <w:p w:rsidR="00097783" w:rsidRPr="00097783" w:rsidRDefault="00097783" w:rsidP="00724E04">
            <w:pPr>
              <w:numPr>
                <w:ilvl w:val="0"/>
                <w:numId w:val="5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начение воинской дисциплины;</w:t>
            </w:r>
            <w:r w:rsidRPr="00097783">
              <w:rPr>
                <w:rFonts w:ascii="Sylfaen" w:eastAsia="Sylfaen" w:hAnsi="Sylfaen" w:cs="Sylfaen"/>
                <w:color w:val="000000"/>
                <w:spacing w:val="2"/>
                <w:sz w:val="18"/>
                <w:szCs w:val="18"/>
              </w:rPr>
              <w:t xml:space="preserve"> </w:t>
            </w: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начение принципа единоначалия в армии;</w:t>
            </w:r>
          </w:p>
          <w:p w:rsidR="00097783" w:rsidRPr="00097783" w:rsidRDefault="00097783" w:rsidP="00724E04">
            <w:pPr>
              <w:numPr>
                <w:ilvl w:val="0"/>
                <w:numId w:val="5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льтернативная гражданская служба.</w:t>
            </w:r>
          </w:p>
          <w:p w:rsidR="00097783" w:rsidRPr="00097783" w:rsidRDefault="00097783" w:rsidP="00097783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097783" w:rsidRPr="005C7F41" w:rsidRDefault="00097783" w:rsidP="00097783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ая служба по призыву; воинская дисциплина; едино</w:t>
            </w: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ачалие; исполнительность; альтернативная гражданская служба</w:t>
            </w:r>
          </w:p>
        </w:tc>
        <w:tc>
          <w:tcPr>
            <w:tcW w:w="3402" w:type="dxa"/>
          </w:tcPr>
          <w:p w:rsidR="00097783" w:rsidRPr="005C7F41" w:rsidRDefault="00097783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Характеризуют значение воинской дисциплины. Изучают особенно</w:t>
            </w:r>
            <w:r w:rsidRPr="00097783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ти прохождения военной службы по призыву. Расширяют знания об альтернативной гражданской службе</w:t>
            </w:r>
          </w:p>
        </w:tc>
      </w:tr>
      <w:tr w:rsidR="00097783" w:rsidTr="005356CD">
        <w:tc>
          <w:tcPr>
            <w:tcW w:w="851" w:type="dxa"/>
          </w:tcPr>
          <w:p w:rsidR="00097783" w:rsidRDefault="00097783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2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ые гуманитарные миссии России в «горячих точках» мира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Вопросы для обсуждения:</w:t>
            </w:r>
          </w:p>
          <w:p w:rsidR="00695C3A" w:rsidRPr="00695C3A" w:rsidRDefault="00695C3A" w:rsidP="00724E04">
            <w:pPr>
              <w:numPr>
                <w:ilvl w:val="0"/>
                <w:numId w:val="6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о войны и «горячие точки» в международной поли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ике;</w:t>
            </w:r>
          </w:p>
          <w:p w:rsidR="00695C3A" w:rsidRPr="00695C3A" w:rsidRDefault="00695C3A" w:rsidP="00724E04">
            <w:pPr>
              <w:numPr>
                <w:ilvl w:val="0"/>
                <w:numId w:val="6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гуманитарная помощь и миротворческие операции России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097783" w:rsidRPr="005C7F41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3402" w:type="dxa"/>
          </w:tcPr>
          <w:p w:rsidR="00097783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Раскрывают сущность миротворче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 xml:space="preserve">ских операций. 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Определяют ос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бенности международной полити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ки. Рассуждают, делают выводы, работают с дополнительными источниками информации</w:t>
            </w:r>
          </w:p>
        </w:tc>
      </w:tr>
      <w:tr w:rsidR="00097783" w:rsidTr="005356CD">
        <w:tc>
          <w:tcPr>
            <w:tcW w:w="851" w:type="dxa"/>
          </w:tcPr>
          <w:p w:rsidR="00097783" w:rsidRDefault="00097783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ые операции на территории России: борьба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 терроризмом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95C3A" w:rsidRPr="00695C3A" w:rsidRDefault="00695C3A" w:rsidP="00724E04">
            <w:pPr>
              <w:numPr>
                <w:ilvl w:val="0"/>
                <w:numId w:val="6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участие Вооруженных Сил Российской Федерации в борьбе с терроризмом;</w:t>
            </w:r>
          </w:p>
          <w:p w:rsidR="00695C3A" w:rsidRDefault="00695C3A" w:rsidP="00724E04">
            <w:pPr>
              <w:numPr>
                <w:ilvl w:val="0"/>
                <w:numId w:val="6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оль руководителя в обеспечении успеха контртерр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истической операции;</w:t>
            </w:r>
          </w:p>
          <w:p w:rsidR="00695C3A" w:rsidRDefault="00695C3A" w:rsidP="00724E04">
            <w:pPr>
              <w:numPr>
                <w:ilvl w:val="0"/>
                <w:numId w:val="6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обый правовой режим контртеррористической операции.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097783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онтртеррористическая операция; группировка сил кон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ртеррористической операции; бандит; бандформирова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е</w:t>
            </w:r>
          </w:p>
        </w:tc>
        <w:tc>
          <w:tcPr>
            <w:tcW w:w="3402" w:type="dxa"/>
          </w:tcPr>
          <w:p w:rsidR="00097783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ктуализируют знания об участии Вооруженных Сил Российской Федерации в борьбе с террориз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мом. Характеризуют понятие «контртеррористическая опера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ция». Рассуждают, делают выводы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, работают с дополнительными ис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очниками информации</w:t>
            </w:r>
          </w:p>
        </w:tc>
      </w:tr>
      <w:tr w:rsidR="00695C3A" w:rsidTr="005356CD">
        <w:tc>
          <w:tcPr>
            <w:tcW w:w="851" w:type="dxa"/>
          </w:tcPr>
          <w:p w:rsidR="00695C3A" w:rsidRDefault="00695C3A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4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ые учения Вооруженных Сил Российской Федерации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95C3A" w:rsidRPr="00695C3A" w:rsidRDefault="00695C3A" w:rsidP="00724E04">
            <w:pPr>
              <w:numPr>
                <w:ilvl w:val="0"/>
                <w:numId w:val="6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ые учения;</w:t>
            </w:r>
          </w:p>
          <w:p w:rsidR="00695C3A" w:rsidRPr="00695C3A" w:rsidRDefault="00695C3A" w:rsidP="00724E04">
            <w:pPr>
              <w:numPr>
                <w:ilvl w:val="0"/>
                <w:numId w:val="6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ая стратегия и тактика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3402" w:type="dxa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сширяют и актуализируют зна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я о военной стратегии и такти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ке. Работают с текстом, делают вы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воды. Приводят примеры, обобща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ют информацию</w:t>
            </w:r>
          </w:p>
        </w:tc>
      </w:tr>
      <w:tr w:rsidR="00695C3A" w:rsidTr="005356CD">
        <w:tc>
          <w:tcPr>
            <w:tcW w:w="851" w:type="dxa"/>
          </w:tcPr>
          <w:p w:rsidR="00695C3A" w:rsidRDefault="00695C3A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5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Боевая слава российских воинов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95C3A" w:rsidRPr="00695C3A" w:rsidRDefault="00695C3A" w:rsidP="00724E04">
            <w:pPr>
              <w:numPr>
                <w:ilvl w:val="0"/>
                <w:numId w:val="6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«викториальные дни» России;</w:t>
            </w:r>
          </w:p>
          <w:p w:rsidR="00695C3A" w:rsidRPr="00695C3A" w:rsidRDefault="00695C3A" w:rsidP="00724E04">
            <w:pPr>
              <w:numPr>
                <w:ilvl w:val="0"/>
                <w:numId w:val="6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ни воинской славы Российской Федерации;</w:t>
            </w:r>
          </w:p>
          <w:p w:rsidR="00695C3A" w:rsidRPr="00695C3A" w:rsidRDefault="00695C3A" w:rsidP="00724E04">
            <w:pPr>
              <w:numPr>
                <w:ilvl w:val="0"/>
                <w:numId w:val="6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радиции памяти — духовная связь поколений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ни воинской славы; «викториальные дни»</w:t>
            </w:r>
          </w:p>
        </w:tc>
        <w:tc>
          <w:tcPr>
            <w:tcW w:w="3402" w:type="dxa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Формируют целостное представле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е о боевой славе российских воинов. Определяют личностную позицию и национальную идентич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сть. Работают с интерактивны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ми объектами</w:t>
            </w:r>
          </w:p>
        </w:tc>
      </w:tr>
      <w:tr w:rsidR="00695C3A" w:rsidTr="002355B3">
        <w:tc>
          <w:tcPr>
            <w:tcW w:w="9498" w:type="dxa"/>
            <w:gridSpan w:val="3"/>
          </w:tcPr>
          <w:p w:rsidR="00695C3A" w:rsidRPr="00695C3A" w:rsidRDefault="00695C3A" w:rsidP="00BB19FA">
            <w:pPr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здел 3. Основы медицинских знаний и здорового образа жизни (10 ч)</w:t>
            </w:r>
          </w:p>
        </w:tc>
      </w:tr>
      <w:tr w:rsidR="00695C3A" w:rsidTr="00F56698">
        <w:tc>
          <w:tcPr>
            <w:tcW w:w="9498" w:type="dxa"/>
            <w:gridSpan w:val="3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Глава 6. </w:t>
            </w: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Основы здорового образа жизни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(5 </w:t>
            </w: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ч)</w:t>
            </w:r>
          </w:p>
        </w:tc>
      </w:tr>
      <w:tr w:rsidR="00695C3A" w:rsidTr="005356CD">
        <w:tc>
          <w:tcPr>
            <w:tcW w:w="851" w:type="dxa"/>
          </w:tcPr>
          <w:p w:rsidR="00695C3A" w:rsidRDefault="00695C3A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6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емографическая ситуация в России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95C3A" w:rsidRPr="00695C3A" w:rsidRDefault="00695C3A" w:rsidP="00724E04">
            <w:pPr>
              <w:numPr>
                <w:ilvl w:val="0"/>
                <w:numId w:val="6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емография и здоровье россиян: причины, проблемы, решения;</w:t>
            </w:r>
          </w:p>
          <w:p w:rsidR="00695C3A" w:rsidRPr="00695C3A" w:rsidRDefault="00695C3A" w:rsidP="00724E04">
            <w:pPr>
              <w:numPr>
                <w:ilvl w:val="0"/>
                <w:numId w:val="64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дицинское обеспечение населения России и культура здоровья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емография; депрессия; транквилизаторы; астения (асте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ческий синдром)</w:t>
            </w:r>
          </w:p>
        </w:tc>
        <w:tc>
          <w:tcPr>
            <w:tcW w:w="3402" w:type="dxa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нализируют демографическую ситуацию в России. Работают с дополнительными источниками информации. Характеризуют медицинское обеспечение здоро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вья населения. Выявляют пробле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мы, находят пути 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решения</w:t>
            </w:r>
          </w:p>
        </w:tc>
      </w:tr>
      <w:tr w:rsidR="00695C3A" w:rsidTr="005356CD">
        <w:tc>
          <w:tcPr>
            <w:tcW w:w="851" w:type="dxa"/>
          </w:tcPr>
          <w:p w:rsidR="00695C3A" w:rsidRDefault="00695C3A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27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ультура здорового образа жизни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95C3A" w:rsidRPr="00695C3A" w:rsidRDefault="00695C3A" w:rsidP="00724E04">
            <w:pPr>
              <w:numPr>
                <w:ilvl w:val="0"/>
                <w:numId w:val="6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омпоненты культуры здорового образа жизни;</w:t>
            </w:r>
          </w:p>
          <w:p w:rsidR="00695C3A" w:rsidRPr="00695C3A" w:rsidRDefault="00695C3A" w:rsidP="00724E04">
            <w:pPr>
              <w:numPr>
                <w:ilvl w:val="0"/>
                <w:numId w:val="6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циональная организация режима труда и отдыха;</w:t>
            </w:r>
          </w:p>
          <w:p w:rsidR="00695C3A" w:rsidRPr="00695C3A" w:rsidRDefault="00695C3A" w:rsidP="00724E04">
            <w:pPr>
              <w:numPr>
                <w:ilvl w:val="0"/>
                <w:numId w:val="65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инципы рациональности режима дня и биологиче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кие ритмы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ежим труда и отдыха; подростковый возраст; усталость; утомление, биологические ритмы</w:t>
            </w:r>
          </w:p>
        </w:tc>
        <w:tc>
          <w:tcPr>
            <w:tcW w:w="3402" w:type="dxa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пределяют и анализируют комп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енты культуры здорового образа жизни. Характеризуют рациональ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ую организацию режима труда и отдыха. Воспитывают ответствен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е отношение к собственному здоровью</w:t>
            </w:r>
          </w:p>
        </w:tc>
      </w:tr>
      <w:tr w:rsidR="00695C3A" w:rsidTr="005356CD">
        <w:tc>
          <w:tcPr>
            <w:tcW w:w="851" w:type="dxa"/>
          </w:tcPr>
          <w:p w:rsidR="00695C3A" w:rsidRDefault="00695C3A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8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ультура питания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95C3A" w:rsidRDefault="00695C3A" w:rsidP="00724E04">
            <w:pPr>
              <w:numPr>
                <w:ilvl w:val="0"/>
                <w:numId w:val="6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что означает понятие «культура питания»;</w:t>
            </w:r>
          </w:p>
          <w:p w:rsidR="00695C3A" w:rsidRPr="00695C3A" w:rsidRDefault="00695C3A" w:rsidP="00724E04">
            <w:pPr>
              <w:numPr>
                <w:ilvl w:val="0"/>
                <w:numId w:val="6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главное правило рационального питания;</w:t>
            </w:r>
          </w:p>
          <w:p w:rsidR="00695C3A" w:rsidRPr="00695C3A" w:rsidRDefault="00695C3A" w:rsidP="00724E04">
            <w:pPr>
              <w:numPr>
                <w:ilvl w:val="0"/>
                <w:numId w:val="66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новные принципы рационального питания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циональное питание; культура питания; главное прави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ло рационального питания; здоровое питание; основные принципы рационального питания; умеренность в пита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и; сбалансированность питания; четырехразовое пита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е; полноценное питание; качество продуктов; диетол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гия</w:t>
            </w:r>
          </w:p>
        </w:tc>
        <w:tc>
          <w:tcPr>
            <w:tcW w:w="3402" w:type="dxa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Формулируют и характеризуют ос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овные принципы рационального питания. Формируют культуру зд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ового питания. Делают выводы,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ыявляют причинно-следственные связи</w:t>
            </w:r>
          </w:p>
        </w:tc>
      </w:tr>
      <w:tr w:rsidR="00695C3A" w:rsidTr="005356CD">
        <w:tc>
          <w:tcPr>
            <w:tcW w:w="851" w:type="dxa"/>
          </w:tcPr>
          <w:p w:rsidR="00695C3A" w:rsidRDefault="00695C3A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29</w:t>
            </w:r>
          </w:p>
        </w:tc>
        <w:tc>
          <w:tcPr>
            <w:tcW w:w="5245" w:type="dxa"/>
          </w:tcPr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ультура здорового образа жизни и репродуктивное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здоровье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695C3A" w:rsidRPr="00695C3A" w:rsidRDefault="00695C3A" w:rsidP="00724E04">
            <w:pPr>
              <w:numPr>
                <w:ilvl w:val="0"/>
                <w:numId w:val="6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дходы к пониманию сущности репродуктивного здоровья;</w:t>
            </w:r>
          </w:p>
          <w:p w:rsidR="00695C3A" w:rsidRPr="00695C3A" w:rsidRDefault="00695C3A" w:rsidP="00724E04">
            <w:pPr>
              <w:numPr>
                <w:ilvl w:val="0"/>
                <w:numId w:val="6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биологическое и социальное взросление юноши и девушки;</w:t>
            </w:r>
          </w:p>
          <w:p w:rsidR="00695C3A" w:rsidRPr="00695C3A" w:rsidRDefault="00695C3A" w:rsidP="00724E04">
            <w:pPr>
              <w:numPr>
                <w:ilvl w:val="0"/>
                <w:numId w:val="67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социальная обусловленность культуры в отношениях представителей противоположных полов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дростковый возраст; репродуктивное здоровье; репр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дуктивная система; целомудрие; духовность</w:t>
            </w:r>
          </w:p>
        </w:tc>
        <w:tc>
          <w:tcPr>
            <w:tcW w:w="3402" w:type="dxa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Характеризуют сущность репр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дуктивного здоровья. Воспитыва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ют в себе нравственные приорите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ы. Анализируют, размышляют, делают выводы. Работают с интер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активными объектами и решают ситуационные задачи</w:t>
            </w:r>
          </w:p>
        </w:tc>
      </w:tr>
      <w:tr w:rsidR="00695C3A" w:rsidTr="005356CD">
        <w:tc>
          <w:tcPr>
            <w:tcW w:w="851" w:type="dxa"/>
          </w:tcPr>
          <w:p w:rsidR="00695C3A" w:rsidRDefault="00695C3A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30</w:t>
            </w:r>
          </w:p>
        </w:tc>
        <w:tc>
          <w:tcPr>
            <w:tcW w:w="5245" w:type="dxa"/>
          </w:tcPr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редные привычки. Культура движения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i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06E29" w:rsidRDefault="00106E29" w:rsidP="00724E04">
            <w:pPr>
              <w:numPr>
                <w:ilvl w:val="0"/>
                <w:numId w:val="6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ичины и последствия вредных привычек;</w:t>
            </w:r>
          </w:p>
          <w:p w:rsidR="00695C3A" w:rsidRPr="00695C3A" w:rsidRDefault="00695C3A" w:rsidP="00724E04">
            <w:pPr>
              <w:numPr>
                <w:ilvl w:val="0"/>
                <w:numId w:val="6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двигательная ак</w:t>
            </w:r>
            <w:r w:rsid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тивность и физическая культура -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п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лезные привычки;</w:t>
            </w:r>
          </w:p>
          <w:p w:rsidR="00695C3A" w:rsidRPr="00695C3A" w:rsidRDefault="00695C3A" w:rsidP="00724E04">
            <w:pPr>
              <w:numPr>
                <w:ilvl w:val="0"/>
                <w:numId w:val="68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ак связаны культура движения и здоровье.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695C3A" w:rsidRPr="00695C3A" w:rsidRDefault="00695C3A" w:rsidP="00695C3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ивычка; вредная привы</w:t>
            </w:r>
            <w:r w:rsid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чка; полезная привычка; кинезо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филия; культура движения; физическая культура; спорт</w:t>
            </w:r>
          </w:p>
        </w:tc>
        <w:tc>
          <w:tcPr>
            <w:tcW w:w="3402" w:type="dxa"/>
          </w:tcPr>
          <w:p w:rsidR="00695C3A" w:rsidRPr="005C7F41" w:rsidRDefault="00695C3A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Формируют целостное представле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е о вредных привычках. Харак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еризуют влияние двигательной</w:t>
            </w:r>
            <w:r w:rsidRPr="00695C3A">
              <w:rPr>
                <w:rFonts w:ascii="Sylfaen" w:eastAsia="Sylfaen" w:hAnsi="Sylfaen" w:cs="Sylfaen"/>
                <w:color w:val="000000"/>
                <w:spacing w:val="2"/>
                <w:sz w:val="18"/>
                <w:szCs w:val="18"/>
              </w:rPr>
              <w:t xml:space="preserve"> </w:t>
            </w:r>
            <w:r w:rsidRPr="00695C3A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ктивности на здоровье человека. Интерпретируют информацию из дополнительных источников. Анализируют, сравнивают, делают выводы</w:t>
            </w:r>
          </w:p>
        </w:tc>
      </w:tr>
      <w:tr w:rsidR="00106E29" w:rsidTr="002304BF">
        <w:tc>
          <w:tcPr>
            <w:tcW w:w="9498" w:type="dxa"/>
            <w:gridSpan w:val="3"/>
          </w:tcPr>
          <w:p w:rsidR="00106E29" w:rsidRPr="005C7F41" w:rsidRDefault="00106E29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Глава 7. </w:t>
            </w: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неотложных состояниях (5 ч)</w:t>
            </w:r>
          </w:p>
        </w:tc>
      </w:tr>
      <w:tr w:rsidR="00106E29" w:rsidTr="005356CD">
        <w:tc>
          <w:tcPr>
            <w:tcW w:w="851" w:type="dxa"/>
          </w:tcPr>
          <w:p w:rsidR="00106E29" w:rsidRDefault="00106E29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31</w:t>
            </w:r>
          </w:p>
        </w:tc>
        <w:tc>
          <w:tcPr>
            <w:tcW w:w="5245" w:type="dxa"/>
          </w:tcPr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дико-психологическая помощь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06E29" w:rsidRPr="00106E29" w:rsidRDefault="00106E29" w:rsidP="00724E04">
            <w:pPr>
              <w:numPr>
                <w:ilvl w:val="0"/>
                <w:numId w:val="6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а и обязанности очевидцев происшествия по оказа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ю первой помощи;</w:t>
            </w:r>
          </w:p>
          <w:p w:rsidR="00106E29" w:rsidRPr="00106E29" w:rsidRDefault="00106E29" w:rsidP="00724E04">
            <w:pPr>
              <w:numPr>
                <w:ilvl w:val="0"/>
                <w:numId w:val="6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сихотравмирующие ситуации и первая психологиче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кая помощь;</w:t>
            </w:r>
          </w:p>
          <w:p w:rsidR="00106E29" w:rsidRPr="00106E29" w:rsidRDefault="00106E29" w:rsidP="00724E04">
            <w:pPr>
              <w:numPr>
                <w:ilvl w:val="0"/>
                <w:numId w:val="69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дицина катастроф и службы экстренной медицинской помощи.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06E29" w:rsidRPr="00695C3A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экстремальная ситуация; шок; травматический шок; пер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вая помощь; кома; асфиксия; аспирация; первая психоло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гическая помощь; медицина катастроф</w:t>
            </w:r>
          </w:p>
        </w:tc>
        <w:tc>
          <w:tcPr>
            <w:tcW w:w="3402" w:type="dxa"/>
          </w:tcPr>
          <w:p w:rsidR="00106E29" w:rsidRPr="005C7F41" w:rsidRDefault="00106E29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пределяют психотравмирующие ситуации и особенности оказания психологической помощи. Решают ситуационные задачи. Формируют способность обосновать собствен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ую точку зрения</w:t>
            </w:r>
          </w:p>
        </w:tc>
      </w:tr>
      <w:tr w:rsidR="00106E29" w:rsidTr="005356CD">
        <w:tc>
          <w:tcPr>
            <w:tcW w:w="851" w:type="dxa"/>
          </w:tcPr>
          <w:p w:rsidR="00106E29" w:rsidRDefault="00106E29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32</w:t>
            </w:r>
          </w:p>
        </w:tc>
        <w:tc>
          <w:tcPr>
            <w:tcW w:w="5245" w:type="dxa"/>
          </w:tcPr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ранениях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06E29" w:rsidRDefault="00106E29" w:rsidP="00724E04">
            <w:pPr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иды ран, их причины и особенности;</w:t>
            </w:r>
          </w:p>
          <w:p w:rsidR="00106E29" w:rsidRPr="00106E29" w:rsidRDefault="00106E29" w:rsidP="00724E04">
            <w:pPr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ложнения при ранениях: столбняк, сепсис, газовая гангрена;</w:t>
            </w:r>
          </w:p>
          <w:p w:rsidR="00106E29" w:rsidRPr="00106E29" w:rsidRDefault="00106E29" w:rsidP="00724E04">
            <w:pPr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ранениях: обработка ран и наложе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е повязок.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верхностное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3402" w:type="dxa"/>
          </w:tcPr>
          <w:p w:rsidR="00106E29" w:rsidRPr="005C7F41" w:rsidRDefault="00106E29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Расширяют и совершенствуют зна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я по данной теме. Практически отрабатывают порядок оказания первой помощи при ранениях</w:t>
            </w:r>
          </w:p>
        </w:tc>
      </w:tr>
      <w:tr w:rsidR="00106E29" w:rsidTr="005356CD">
        <w:tc>
          <w:tcPr>
            <w:tcW w:w="851" w:type="dxa"/>
          </w:tcPr>
          <w:p w:rsidR="00106E29" w:rsidRDefault="00106E29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33</w:t>
            </w:r>
          </w:p>
        </w:tc>
        <w:tc>
          <w:tcPr>
            <w:tcW w:w="5245" w:type="dxa"/>
          </w:tcPr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06E29" w:rsidRPr="00106E29" w:rsidRDefault="00106E29" w:rsidP="00724E04">
            <w:pPr>
              <w:numPr>
                <w:ilvl w:val="0"/>
                <w:numId w:val="7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оследствия радиации, взрывов, отравляющих веществ;</w:t>
            </w:r>
          </w:p>
          <w:p w:rsidR="00106E29" w:rsidRPr="00106E29" w:rsidRDefault="00106E29" w:rsidP="00724E04">
            <w:pPr>
              <w:numPr>
                <w:ilvl w:val="0"/>
                <w:numId w:val="7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комбинированных травмах, элек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ротравмах;</w:t>
            </w:r>
          </w:p>
          <w:p w:rsidR="00106E29" w:rsidRDefault="00106E29" w:rsidP="00724E04">
            <w:pPr>
              <w:numPr>
                <w:ilvl w:val="0"/>
                <w:numId w:val="71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первая помощь при ожогах: термических, химических. </w:t>
            </w:r>
          </w:p>
          <w:p w:rsidR="00106E29" w:rsidRPr="00106E29" w:rsidRDefault="00106E29" w:rsidP="00106E29">
            <w:p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:</w:t>
            </w:r>
          </w:p>
          <w:p w:rsidR="00106E29" w:rsidRPr="00695C3A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комбинированная травма; ожог; ожоговый шок; отравле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е; яд; обморожение</w:t>
            </w:r>
          </w:p>
        </w:tc>
        <w:tc>
          <w:tcPr>
            <w:tcW w:w="3402" w:type="dxa"/>
          </w:tcPr>
          <w:p w:rsidR="00106E29" w:rsidRPr="005C7F41" w:rsidRDefault="00106E29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ктуализируют и расширяют зна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я по данной теме. Практически отрабатывают порядок оказания первой помощи при электротрав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мах, ожогах, обморожении</w:t>
            </w:r>
          </w:p>
        </w:tc>
      </w:tr>
      <w:tr w:rsidR="00106E29" w:rsidTr="005356CD">
        <w:tc>
          <w:tcPr>
            <w:tcW w:w="851" w:type="dxa"/>
          </w:tcPr>
          <w:p w:rsidR="00106E29" w:rsidRDefault="00106E29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t>34</w:t>
            </w:r>
          </w:p>
        </w:tc>
        <w:tc>
          <w:tcPr>
            <w:tcW w:w="5245" w:type="dxa"/>
          </w:tcPr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дорожно-транспортном происшествии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i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:</w:t>
            </w:r>
          </w:p>
          <w:p w:rsidR="00106E29" w:rsidRDefault="00106E29" w:rsidP="00724E04">
            <w:pPr>
              <w:numPr>
                <w:ilvl w:val="0"/>
                <w:numId w:val="7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равовые основы ок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зания первой помощи при дорож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но-транспортном происшествии;</w:t>
            </w:r>
          </w:p>
          <w:p w:rsidR="00106E29" w:rsidRPr="00106E29" w:rsidRDefault="00106E29" w:rsidP="00724E04">
            <w:pPr>
              <w:numPr>
                <w:ilvl w:val="0"/>
                <w:numId w:val="7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юридическая ответственность и безопасность очевид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цев дорожно-транспортного происшествия;</w:t>
            </w:r>
          </w:p>
          <w:p w:rsidR="00106E29" w:rsidRPr="00106E29" w:rsidRDefault="00106E29" w:rsidP="00724E04">
            <w:pPr>
              <w:numPr>
                <w:ilvl w:val="0"/>
                <w:numId w:val="72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бязанности водителя при дорожно-транспортном про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исшествии и правило «золотого часа» при оказании первой помощи.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:</w:t>
            </w:r>
          </w:p>
          <w:p w:rsidR="00106E29" w:rsidRPr="00695C3A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участники дорожного движения; клиническая 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смерть; био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логическая смерть; сердечно-легочная реанимация</w:t>
            </w:r>
          </w:p>
        </w:tc>
        <w:tc>
          <w:tcPr>
            <w:tcW w:w="3402" w:type="dxa"/>
          </w:tcPr>
          <w:p w:rsidR="00106E29" w:rsidRPr="005C7F41" w:rsidRDefault="00106E29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lastRenderedPageBreak/>
              <w:t>Характеризуют правовые основы оказания первой помощи при дорожно-транспортном происше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твии. Формируют умение нахо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дить компромиссное решение</w:t>
            </w:r>
            <w:r w:rsidRPr="00106E29">
              <w:rPr>
                <w:rFonts w:ascii="Sylfaen" w:eastAsia="Sylfaen" w:hAnsi="Sylfaen" w:cs="Sylfaen"/>
                <w:color w:val="000000"/>
                <w:spacing w:val="2"/>
                <w:sz w:val="18"/>
                <w:szCs w:val="18"/>
              </w:rPr>
              <w:t xml:space="preserve"> 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в сложной ситуации. Решают ситу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ационные задачи, выполняют ин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терактивные задания</w:t>
            </w:r>
          </w:p>
        </w:tc>
      </w:tr>
      <w:tr w:rsidR="00695C3A" w:rsidTr="005356CD">
        <w:tc>
          <w:tcPr>
            <w:tcW w:w="851" w:type="dxa"/>
          </w:tcPr>
          <w:p w:rsidR="00695C3A" w:rsidRDefault="00106E29" w:rsidP="005C7F41">
            <w:pPr>
              <w:jc w:val="center"/>
              <w:rPr>
                <w:rStyle w:val="9pt0pt0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9pt0pt0"/>
                <w:rFonts w:ascii="Times New Roman" w:hAnsi="Times New Roman" w:cs="Times New Roman"/>
                <w:b w:val="0"/>
                <w:sz w:val="24"/>
              </w:rPr>
              <w:lastRenderedPageBreak/>
              <w:t>35</w:t>
            </w:r>
          </w:p>
        </w:tc>
        <w:tc>
          <w:tcPr>
            <w:tcW w:w="5245" w:type="dxa"/>
          </w:tcPr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остром отравлении никотином,</w:t>
            </w:r>
            <w:r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лкоголем, лекарствами, ядами, наркотическими веще</w:t>
            </w:r>
            <w:r w:rsidRPr="00106E29">
              <w:rPr>
                <w:rFonts w:ascii="Times New Roman" w:eastAsia="Sylfaen" w:hAnsi="Times New Roman" w:cs="Times New Roman"/>
                <w:b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твами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Вопросы для обсуждения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:</w:t>
            </w:r>
          </w:p>
          <w:p w:rsidR="00106E29" w:rsidRPr="00106E29" w:rsidRDefault="00106E29" w:rsidP="00724E04">
            <w:pPr>
              <w:numPr>
                <w:ilvl w:val="0"/>
                <w:numId w:val="7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трое отравление и его причины;</w:t>
            </w:r>
          </w:p>
          <w:p w:rsidR="00106E29" w:rsidRPr="00106E29" w:rsidRDefault="00106E29" w:rsidP="00724E04">
            <w:pPr>
              <w:numPr>
                <w:ilvl w:val="0"/>
                <w:numId w:val="7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отравлении никотином;</w:t>
            </w:r>
          </w:p>
          <w:p w:rsidR="00106E29" w:rsidRPr="00106E29" w:rsidRDefault="00106E29" w:rsidP="00724E04">
            <w:pPr>
              <w:numPr>
                <w:ilvl w:val="0"/>
                <w:numId w:val="7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отравлении алкоголем и его сурро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гатами;</w:t>
            </w:r>
          </w:p>
          <w:p w:rsidR="00106E29" w:rsidRPr="00106E29" w:rsidRDefault="00106E29" w:rsidP="00724E04">
            <w:pPr>
              <w:numPr>
                <w:ilvl w:val="0"/>
                <w:numId w:val="7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отравлении лекарственными препа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ратами;</w:t>
            </w:r>
          </w:p>
          <w:p w:rsidR="00106E29" w:rsidRPr="00106E29" w:rsidRDefault="00106E29" w:rsidP="00724E04">
            <w:pPr>
              <w:numPr>
                <w:ilvl w:val="0"/>
                <w:numId w:val="73"/>
              </w:numPr>
              <w:tabs>
                <w:tab w:val="left" w:pos="175"/>
              </w:tabs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первая помощь при отравлении наркотическими веще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твами.</w:t>
            </w:r>
          </w:p>
          <w:p w:rsidR="00106E29" w:rsidRPr="00106E29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i/>
                <w:iCs/>
                <w:color w:val="000000"/>
                <w:spacing w:val="1"/>
                <w:sz w:val="24"/>
                <w:szCs w:val="18"/>
                <w:shd w:val="clear" w:color="auto" w:fill="FFFFFF"/>
              </w:rPr>
              <w:t>Ключевые понятия темы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:</w:t>
            </w:r>
          </w:p>
          <w:p w:rsidR="00695C3A" w:rsidRPr="005C7F41" w:rsidRDefault="00106E29" w:rsidP="00106E29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острое отравление; никотин; этанол; суррогат алкоголя;</w:t>
            </w:r>
            <w: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 xml:space="preserve"> 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метанол (метиловый спирт); этиленгликоль</w:t>
            </w:r>
          </w:p>
        </w:tc>
        <w:tc>
          <w:tcPr>
            <w:tcW w:w="3402" w:type="dxa"/>
          </w:tcPr>
          <w:p w:rsidR="00695C3A" w:rsidRPr="005C7F41" w:rsidRDefault="00106E29" w:rsidP="00BB19FA">
            <w:pPr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</w:pP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t>Актуализируют и совершенствуют знания по данной теме. Практиче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ки отрабатывают порядок оказа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я первой помощи при отравле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нии никотином, алкоголем, лекар</w:t>
            </w:r>
            <w:r w:rsidRPr="00106E29">
              <w:rPr>
                <w:rFonts w:ascii="Times New Roman" w:eastAsia="Sylfaen" w:hAnsi="Times New Roman" w:cs="Times New Roman"/>
                <w:bCs/>
                <w:color w:val="000000"/>
                <w:spacing w:val="1"/>
                <w:sz w:val="24"/>
                <w:szCs w:val="18"/>
                <w:shd w:val="clear" w:color="auto" w:fill="FFFFFF"/>
              </w:rPr>
              <w:softHyphen/>
              <w:t>ственными препаратами. Решают ситуационные задачи, работают в группах, делают выводы</w:t>
            </w:r>
          </w:p>
        </w:tc>
      </w:tr>
    </w:tbl>
    <w:p w:rsidR="00BA7F54" w:rsidRDefault="00BA7F54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198" w:rsidRDefault="00731198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198" w:rsidRPr="00736C08" w:rsidRDefault="00731198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679" w:rsidRDefault="00A01679" w:rsidP="00DE798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087" w:rsidRPr="00954087" w:rsidRDefault="00954087" w:rsidP="00DE79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1531" w:rsidRDefault="00E71531" w:rsidP="00E7153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531" w:rsidRPr="00954087" w:rsidRDefault="00E71531" w:rsidP="00E7153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4087" w:rsidRDefault="00954087" w:rsidP="0095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A83" w:rsidRPr="00954087" w:rsidRDefault="008C5A83" w:rsidP="008C5A83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88C" w:rsidRDefault="00F8588C" w:rsidP="00745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8588C" w:rsidSect="00651E13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124"/>
    <w:multiLevelType w:val="multilevel"/>
    <w:tmpl w:val="A8EE389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91B7A"/>
    <w:multiLevelType w:val="multilevel"/>
    <w:tmpl w:val="A3486C0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161889"/>
    <w:multiLevelType w:val="multilevel"/>
    <w:tmpl w:val="DAFA579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940E0"/>
    <w:multiLevelType w:val="multilevel"/>
    <w:tmpl w:val="34B4587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0A045A"/>
    <w:multiLevelType w:val="multilevel"/>
    <w:tmpl w:val="3C1A216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455B9"/>
    <w:multiLevelType w:val="multilevel"/>
    <w:tmpl w:val="ABFA226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C710D3"/>
    <w:multiLevelType w:val="multilevel"/>
    <w:tmpl w:val="3EE2D94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7A51D2"/>
    <w:multiLevelType w:val="multilevel"/>
    <w:tmpl w:val="3E20D37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5E4817"/>
    <w:multiLevelType w:val="multilevel"/>
    <w:tmpl w:val="B9A6A3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C93673"/>
    <w:multiLevelType w:val="multilevel"/>
    <w:tmpl w:val="19F2A24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026AC1"/>
    <w:multiLevelType w:val="multilevel"/>
    <w:tmpl w:val="8F74F2F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3446C5"/>
    <w:multiLevelType w:val="multilevel"/>
    <w:tmpl w:val="939A232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7E1E87"/>
    <w:multiLevelType w:val="multilevel"/>
    <w:tmpl w:val="B77E0CF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0C654C"/>
    <w:multiLevelType w:val="multilevel"/>
    <w:tmpl w:val="DD00C88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782160"/>
    <w:multiLevelType w:val="multilevel"/>
    <w:tmpl w:val="441EAA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AA7CF4"/>
    <w:multiLevelType w:val="multilevel"/>
    <w:tmpl w:val="F5BE2D1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9376A8"/>
    <w:multiLevelType w:val="multilevel"/>
    <w:tmpl w:val="A380F4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F5452F"/>
    <w:multiLevelType w:val="multilevel"/>
    <w:tmpl w:val="BFBE506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E6502"/>
    <w:multiLevelType w:val="multilevel"/>
    <w:tmpl w:val="724C534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124158"/>
    <w:multiLevelType w:val="multilevel"/>
    <w:tmpl w:val="3510298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7C13C9"/>
    <w:multiLevelType w:val="multilevel"/>
    <w:tmpl w:val="6BE8041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5274"/>
    <w:multiLevelType w:val="multilevel"/>
    <w:tmpl w:val="CBD6756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96495D"/>
    <w:multiLevelType w:val="multilevel"/>
    <w:tmpl w:val="75E41A5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8520FC"/>
    <w:multiLevelType w:val="multilevel"/>
    <w:tmpl w:val="119AB64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8442F2"/>
    <w:multiLevelType w:val="multilevel"/>
    <w:tmpl w:val="F552DFD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CF0A0F"/>
    <w:multiLevelType w:val="multilevel"/>
    <w:tmpl w:val="2D56988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32583A"/>
    <w:multiLevelType w:val="multilevel"/>
    <w:tmpl w:val="F25C5CB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0B4893"/>
    <w:multiLevelType w:val="multilevel"/>
    <w:tmpl w:val="EADCB88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82606C"/>
    <w:multiLevelType w:val="multilevel"/>
    <w:tmpl w:val="963873C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E7B40A7"/>
    <w:multiLevelType w:val="multilevel"/>
    <w:tmpl w:val="1758EE0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60158A"/>
    <w:multiLevelType w:val="multilevel"/>
    <w:tmpl w:val="0C161E7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CE6942"/>
    <w:multiLevelType w:val="multilevel"/>
    <w:tmpl w:val="97809CE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132269"/>
    <w:multiLevelType w:val="multilevel"/>
    <w:tmpl w:val="BC26AFA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5853806"/>
    <w:multiLevelType w:val="multilevel"/>
    <w:tmpl w:val="D7A2162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6103CA"/>
    <w:multiLevelType w:val="multilevel"/>
    <w:tmpl w:val="F8FC6D3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CE4CF5"/>
    <w:multiLevelType w:val="multilevel"/>
    <w:tmpl w:val="3C003C2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C1223E"/>
    <w:multiLevelType w:val="multilevel"/>
    <w:tmpl w:val="D8DC2A7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BB239FE"/>
    <w:multiLevelType w:val="multilevel"/>
    <w:tmpl w:val="0482478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100194"/>
    <w:multiLevelType w:val="multilevel"/>
    <w:tmpl w:val="5878683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EB543C"/>
    <w:multiLevelType w:val="multilevel"/>
    <w:tmpl w:val="9F203CF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07E392D"/>
    <w:multiLevelType w:val="multilevel"/>
    <w:tmpl w:val="7CD8F6F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1D9315D"/>
    <w:multiLevelType w:val="multilevel"/>
    <w:tmpl w:val="F8CE8E8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1EE5756"/>
    <w:multiLevelType w:val="multilevel"/>
    <w:tmpl w:val="8AD6CD2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20E2510"/>
    <w:multiLevelType w:val="multilevel"/>
    <w:tmpl w:val="3C862F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6180EF6"/>
    <w:multiLevelType w:val="multilevel"/>
    <w:tmpl w:val="2CAC0D3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677543B"/>
    <w:multiLevelType w:val="multilevel"/>
    <w:tmpl w:val="51B626C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710395D"/>
    <w:multiLevelType w:val="multilevel"/>
    <w:tmpl w:val="BAE0D1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0A532A"/>
    <w:multiLevelType w:val="multilevel"/>
    <w:tmpl w:val="84FA00E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4362CE"/>
    <w:multiLevelType w:val="multilevel"/>
    <w:tmpl w:val="8A56913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F47788"/>
    <w:multiLevelType w:val="multilevel"/>
    <w:tmpl w:val="FF1094B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612DA8"/>
    <w:multiLevelType w:val="multilevel"/>
    <w:tmpl w:val="66D6794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64112E"/>
    <w:multiLevelType w:val="multilevel"/>
    <w:tmpl w:val="682010A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6959FD"/>
    <w:multiLevelType w:val="multilevel"/>
    <w:tmpl w:val="F74CA12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DBB25CC"/>
    <w:multiLevelType w:val="multilevel"/>
    <w:tmpl w:val="8ED2A96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E0F3FDE"/>
    <w:multiLevelType w:val="multilevel"/>
    <w:tmpl w:val="DBEEFB3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19B30E6"/>
    <w:multiLevelType w:val="multilevel"/>
    <w:tmpl w:val="30DE0B4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1CC211E"/>
    <w:multiLevelType w:val="multilevel"/>
    <w:tmpl w:val="45EE2E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7C7064C"/>
    <w:multiLevelType w:val="multilevel"/>
    <w:tmpl w:val="83F027A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8B06B57"/>
    <w:multiLevelType w:val="multilevel"/>
    <w:tmpl w:val="5C48CF9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90E0733"/>
    <w:multiLevelType w:val="multilevel"/>
    <w:tmpl w:val="D35058F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113F3"/>
    <w:multiLevelType w:val="multilevel"/>
    <w:tmpl w:val="2E7A54E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F6534B6"/>
    <w:multiLevelType w:val="multilevel"/>
    <w:tmpl w:val="D1C64EE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7B3DA7"/>
    <w:multiLevelType w:val="multilevel"/>
    <w:tmpl w:val="F79253B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20A36EB"/>
    <w:multiLevelType w:val="multilevel"/>
    <w:tmpl w:val="46DE06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2F56917"/>
    <w:multiLevelType w:val="multilevel"/>
    <w:tmpl w:val="DEC6DDE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2E7B03"/>
    <w:multiLevelType w:val="multilevel"/>
    <w:tmpl w:val="C6B4725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912732F"/>
    <w:multiLevelType w:val="multilevel"/>
    <w:tmpl w:val="5922EA3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9673AF5"/>
    <w:multiLevelType w:val="multilevel"/>
    <w:tmpl w:val="171CE23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AE9062C"/>
    <w:multiLevelType w:val="multilevel"/>
    <w:tmpl w:val="0B5C2A6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CF46F72"/>
    <w:multiLevelType w:val="multilevel"/>
    <w:tmpl w:val="6B92539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DA043B2"/>
    <w:multiLevelType w:val="multilevel"/>
    <w:tmpl w:val="81D64DF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DD47FCA"/>
    <w:multiLevelType w:val="multilevel"/>
    <w:tmpl w:val="7F70861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EF67147"/>
    <w:multiLevelType w:val="hybridMultilevel"/>
    <w:tmpl w:val="780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5"/>
  </w:num>
  <w:num w:numId="3">
    <w:abstractNumId w:val="11"/>
  </w:num>
  <w:num w:numId="4">
    <w:abstractNumId w:val="33"/>
  </w:num>
  <w:num w:numId="5">
    <w:abstractNumId w:val="35"/>
  </w:num>
  <w:num w:numId="6">
    <w:abstractNumId w:val="0"/>
  </w:num>
  <w:num w:numId="7">
    <w:abstractNumId w:val="46"/>
  </w:num>
  <w:num w:numId="8">
    <w:abstractNumId w:val="66"/>
  </w:num>
  <w:num w:numId="9">
    <w:abstractNumId w:val="69"/>
  </w:num>
  <w:num w:numId="10">
    <w:abstractNumId w:val="56"/>
  </w:num>
  <w:num w:numId="11">
    <w:abstractNumId w:val="43"/>
  </w:num>
  <w:num w:numId="12">
    <w:abstractNumId w:val="67"/>
  </w:num>
  <w:num w:numId="13">
    <w:abstractNumId w:val="45"/>
  </w:num>
  <w:num w:numId="14">
    <w:abstractNumId w:val="70"/>
  </w:num>
  <w:num w:numId="15">
    <w:abstractNumId w:val="62"/>
  </w:num>
  <w:num w:numId="16">
    <w:abstractNumId w:val="14"/>
  </w:num>
  <w:num w:numId="17">
    <w:abstractNumId w:val="40"/>
  </w:num>
  <w:num w:numId="18">
    <w:abstractNumId w:val="19"/>
  </w:num>
  <w:num w:numId="19">
    <w:abstractNumId w:val="29"/>
  </w:num>
  <w:num w:numId="20">
    <w:abstractNumId w:val="53"/>
  </w:num>
  <w:num w:numId="21">
    <w:abstractNumId w:val="3"/>
  </w:num>
  <w:num w:numId="22">
    <w:abstractNumId w:val="6"/>
  </w:num>
  <w:num w:numId="23">
    <w:abstractNumId w:val="51"/>
  </w:num>
  <w:num w:numId="24">
    <w:abstractNumId w:val="12"/>
  </w:num>
  <w:num w:numId="25">
    <w:abstractNumId w:val="68"/>
  </w:num>
  <w:num w:numId="26">
    <w:abstractNumId w:val="44"/>
  </w:num>
  <w:num w:numId="27">
    <w:abstractNumId w:val="25"/>
  </w:num>
  <w:num w:numId="28">
    <w:abstractNumId w:val="13"/>
  </w:num>
  <w:num w:numId="29">
    <w:abstractNumId w:val="27"/>
  </w:num>
  <w:num w:numId="30">
    <w:abstractNumId w:val="15"/>
  </w:num>
  <w:num w:numId="31">
    <w:abstractNumId w:val="22"/>
  </w:num>
  <w:num w:numId="32">
    <w:abstractNumId w:val="59"/>
  </w:num>
  <w:num w:numId="33">
    <w:abstractNumId w:val="10"/>
  </w:num>
  <w:num w:numId="34">
    <w:abstractNumId w:val="57"/>
  </w:num>
  <w:num w:numId="35">
    <w:abstractNumId w:val="32"/>
  </w:num>
  <w:num w:numId="36">
    <w:abstractNumId w:val="54"/>
  </w:num>
  <w:num w:numId="37">
    <w:abstractNumId w:val="16"/>
  </w:num>
  <w:num w:numId="38">
    <w:abstractNumId w:val="24"/>
  </w:num>
  <w:num w:numId="39">
    <w:abstractNumId w:val="8"/>
  </w:num>
  <w:num w:numId="40">
    <w:abstractNumId w:val="39"/>
  </w:num>
  <w:num w:numId="41">
    <w:abstractNumId w:val="5"/>
  </w:num>
  <w:num w:numId="42">
    <w:abstractNumId w:val="18"/>
  </w:num>
  <w:num w:numId="43">
    <w:abstractNumId w:val="37"/>
  </w:num>
  <w:num w:numId="44">
    <w:abstractNumId w:val="2"/>
  </w:num>
  <w:num w:numId="45">
    <w:abstractNumId w:val="61"/>
  </w:num>
  <w:num w:numId="46">
    <w:abstractNumId w:val="17"/>
  </w:num>
  <w:num w:numId="47">
    <w:abstractNumId w:val="48"/>
  </w:num>
  <w:num w:numId="48">
    <w:abstractNumId w:val="7"/>
  </w:num>
  <w:num w:numId="49">
    <w:abstractNumId w:val="71"/>
  </w:num>
  <w:num w:numId="50">
    <w:abstractNumId w:val="38"/>
  </w:num>
  <w:num w:numId="51">
    <w:abstractNumId w:val="21"/>
  </w:num>
  <w:num w:numId="52">
    <w:abstractNumId w:val="63"/>
  </w:num>
  <w:num w:numId="53">
    <w:abstractNumId w:val="1"/>
  </w:num>
  <w:num w:numId="54">
    <w:abstractNumId w:val="36"/>
  </w:num>
  <w:num w:numId="55">
    <w:abstractNumId w:val="49"/>
  </w:num>
  <w:num w:numId="56">
    <w:abstractNumId w:val="31"/>
  </w:num>
  <w:num w:numId="57">
    <w:abstractNumId w:val="47"/>
  </w:num>
  <w:num w:numId="58">
    <w:abstractNumId w:val="26"/>
  </w:num>
  <w:num w:numId="59">
    <w:abstractNumId w:val="58"/>
  </w:num>
  <w:num w:numId="60">
    <w:abstractNumId w:val="9"/>
  </w:num>
  <w:num w:numId="61">
    <w:abstractNumId w:val="52"/>
  </w:num>
  <w:num w:numId="62">
    <w:abstractNumId w:val="60"/>
  </w:num>
  <w:num w:numId="63">
    <w:abstractNumId w:val="41"/>
  </w:num>
  <w:num w:numId="64">
    <w:abstractNumId w:val="4"/>
  </w:num>
  <w:num w:numId="65">
    <w:abstractNumId w:val="65"/>
  </w:num>
  <w:num w:numId="66">
    <w:abstractNumId w:val="30"/>
  </w:num>
  <w:num w:numId="67">
    <w:abstractNumId w:val="34"/>
  </w:num>
  <w:num w:numId="68">
    <w:abstractNumId w:val="50"/>
  </w:num>
  <w:num w:numId="69">
    <w:abstractNumId w:val="28"/>
  </w:num>
  <w:num w:numId="70">
    <w:abstractNumId w:val="42"/>
  </w:num>
  <w:num w:numId="71">
    <w:abstractNumId w:val="20"/>
  </w:num>
  <w:num w:numId="72">
    <w:abstractNumId w:val="23"/>
  </w:num>
  <w:num w:numId="73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1"/>
    <w:rsid w:val="00016197"/>
    <w:rsid w:val="00017106"/>
    <w:rsid w:val="0002080E"/>
    <w:rsid w:val="0002129C"/>
    <w:rsid w:val="000221D7"/>
    <w:rsid w:val="00024279"/>
    <w:rsid w:val="00034D63"/>
    <w:rsid w:val="00097783"/>
    <w:rsid w:val="000B1D06"/>
    <w:rsid w:val="00101D8B"/>
    <w:rsid w:val="00106E29"/>
    <w:rsid w:val="00114FA0"/>
    <w:rsid w:val="00126ABD"/>
    <w:rsid w:val="001522E3"/>
    <w:rsid w:val="00157E3A"/>
    <w:rsid w:val="001E57C2"/>
    <w:rsid w:val="00207D0A"/>
    <w:rsid w:val="00233445"/>
    <w:rsid w:val="002337E9"/>
    <w:rsid w:val="00264618"/>
    <w:rsid w:val="00283B21"/>
    <w:rsid w:val="002921BA"/>
    <w:rsid w:val="002B5831"/>
    <w:rsid w:val="002B5953"/>
    <w:rsid w:val="002F0422"/>
    <w:rsid w:val="002F1D51"/>
    <w:rsid w:val="002F7483"/>
    <w:rsid w:val="00310120"/>
    <w:rsid w:val="003154FB"/>
    <w:rsid w:val="00333D63"/>
    <w:rsid w:val="00346914"/>
    <w:rsid w:val="00377455"/>
    <w:rsid w:val="003947CE"/>
    <w:rsid w:val="003B29BC"/>
    <w:rsid w:val="003C397F"/>
    <w:rsid w:val="003E1B26"/>
    <w:rsid w:val="003F5555"/>
    <w:rsid w:val="004318D2"/>
    <w:rsid w:val="00440661"/>
    <w:rsid w:val="00441A6C"/>
    <w:rsid w:val="0044519C"/>
    <w:rsid w:val="0045351B"/>
    <w:rsid w:val="00474D20"/>
    <w:rsid w:val="00477E42"/>
    <w:rsid w:val="00480CEE"/>
    <w:rsid w:val="00494B83"/>
    <w:rsid w:val="004A2680"/>
    <w:rsid w:val="004D175E"/>
    <w:rsid w:val="004D6A8A"/>
    <w:rsid w:val="004E5903"/>
    <w:rsid w:val="004F3AA0"/>
    <w:rsid w:val="00502738"/>
    <w:rsid w:val="005356CD"/>
    <w:rsid w:val="00542DAD"/>
    <w:rsid w:val="00560966"/>
    <w:rsid w:val="005676F8"/>
    <w:rsid w:val="00570F8F"/>
    <w:rsid w:val="00594B65"/>
    <w:rsid w:val="005A0DE5"/>
    <w:rsid w:val="005B04D6"/>
    <w:rsid w:val="005C7F41"/>
    <w:rsid w:val="005E6DE1"/>
    <w:rsid w:val="00612FB6"/>
    <w:rsid w:val="00613A64"/>
    <w:rsid w:val="00616971"/>
    <w:rsid w:val="006246F8"/>
    <w:rsid w:val="0062576E"/>
    <w:rsid w:val="00645321"/>
    <w:rsid w:val="00651E13"/>
    <w:rsid w:val="006761EC"/>
    <w:rsid w:val="006762A7"/>
    <w:rsid w:val="00677CDD"/>
    <w:rsid w:val="0068225C"/>
    <w:rsid w:val="00695C3A"/>
    <w:rsid w:val="006A367F"/>
    <w:rsid w:val="006B1929"/>
    <w:rsid w:val="006C0EE2"/>
    <w:rsid w:val="00713A43"/>
    <w:rsid w:val="00716EA2"/>
    <w:rsid w:val="00717B61"/>
    <w:rsid w:val="007231CC"/>
    <w:rsid w:val="00724E04"/>
    <w:rsid w:val="007273D6"/>
    <w:rsid w:val="00731198"/>
    <w:rsid w:val="00735932"/>
    <w:rsid w:val="00736C08"/>
    <w:rsid w:val="0073745E"/>
    <w:rsid w:val="00741172"/>
    <w:rsid w:val="007414FC"/>
    <w:rsid w:val="0074500E"/>
    <w:rsid w:val="00752A09"/>
    <w:rsid w:val="00764770"/>
    <w:rsid w:val="00767D23"/>
    <w:rsid w:val="00793FF9"/>
    <w:rsid w:val="007A0FA8"/>
    <w:rsid w:val="007B366D"/>
    <w:rsid w:val="007B7A00"/>
    <w:rsid w:val="007E38AE"/>
    <w:rsid w:val="007E6C43"/>
    <w:rsid w:val="00803899"/>
    <w:rsid w:val="008331AA"/>
    <w:rsid w:val="0085467C"/>
    <w:rsid w:val="00863803"/>
    <w:rsid w:val="0086548E"/>
    <w:rsid w:val="008656BF"/>
    <w:rsid w:val="00865E95"/>
    <w:rsid w:val="008760FE"/>
    <w:rsid w:val="00881197"/>
    <w:rsid w:val="008838D5"/>
    <w:rsid w:val="00896312"/>
    <w:rsid w:val="008B07A5"/>
    <w:rsid w:val="008C5A83"/>
    <w:rsid w:val="00946486"/>
    <w:rsid w:val="00954087"/>
    <w:rsid w:val="00966E7A"/>
    <w:rsid w:val="009723F1"/>
    <w:rsid w:val="00980F11"/>
    <w:rsid w:val="00983BA7"/>
    <w:rsid w:val="0098739C"/>
    <w:rsid w:val="009B2D31"/>
    <w:rsid w:val="009B699B"/>
    <w:rsid w:val="009D541B"/>
    <w:rsid w:val="009F61F4"/>
    <w:rsid w:val="00A01679"/>
    <w:rsid w:val="00A156D6"/>
    <w:rsid w:val="00A20F4E"/>
    <w:rsid w:val="00A40FF8"/>
    <w:rsid w:val="00A4171D"/>
    <w:rsid w:val="00A44019"/>
    <w:rsid w:val="00A56B4F"/>
    <w:rsid w:val="00A753C0"/>
    <w:rsid w:val="00AA7C26"/>
    <w:rsid w:val="00B175B1"/>
    <w:rsid w:val="00B214DE"/>
    <w:rsid w:val="00B21D8E"/>
    <w:rsid w:val="00B25BFA"/>
    <w:rsid w:val="00B27EEF"/>
    <w:rsid w:val="00B366E0"/>
    <w:rsid w:val="00B46C95"/>
    <w:rsid w:val="00B50345"/>
    <w:rsid w:val="00B94F4F"/>
    <w:rsid w:val="00BA7F54"/>
    <w:rsid w:val="00BB16EA"/>
    <w:rsid w:val="00BB19FA"/>
    <w:rsid w:val="00BC0D2E"/>
    <w:rsid w:val="00BC52CD"/>
    <w:rsid w:val="00BC5952"/>
    <w:rsid w:val="00BC7989"/>
    <w:rsid w:val="00BD5FEA"/>
    <w:rsid w:val="00BF01B2"/>
    <w:rsid w:val="00BF06A0"/>
    <w:rsid w:val="00BF3660"/>
    <w:rsid w:val="00BF4096"/>
    <w:rsid w:val="00C0779C"/>
    <w:rsid w:val="00C104C9"/>
    <w:rsid w:val="00C276C2"/>
    <w:rsid w:val="00C34CE0"/>
    <w:rsid w:val="00C36EAC"/>
    <w:rsid w:val="00C579FF"/>
    <w:rsid w:val="00C74B03"/>
    <w:rsid w:val="00C75C3A"/>
    <w:rsid w:val="00CA7D72"/>
    <w:rsid w:val="00CC080D"/>
    <w:rsid w:val="00CF4A27"/>
    <w:rsid w:val="00D11530"/>
    <w:rsid w:val="00D22C06"/>
    <w:rsid w:val="00D465FE"/>
    <w:rsid w:val="00D56743"/>
    <w:rsid w:val="00D71E4A"/>
    <w:rsid w:val="00D73A9E"/>
    <w:rsid w:val="00D77C05"/>
    <w:rsid w:val="00D91430"/>
    <w:rsid w:val="00D96F0F"/>
    <w:rsid w:val="00DA4921"/>
    <w:rsid w:val="00DC005E"/>
    <w:rsid w:val="00DC61F9"/>
    <w:rsid w:val="00DC6CFC"/>
    <w:rsid w:val="00DD1249"/>
    <w:rsid w:val="00DD607C"/>
    <w:rsid w:val="00DE7987"/>
    <w:rsid w:val="00E158BA"/>
    <w:rsid w:val="00E2470C"/>
    <w:rsid w:val="00E3623A"/>
    <w:rsid w:val="00E46379"/>
    <w:rsid w:val="00E46987"/>
    <w:rsid w:val="00E70F30"/>
    <w:rsid w:val="00E71531"/>
    <w:rsid w:val="00E76466"/>
    <w:rsid w:val="00E82892"/>
    <w:rsid w:val="00EA1956"/>
    <w:rsid w:val="00EB0E30"/>
    <w:rsid w:val="00ED15A2"/>
    <w:rsid w:val="00ED72BA"/>
    <w:rsid w:val="00EF3F9B"/>
    <w:rsid w:val="00F252DE"/>
    <w:rsid w:val="00F377E2"/>
    <w:rsid w:val="00F52091"/>
    <w:rsid w:val="00F5381A"/>
    <w:rsid w:val="00F54357"/>
    <w:rsid w:val="00F726B4"/>
    <w:rsid w:val="00F8588C"/>
    <w:rsid w:val="00F86330"/>
    <w:rsid w:val="00F95BFA"/>
    <w:rsid w:val="00FA7751"/>
    <w:rsid w:val="00FC4975"/>
    <w:rsid w:val="00FC7DFB"/>
    <w:rsid w:val="00FD271E"/>
    <w:rsid w:val="00FD64DA"/>
    <w:rsid w:val="00FE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F8F"/>
    <w:pPr>
      <w:ind w:left="720"/>
      <w:contextualSpacing/>
    </w:pPr>
  </w:style>
  <w:style w:type="paragraph" w:customStyle="1" w:styleId="2">
    <w:name w:val="Основной текст2"/>
    <w:basedOn w:val="a"/>
    <w:rsid w:val="00233445"/>
    <w:pPr>
      <w:widowControl w:val="0"/>
      <w:shd w:val="clear" w:color="auto" w:fill="FFFFFF"/>
      <w:spacing w:before="180" w:after="300" w:line="276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 + Полужирный"/>
    <w:rsid w:val="0023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rsid w:val="009F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7989"/>
  </w:style>
  <w:style w:type="character" w:styleId="a6">
    <w:name w:val="Hyperlink"/>
    <w:basedOn w:val="a0"/>
    <w:uiPriority w:val="99"/>
    <w:unhideWhenUsed/>
    <w:rsid w:val="002B5831"/>
    <w:rPr>
      <w:color w:val="0000FF" w:themeColor="hyperlink"/>
      <w:u w:val="single"/>
    </w:rPr>
  </w:style>
  <w:style w:type="paragraph" w:styleId="a7">
    <w:name w:val="No Spacing"/>
    <w:link w:val="a8"/>
    <w:qFormat/>
    <w:rsid w:val="00A156D6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731198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731198"/>
    <w:rPr>
      <w:rFonts w:ascii="Sylfaen" w:eastAsia="Sylfaen" w:hAnsi="Sylfaen" w:cs="Sylfae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9"/>
    <w:rsid w:val="00731198"/>
    <w:rPr>
      <w:rFonts w:ascii="Sylfaen" w:eastAsia="Sylfaen" w:hAnsi="Sylfaen" w:cs="Sylfae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1">
    <w:name w:val="Основной текст + 9 pt;Курсив;Интервал 0 pt"/>
    <w:basedOn w:val="a9"/>
    <w:rsid w:val="00731198"/>
    <w:rPr>
      <w:rFonts w:ascii="Sylfaen" w:eastAsia="Sylfaen" w:hAnsi="Sylfaen" w:cs="Sylfaen"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731198"/>
    <w:pPr>
      <w:widowControl w:val="0"/>
      <w:shd w:val="clear" w:color="auto" w:fill="FFFFFF"/>
      <w:spacing w:after="1080" w:line="197" w:lineRule="exact"/>
      <w:ind w:hanging="520"/>
    </w:pPr>
    <w:rPr>
      <w:rFonts w:ascii="Sylfaen" w:eastAsia="Sylfaen" w:hAnsi="Sylfaen" w:cs="Sylfaen"/>
      <w:sz w:val="20"/>
      <w:szCs w:val="20"/>
    </w:rPr>
  </w:style>
  <w:style w:type="character" w:customStyle="1" w:styleId="3">
    <w:name w:val="Основной текст (3)"/>
    <w:basedOn w:val="a0"/>
    <w:rsid w:val="00731198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TimesNewRoman85pt0pt">
    <w:name w:val="Основной текст + Times New Roman;8;5 pt;Курсив;Интервал 0 pt"/>
    <w:basedOn w:val="a9"/>
    <w:rsid w:val="00283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8">
    <w:name w:val="Без интервала Знак"/>
    <w:link w:val="a7"/>
    <w:locked/>
    <w:rsid w:val="00876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F8F"/>
    <w:pPr>
      <w:ind w:left="720"/>
      <w:contextualSpacing/>
    </w:pPr>
  </w:style>
  <w:style w:type="paragraph" w:customStyle="1" w:styleId="2">
    <w:name w:val="Основной текст2"/>
    <w:basedOn w:val="a"/>
    <w:rsid w:val="00233445"/>
    <w:pPr>
      <w:widowControl w:val="0"/>
      <w:shd w:val="clear" w:color="auto" w:fill="FFFFFF"/>
      <w:spacing w:before="180" w:after="300" w:line="276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 + Полужирный"/>
    <w:rsid w:val="0023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rsid w:val="009F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7989"/>
  </w:style>
  <w:style w:type="character" w:styleId="a6">
    <w:name w:val="Hyperlink"/>
    <w:basedOn w:val="a0"/>
    <w:uiPriority w:val="99"/>
    <w:unhideWhenUsed/>
    <w:rsid w:val="002B5831"/>
    <w:rPr>
      <w:color w:val="0000FF" w:themeColor="hyperlink"/>
      <w:u w:val="single"/>
    </w:rPr>
  </w:style>
  <w:style w:type="paragraph" w:styleId="a7">
    <w:name w:val="No Spacing"/>
    <w:link w:val="a8"/>
    <w:qFormat/>
    <w:rsid w:val="00A156D6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731198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731198"/>
    <w:rPr>
      <w:rFonts w:ascii="Sylfaen" w:eastAsia="Sylfaen" w:hAnsi="Sylfaen" w:cs="Sylfae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9"/>
    <w:rsid w:val="00731198"/>
    <w:rPr>
      <w:rFonts w:ascii="Sylfaen" w:eastAsia="Sylfaen" w:hAnsi="Sylfaen" w:cs="Sylfae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1">
    <w:name w:val="Основной текст + 9 pt;Курсив;Интервал 0 pt"/>
    <w:basedOn w:val="a9"/>
    <w:rsid w:val="00731198"/>
    <w:rPr>
      <w:rFonts w:ascii="Sylfaen" w:eastAsia="Sylfaen" w:hAnsi="Sylfaen" w:cs="Sylfaen"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731198"/>
    <w:pPr>
      <w:widowControl w:val="0"/>
      <w:shd w:val="clear" w:color="auto" w:fill="FFFFFF"/>
      <w:spacing w:after="1080" w:line="197" w:lineRule="exact"/>
      <w:ind w:hanging="520"/>
    </w:pPr>
    <w:rPr>
      <w:rFonts w:ascii="Sylfaen" w:eastAsia="Sylfaen" w:hAnsi="Sylfaen" w:cs="Sylfaen"/>
      <w:sz w:val="20"/>
      <w:szCs w:val="20"/>
    </w:rPr>
  </w:style>
  <w:style w:type="character" w:customStyle="1" w:styleId="3">
    <w:name w:val="Основной текст (3)"/>
    <w:basedOn w:val="a0"/>
    <w:rsid w:val="00731198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TimesNewRoman85pt0pt">
    <w:name w:val="Основной текст + Times New Roman;8;5 pt;Курсив;Интервал 0 pt"/>
    <w:basedOn w:val="a9"/>
    <w:rsid w:val="00283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8">
    <w:name w:val="Без интервала Знак"/>
    <w:link w:val="a7"/>
    <w:locked/>
    <w:rsid w:val="0087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2181-E7AB-4EFB-8E7F-AEA2086D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930</Words>
  <Characters>5090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рина Владимировна</cp:lastModifiedBy>
  <cp:revision>3</cp:revision>
  <dcterms:created xsi:type="dcterms:W3CDTF">2020-07-27T05:37:00Z</dcterms:created>
  <dcterms:modified xsi:type="dcterms:W3CDTF">2021-01-13T17:05:00Z</dcterms:modified>
</cp:coreProperties>
</file>